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30" w:rsidRPr="00BD5654" w:rsidRDefault="005B2430" w:rsidP="005B24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исунок</w:t>
      </w:r>
    </w:p>
    <w:p w:rsidR="005B2430" w:rsidRDefault="005B2430" w:rsidP="005B2430">
      <w:pPr>
        <w:tabs>
          <w:tab w:val="center" w:pos="4677"/>
          <w:tab w:val="left" w:pos="60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 год обучения</w:t>
      </w:r>
      <w:r>
        <w:rPr>
          <w:b/>
          <w:sz w:val="28"/>
          <w:szCs w:val="28"/>
        </w:rPr>
        <w:tab/>
      </w:r>
    </w:p>
    <w:p w:rsidR="005B2430" w:rsidRDefault="005B2430" w:rsidP="005B2430">
      <w:pPr>
        <w:jc w:val="both"/>
        <w:rPr>
          <w:b/>
          <w:sz w:val="28"/>
          <w:szCs w:val="28"/>
        </w:rPr>
      </w:pPr>
      <w:r w:rsidRPr="00787F42">
        <w:rPr>
          <w:i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исунок группы из 2 геометрических тел.</w:t>
      </w:r>
    </w:p>
    <w:p w:rsidR="005B2430" w:rsidRDefault="005B2430" w:rsidP="005B2430">
      <w:pPr>
        <w:jc w:val="both"/>
        <w:rPr>
          <w:sz w:val="28"/>
          <w:szCs w:val="28"/>
        </w:rPr>
      </w:pPr>
      <w:r w:rsidRPr="007D526C">
        <w:rPr>
          <w:i/>
          <w:sz w:val="28"/>
          <w:szCs w:val="28"/>
        </w:rPr>
        <w:t>Практическая работа:</w:t>
      </w:r>
      <w:r>
        <w:rPr>
          <w:sz w:val="28"/>
          <w:szCs w:val="28"/>
        </w:rPr>
        <w:t xml:space="preserve"> Компоновка  предметов в листе, построение предметов.</w:t>
      </w:r>
    </w:p>
    <w:p w:rsidR="005B2430" w:rsidRDefault="005B2430" w:rsidP="005B2430">
      <w:pPr>
        <w:jc w:val="both"/>
        <w:rPr>
          <w:sz w:val="28"/>
          <w:szCs w:val="28"/>
        </w:rPr>
      </w:pPr>
      <w:r w:rsidRPr="007D526C">
        <w:rPr>
          <w:i/>
          <w:sz w:val="28"/>
          <w:szCs w:val="28"/>
        </w:rPr>
        <w:t>Материалы и оборудование:</w:t>
      </w:r>
      <w:r>
        <w:rPr>
          <w:sz w:val="28"/>
          <w:szCs w:val="28"/>
        </w:rPr>
        <w:t xml:space="preserve"> образец постановки, лист бумаги формата А3, простые карандаши, ластик, точилка.</w:t>
      </w:r>
    </w:p>
    <w:p w:rsidR="00E8086C" w:rsidRDefault="00E8086C" w:rsidP="00E8086C">
      <w:pPr>
        <w:jc w:val="center"/>
        <w:rPr>
          <w:i/>
          <w:sz w:val="28"/>
          <w:szCs w:val="28"/>
        </w:rPr>
      </w:pPr>
      <w:r w:rsidRPr="00411EC3">
        <w:rPr>
          <w:i/>
          <w:sz w:val="28"/>
          <w:szCs w:val="28"/>
        </w:rPr>
        <w:t>Образец постановки</w:t>
      </w:r>
    </w:p>
    <w:p w:rsidR="00E8086C" w:rsidRDefault="00F44976" w:rsidP="005B243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197398"/>
            <wp:effectExtent l="19050" t="0" r="3175" b="0"/>
            <wp:docPr id="2" name="Рисунок 2" descr="C:\Users\Администратор\Desktop\9 - 22 ноября\Образец постанов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9 - 22 ноября\Образец постановки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401" w:rsidRDefault="00162401" w:rsidP="00162401">
      <w:pPr>
        <w:pStyle w:val="a5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Анализ формы предметов постановки.</w:t>
      </w:r>
    </w:p>
    <w:p w:rsidR="00162401" w:rsidRDefault="00162401" w:rsidP="00162401">
      <w:pPr>
        <w:pStyle w:val="a5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BF2C24">
        <w:rPr>
          <w:rFonts w:cstheme="minorHAnsi"/>
          <w:b/>
          <w:sz w:val="28"/>
          <w:szCs w:val="28"/>
        </w:rPr>
        <w:t xml:space="preserve">Композиционное размещение изображения на плоскости листа бумаги. </w:t>
      </w:r>
    </w:p>
    <w:p w:rsidR="00162401" w:rsidRDefault="00162401" w:rsidP="00162401">
      <w:pPr>
        <w:pStyle w:val="a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авильно расположить лист бумаги (вертикально или горизонтально).</w:t>
      </w:r>
    </w:p>
    <w:p w:rsidR="00162401" w:rsidRDefault="00162401" w:rsidP="00162401">
      <w:pPr>
        <w:pStyle w:val="a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ыполнить эскиз натюрморта в верхнем углу листа бумаги.</w:t>
      </w:r>
    </w:p>
    <w:p w:rsidR="00162401" w:rsidRDefault="00162401" w:rsidP="00162401">
      <w:pPr>
        <w:pStyle w:val="a5"/>
        <w:jc w:val="both"/>
        <w:rPr>
          <w:rFonts w:cstheme="minorHAnsi"/>
          <w:sz w:val="28"/>
          <w:szCs w:val="28"/>
        </w:rPr>
      </w:pPr>
      <w:r w:rsidRPr="00FA0063">
        <w:rPr>
          <w:rFonts w:cstheme="minorHAnsi"/>
          <w:sz w:val="28"/>
          <w:szCs w:val="28"/>
        </w:rPr>
        <w:t>Определить</w:t>
      </w:r>
      <w:r>
        <w:rPr>
          <w:rFonts w:cstheme="minorHAnsi"/>
          <w:sz w:val="28"/>
          <w:szCs w:val="28"/>
        </w:rPr>
        <w:t xml:space="preserve"> масштаб постановки.</w:t>
      </w:r>
    </w:p>
    <w:p w:rsidR="00162401" w:rsidRDefault="00162401" w:rsidP="00162401">
      <w:pPr>
        <w:pStyle w:val="a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мерить ширину всей п</w:t>
      </w:r>
      <w:r w:rsidR="00DD47E7">
        <w:rPr>
          <w:rFonts w:cstheme="minorHAnsi"/>
          <w:sz w:val="28"/>
          <w:szCs w:val="28"/>
        </w:rPr>
        <w:t xml:space="preserve">остановки. Отложить </w:t>
      </w:r>
      <w:r w:rsidR="00377965">
        <w:rPr>
          <w:rFonts w:cstheme="minorHAnsi"/>
          <w:sz w:val="28"/>
          <w:szCs w:val="28"/>
        </w:rPr>
        <w:t>ширину</w:t>
      </w:r>
      <w:r w:rsidR="00324A2F">
        <w:rPr>
          <w:rFonts w:cstheme="minorHAnsi"/>
          <w:sz w:val="28"/>
          <w:szCs w:val="28"/>
        </w:rPr>
        <w:t xml:space="preserve"> постановки</w:t>
      </w:r>
      <w:r>
        <w:rPr>
          <w:rFonts w:cstheme="minorHAnsi"/>
          <w:sz w:val="28"/>
          <w:szCs w:val="28"/>
        </w:rPr>
        <w:t xml:space="preserve"> на листе, учитывая свой масштаб.</w:t>
      </w:r>
    </w:p>
    <w:p w:rsidR="00162401" w:rsidRDefault="00162401" w:rsidP="00162401">
      <w:pPr>
        <w:pStyle w:val="a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мерить высоту всей п</w:t>
      </w:r>
      <w:r w:rsidR="00377965">
        <w:rPr>
          <w:rFonts w:cstheme="minorHAnsi"/>
          <w:sz w:val="28"/>
          <w:szCs w:val="28"/>
        </w:rPr>
        <w:t xml:space="preserve">остановки. Отложить </w:t>
      </w:r>
      <w:r>
        <w:rPr>
          <w:rFonts w:cstheme="minorHAnsi"/>
          <w:sz w:val="28"/>
          <w:szCs w:val="28"/>
        </w:rPr>
        <w:t xml:space="preserve"> </w:t>
      </w:r>
      <w:r w:rsidR="00377965">
        <w:rPr>
          <w:rFonts w:cstheme="minorHAnsi"/>
          <w:sz w:val="28"/>
          <w:szCs w:val="28"/>
        </w:rPr>
        <w:t>высоту</w:t>
      </w:r>
      <w:r w:rsidR="008F5581">
        <w:rPr>
          <w:rFonts w:cstheme="minorHAnsi"/>
          <w:sz w:val="28"/>
          <w:szCs w:val="28"/>
        </w:rPr>
        <w:t xml:space="preserve"> постановки </w:t>
      </w:r>
      <w:r>
        <w:rPr>
          <w:rFonts w:cstheme="minorHAnsi"/>
          <w:sz w:val="28"/>
          <w:szCs w:val="28"/>
        </w:rPr>
        <w:t>на листе, учитывая свой масштаб.</w:t>
      </w:r>
    </w:p>
    <w:p w:rsidR="00F44976" w:rsidRPr="003E3E74" w:rsidRDefault="00F44976" w:rsidP="00F44976">
      <w:pPr>
        <w:pStyle w:val="a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ледите за тем, чтобы группа предметов на плоскости бумаги располагалась посередине, слева и справа было примерно одинаковое расстояние, сверху и снизу – тоже примерно одинаковое расстояние. Если предметы смещены в </w:t>
      </w:r>
      <w:proofErr w:type="gramStart"/>
      <w:r>
        <w:rPr>
          <w:rFonts w:cstheme="minorHAnsi"/>
          <w:sz w:val="28"/>
          <w:szCs w:val="28"/>
        </w:rPr>
        <w:t>какую-либо</w:t>
      </w:r>
      <w:proofErr w:type="gramEnd"/>
      <w:r>
        <w:rPr>
          <w:rFonts w:cstheme="minorHAnsi"/>
          <w:sz w:val="28"/>
          <w:szCs w:val="28"/>
        </w:rPr>
        <w:t xml:space="preserve"> из сторон, очень важно их  уравновесить относительно листа бумаги.</w:t>
      </w:r>
    </w:p>
    <w:p w:rsidR="00F44976" w:rsidRDefault="00F44976" w:rsidP="00F44976">
      <w:pPr>
        <w:pStyle w:val="a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строить предметы с учётом масштаба, пропорции. </w:t>
      </w:r>
    </w:p>
    <w:p w:rsidR="00F44976" w:rsidRDefault="00F44976" w:rsidP="00F44976">
      <w:pPr>
        <w:pStyle w:val="a5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08219B">
        <w:rPr>
          <w:rFonts w:cstheme="minorHAnsi"/>
          <w:b/>
          <w:sz w:val="28"/>
          <w:szCs w:val="28"/>
        </w:rPr>
        <w:t>Конструктивный анализ формы и перспективное построение рисунка на плоскости.</w:t>
      </w:r>
    </w:p>
    <w:p w:rsidR="008F5581" w:rsidRDefault="008F5581" w:rsidP="008F5581">
      <w:pPr>
        <w:pStyle w:val="a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мечая предметы на плоскости, следует прорисовать все невидимые формы, показать конструкцию предметов.</w:t>
      </w:r>
    </w:p>
    <w:p w:rsidR="00C72FBE" w:rsidRDefault="008F5581" w:rsidP="00C72FBE">
      <w:pPr>
        <w:pStyle w:val="a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троить  предметы с учётом перспективы.</w:t>
      </w:r>
      <w:r w:rsidR="00C72FBE">
        <w:rPr>
          <w:rFonts w:cstheme="minorHAnsi"/>
          <w:sz w:val="28"/>
          <w:szCs w:val="28"/>
        </w:rPr>
        <w:t xml:space="preserve"> </w:t>
      </w:r>
    </w:p>
    <w:p w:rsidR="002E7357" w:rsidRDefault="002E7357" w:rsidP="002E7357">
      <w:pPr>
        <w:pStyle w:val="a5"/>
        <w:jc w:val="both"/>
        <w:rPr>
          <w:rFonts w:cstheme="minorHAnsi"/>
          <w:sz w:val="28"/>
          <w:szCs w:val="28"/>
        </w:rPr>
      </w:pPr>
      <w:r w:rsidRPr="00C72FBE">
        <w:rPr>
          <w:rFonts w:cstheme="minorHAnsi"/>
          <w:sz w:val="28"/>
          <w:szCs w:val="28"/>
        </w:rPr>
        <w:t>Куб поставлен в угловое положение. Вы видите три грани – верхнюю, левую и правую.</w:t>
      </w:r>
    </w:p>
    <w:p w:rsidR="006C3166" w:rsidRDefault="006C3166" w:rsidP="00C72FBE">
      <w:pPr>
        <w:pStyle w:val="a5"/>
        <w:jc w:val="both"/>
        <w:rPr>
          <w:rFonts w:cstheme="minorHAnsi"/>
          <w:sz w:val="28"/>
          <w:szCs w:val="28"/>
        </w:rPr>
      </w:pPr>
    </w:p>
    <w:p w:rsidR="00EB370B" w:rsidRPr="006C3166" w:rsidRDefault="00C72FBE" w:rsidP="006C3166">
      <w:pPr>
        <w:pStyle w:val="a5"/>
        <w:jc w:val="center"/>
        <w:rPr>
          <w:rFonts w:cstheme="minorHAnsi"/>
          <w:i/>
          <w:sz w:val="28"/>
          <w:szCs w:val="28"/>
          <w:u w:val="single"/>
        </w:rPr>
      </w:pPr>
      <w:r w:rsidRPr="00B24ECB">
        <w:rPr>
          <w:rFonts w:cstheme="minorHAnsi"/>
          <w:i/>
          <w:sz w:val="28"/>
          <w:szCs w:val="28"/>
          <w:u w:val="single"/>
        </w:rPr>
        <w:t>Построение куба</w:t>
      </w:r>
    </w:p>
    <w:p w:rsidR="00C72FBE" w:rsidRDefault="00C72FBE" w:rsidP="00763C74">
      <w:pPr>
        <w:pStyle w:val="a5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чиная изображение куба, определите основную пропорцию, то есть отношение всей высоты ко всей ширине куба.</w:t>
      </w:r>
    </w:p>
    <w:p w:rsidR="00C72FBE" w:rsidRDefault="00C72FBE" w:rsidP="00C72FBE">
      <w:pPr>
        <w:pStyle w:val="a5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042003" cy="2820599"/>
            <wp:effectExtent l="19050" t="0" r="5997" b="0"/>
            <wp:docPr id="1" name="Рисунок 1" descr="C:\Users\Администратор\Desktop\9 - 22 ноября\Ку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9 - 22 ноября\Куб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49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BE" w:rsidRDefault="00C72FBE" w:rsidP="00763C74">
      <w:pPr>
        <w:pStyle w:val="a5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нимательно посмотрите на ширину боковых граней. Правая грань кажется уже левой. Определите, </w:t>
      </w:r>
      <w:proofErr w:type="gramStart"/>
      <w:r>
        <w:rPr>
          <w:rFonts w:cstheme="minorHAnsi"/>
          <w:sz w:val="28"/>
          <w:szCs w:val="28"/>
        </w:rPr>
        <w:t>на</w:t>
      </w:r>
      <w:proofErr w:type="gramEnd"/>
      <w:r>
        <w:rPr>
          <w:rFonts w:cstheme="minorHAnsi"/>
          <w:sz w:val="28"/>
          <w:szCs w:val="28"/>
        </w:rPr>
        <w:t xml:space="preserve"> сколько </w:t>
      </w:r>
      <w:proofErr w:type="gramStart"/>
      <w:r>
        <w:rPr>
          <w:rFonts w:cstheme="minorHAnsi"/>
          <w:sz w:val="28"/>
          <w:szCs w:val="28"/>
        </w:rPr>
        <w:t>одна</w:t>
      </w:r>
      <w:proofErr w:type="gramEnd"/>
      <w:r>
        <w:rPr>
          <w:rFonts w:cstheme="minorHAnsi"/>
          <w:sz w:val="28"/>
          <w:szCs w:val="28"/>
        </w:rPr>
        <w:t xml:space="preserve"> грань меньше </w:t>
      </w:r>
      <w:r>
        <w:rPr>
          <w:rFonts w:cstheme="minorHAnsi"/>
          <w:sz w:val="28"/>
          <w:szCs w:val="28"/>
        </w:rPr>
        <w:lastRenderedPageBreak/>
        <w:t>другой</w:t>
      </w:r>
      <w:r w:rsidR="00763C74">
        <w:rPr>
          <w:rFonts w:cstheme="minorHAnsi"/>
          <w:sz w:val="28"/>
          <w:szCs w:val="28"/>
        </w:rPr>
        <w:t>, и отметьте это в ширине куба вертикальным штрихом. Отметьте высоту верхней грани.</w:t>
      </w:r>
    </w:p>
    <w:p w:rsidR="00763C74" w:rsidRPr="00C72FBE" w:rsidRDefault="00763C74" w:rsidP="00763C74">
      <w:pPr>
        <w:pStyle w:val="a5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800350" cy="2533848"/>
            <wp:effectExtent l="19050" t="0" r="0" b="0"/>
            <wp:docPr id="3" name="Рисунок 2" descr="C:\Users\Администратор\Desktop\9 - 22 ноября\Ку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9 - 22 ноября\Куб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60" cy="254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976" w:rsidRDefault="00B24ECB" w:rsidP="00B24ECB">
      <w:pPr>
        <w:pStyle w:val="a5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тройте боковые грани куба. Определите  направления нижних горизонтальных рёбер, уходящих в глубину.</w:t>
      </w:r>
    </w:p>
    <w:p w:rsidR="00B24ECB" w:rsidRDefault="00B24ECB" w:rsidP="00B24ECB">
      <w:pPr>
        <w:pStyle w:val="a5"/>
        <w:ind w:left="108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980656" cy="2571750"/>
            <wp:effectExtent l="19050" t="0" r="0" b="0"/>
            <wp:docPr id="4" name="Рисунок 3" descr="C:\Users\Администратор\Desktop\9 - 22 ноября\Куб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9 - 22 ноября\Куб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26" cy="257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FD" w:rsidRDefault="00613EFD" w:rsidP="00613EFD">
      <w:pPr>
        <w:pStyle w:val="a5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тройте верхние горизонтальные рёбра: наметьте их наклон, который меньше наклона нижних рёбер. Проверьте у построенных боковых граней куба положение вершин и высоту вертикальных рёбер.</w:t>
      </w:r>
    </w:p>
    <w:p w:rsidR="00A816A4" w:rsidRDefault="00A816A4" w:rsidP="00A816A4">
      <w:pPr>
        <w:pStyle w:val="a5"/>
        <w:ind w:left="1080"/>
        <w:jc w:val="center"/>
        <w:rPr>
          <w:rFonts w:cstheme="minorHAnsi"/>
          <w:sz w:val="28"/>
          <w:szCs w:val="28"/>
        </w:rPr>
      </w:pPr>
    </w:p>
    <w:p w:rsidR="00613EFD" w:rsidRPr="00BF2C24" w:rsidRDefault="00613EFD" w:rsidP="00613EFD">
      <w:pPr>
        <w:pStyle w:val="a5"/>
        <w:ind w:left="108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7050" cy="2339830"/>
            <wp:effectExtent l="19050" t="0" r="0" b="0"/>
            <wp:docPr id="5" name="Рисунок 4" descr="C:\Users\Администратор\Desktop\9 - 22 ноября\Куб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9 - 22 ноября\Куб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10" cy="234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976" w:rsidRDefault="00613EFD" w:rsidP="00613EFD">
      <w:pPr>
        <w:pStyle w:val="a5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образите нижнее и верхнее основания куба. Направление их дальних горизонтальных рёбер</w:t>
      </w:r>
      <w:r w:rsidR="00A816A4">
        <w:rPr>
          <w:rFonts w:cstheme="minorHAnsi"/>
          <w:sz w:val="28"/>
          <w:szCs w:val="28"/>
        </w:rPr>
        <w:t xml:space="preserve"> можно наметить по направлению уже построенных горизонтальных рёбер, сводя правые рёбра в сторону </w:t>
      </w:r>
      <w:r w:rsidR="00A816A4" w:rsidRPr="001C63F2">
        <w:rPr>
          <w:rFonts w:cstheme="minorHAnsi"/>
          <w:sz w:val="28"/>
          <w:szCs w:val="28"/>
        </w:rPr>
        <w:t>правой точки схода</w:t>
      </w:r>
      <w:r w:rsidR="00A816A4">
        <w:rPr>
          <w:rFonts w:cstheme="minorHAnsi"/>
          <w:sz w:val="28"/>
          <w:szCs w:val="28"/>
        </w:rPr>
        <w:t xml:space="preserve">, а левые – в сторону левой точки. По точкам их пересечения постройте четвёртое вертикальное ребро куба. Проверьте  положение самых дальних вершин оснований </w:t>
      </w:r>
      <w:proofErr w:type="gramStart"/>
      <w:r w:rsidR="00A816A4">
        <w:rPr>
          <w:rFonts w:cstheme="minorHAnsi"/>
          <w:sz w:val="28"/>
          <w:szCs w:val="28"/>
        </w:rPr>
        <w:t>ближними</w:t>
      </w:r>
      <w:proofErr w:type="gramEnd"/>
      <w:r w:rsidR="00A816A4">
        <w:rPr>
          <w:rFonts w:cstheme="minorHAnsi"/>
          <w:sz w:val="28"/>
          <w:szCs w:val="28"/>
        </w:rPr>
        <w:t>.</w:t>
      </w:r>
    </w:p>
    <w:p w:rsidR="001C63F2" w:rsidRDefault="00A816A4" w:rsidP="001C63F2">
      <w:pPr>
        <w:pStyle w:val="a5"/>
        <w:ind w:left="108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028950" cy="2578441"/>
            <wp:effectExtent l="19050" t="0" r="0" b="0"/>
            <wp:docPr id="6" name="Рисунок 5" descr="C:\Users\Администратор\Desktop\9 - 22 ноября\Куб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9 - 22 ноября\Куб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24" cy="258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3F2" w:rsidRPr="001C63F2" w:rsidRDefault="001C63F2" w:rsidP="001C63F2">
      <w:pPr>
        <w:pStyle w:val="a5"/>
        <w:ind w:left="1080"/>
        <w:jc w:val="center"/>
        <w:rPr>
          <w:rFonts w:cstheme="minorHAnsi"/>
          <w:sz w:val="28"/>
          <w:szCs w:val="28"/>
        </w:rPr>
      </w:pPr>
    </w:p>
    <w:p w:rsidR="001C63F2" w:rsidRDefault="001C63F2" w:rsidP="001C63F2">
      <w:pPr>
        <w:pStyle w:val="a5"/>
        <w:ind w:left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455226" cy="2128733"/>
            <wp:effectExtent l="19050" t="0" r="0" b="0"/>
            <wp:docPr id="7" name="Рисунок 1" descr="C:\Users\Администратор\Desktop\9 - 22 ноября\Перспектива к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9 - 22 ноября\Перспектива куб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56" cy="213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70B" w:rsidRPr="00A816A4" w:rsidRDefault="00EB370B" w:rsidP="00EB370B">
      <w:pPr>
        <w:pStyle w:val="a5"/>
        <w:ind w:left="0"/>
        <w:jc w:val="center"/>
        <w:rPr>
          <w:rFonts w:cstheme="minorHAnsi"/>
          <w:sz w:val="28"/>
          <w:szCs w:val="28"/>
        </w:rPr>
      </w:pPr>
      <w:r w:rsidRPr="00EB370B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8330" cy="4073403"/>
            <wp:effectExtent l="19050" t="0" r="0" b="0"/>
            <wp:docPr id="13" name="Рисунок 11" descr="C:\Users\Администратор\Desktop\9 - 22 ноября\К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9 - 22 ноября\Куб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06" cy="407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30" w:rsidRDefault="005B2430" w:rsidP="005B2430">
      <w:pPr>
        <w:jc w:val="both"/>
        <w:rPr>
          <w:sz w:val="28"/>
          <w:szCs w:val="28"/>
        </w:rPr>
      </w:pPr>
    </w:p>
    <w:p w:rsidR="005B2430" w:rsidRDefault="005B2430" w:rsidP="005B2430">
      <w:pPr>
        <w:jc w:val="both"/>
        <w:rPr>
          <w:b/>
          <w:sz w:val="28"/>
          <w:szCs w:val="28"/>
        </w:rPr>
      </w:pPr>
      <w:r w:rsidRPr="00787F42">
        <w:rPr>
          <w:i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исунок группы из 2 геометрических тел.</w:t>
      </w:r>
    </w:p>
    <w:p w:rsidR="005B2430" w:rsidRDefault="005B2430" w:rsidP="005B2430">
      <w:pPr>
        <w:jc w:val="both"/>
        <w:rPr>
          <w:sz w:val="28"/>
          <w:szCs w:val="28"/>
        </w:rPr>
      </w:pPr>
      <w:r w:rsidRPr="007D526C">
        <w:rPr>
          <w:i/>
          <w:sz w:val="28"/>
          <w:szCs w:val="28"/>
        </w:rPr>
        <w:t>Практическая работа:</w:t>
      </w:r>
      <w:r>
        <w:rPr>
          <w:sz w:val="28"/>
          <w:szCs w:val="28"/>
        </w:rPr>
        <w:t xml:space="preserve"> Построение предметов</w:t>
      </w:r>
      <w:r w:rsidR="0005632F">
        <w:rPr>
          <w:sz w:val="28"/>
          <w:szCs w:val="28"/>
        </w:rPr>
        <w:t>, решение рисунка тоном.</w:t>
      </w:r>
    </w:p>
    <w:p w:rsidR="005B2430" w:rsidRDefault="005B2430" w:rsidP="005B2430">
      <w:pPr>
        <w:jc w:val="both"/>
        <w:rPr>
          <w:sz w:val="28"/>
          <w:szCs w:val="28"/>
        </w:rPr>
      </w:pPr>
      <w:r w:rsidRPr="007D526C">
        <w:rPr>
          <w:i/>
          <w:sz w:val="28"/>
          <w:szCs w:val="28"/>
        </w:rPr>
        <w:t>Материалы и оборудование:</w:t>
      </w:r>
      <w:r>
        <w:rPr>
          <w:sz w:val="28"/>
          <w:szCs w:val="28"/>
        </w:rPr>
        <w:t xml:space="preserve"> образец постановки, лист бумаги формата А3, простые карандаши, ластик, точилка.</w:t>
      </w:r>
    </w:p>
    <w:p w:rsidR="004565E4" w:rsidRDefault="004565E4" w:rsidP="004565E4">
      <w:pPr>
        <w:pStyle w:val="a5"/>
        <w:ind w:left="1080"/>
        <w:jc w:val="center"/>
        <w:rPr>
          <w:rFonts w:cstheme="minorHAnsi"/>
          <w:i/>
          <w:sz w:val="28"/>
          <w:szCs w:val="28"/>
          <w:u w:val="single"/>
        </w:rPr>
      </w:pPr>
      <w:r w:rsidRPr="00B24ECB">
        <w:rPr>
          <w:rFonts w:cstheme="minorHAnsi"/>
          <w:i/>
          <w:sz w:val="28"/>
          <w:szCs w:val="28"/>
          <w:u w:val="single"/>
        </w:rPr>
        <w:t>Построение к</w:t>
      </w:r>
      <w:r>
        <w:rPr>
          <w:rFonts w:cstheme="minorHAnsi"/>
          <w:i/>
          <w:sz w:val="28"/>
          <w:szCs w:val="28"/>
          <w:u w:val="single"/>
        </w:rPr>
        <w:t>онуса</w:t>
      </w:r>
    </w:p>
    <w:p w:rsidR="004565E4" w:rsidRDefault="004565E4" w:rsidP="004565E4">
      <w:pPr>
        <w:pStyle w:val="a5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метьте основную пропорцию.</w:t>
      </w:r>
    </w:p>
    <w:p w:rsidR="004565E4" w:rsidRDefault="004565E4" w:rsidP="004565E4">
      <w:pPr>
        <w:pStyle w:val="a5"/>
        <w:ind w:left="144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42956" cy="4476750"/>
            <wp:effectExtent l="19050" t="0" r="0" b="0"/>
            <wp:docPr id="15" name="Рисунок 7" descr="C:\Users\Администратор\Desktop\9 - 22 ноября\Кону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9 - 22 ноября\Конус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56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E4" w:rsidRDefault="004565E4" w:rsidP="004565E4">
      <w:pPr>
        <w:pStyle w:val="a5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тройте вспомогательную среднюю линию.</w:t>
      </w:r>
    </w:p>
    <w:p w:rsidR="004565E4" w:rsidRDefault="004565E4" w:rsidP="004565E4">
      <w:pPr>
        <w:pStyle w:val="a5"/>
        <w:ind w:left="1440"/>
        <w:jc w:val="both"/>
        <w:rPr>
          <w:rFonts w:cstheme="minorHAnsi"/>
          <w:sz w:val="28"/>
          <w:szCs w:val="28"/>
        </w:rPr>
      </w:pPr>
    </w:p>
    <w:p w:rsidR="004565E4" w:rsidRPr="00A816A4" w:rsidRDefault="004565E4" w:rsidP="004565E4">
      <w:pPr>
        <w:pStyle w:val="a5"/>
        <w:ind w:left="144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8396" cy="5149490"/>
            <wp:effectExtent l="19050" t="0" r="0" b="0"/>
            <wp:docPr id="16" name="Рисунок 8" descr="C:\Users\Администратор\Desktop\9 - 22 ноября\Кону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9 - 22 ноября\Конус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43" cy="51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E4" w:rsidRDefault="004565E4" w:rsidP="004565E4">
      <w:pPr>
        <w:pStyle w:val="a5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кажите на вспомогательной средней линии ширину основания конуса. Для этого внимательно посмотрите на крайние образующие, найдите их нижние конечные точки, лежащие на основании. Мысленно прямой линией или карандашом соедините их, и посмотрите, на каком расстоянии эта линия находится от нижней точки основания, то есть определите, чему равна ближняя к вам половина основания, а по ней найдите и удалённую половину.</w:t>
      </w:r>
    </w:p>
    <w:p w:rsidR="004565E4" w:rsidRDefault="004565E4" w:rsidP="004565E4">
      <w:pPr>
        <w:pStyle w:val="a5"/>
        <w:ind w:left="144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91406" cy="4933950"/>
            <wp:effectExtent l="19050" t="0" r="0" b="0"/>
            <wp:docPr id="17" name="Рисунок 9" descr="C:\Users\Администратор\Desktop\9 - 22 ноября\Кону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9 - 22 ноября\Конус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62" cy="494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E4" w:rsidRDefault="004565E4" w:rsidP="004565E4">
      <w:pPr>
        <w:pStyle w:val="a5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тройте основание конуса и крайние образующие.</w:t>
      </w:r>
    </w:p>
    <w:p w:rsidR="004565E4" w:rsidRDefault="004565E4" w:rsidP="004565E4">
      <w:pPr>
        <w:pStyle w:val="a5"/>
        <w:ind w:left="144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18342" cy="5153025"/>
            <wp:effectExtent l="19050" t="0" r="0" b="0"/>
            <wp:docPr id="18" name="Рисунок 10" descr="C:\Users\Администратор\Desktop\9 - 22 ноября\Кону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9 - 22 ноября\Конус 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36" cy="516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E4" w:rsidRDefault="004565E4" w:rsidP="004565E4">
      <w:pPr>
        <w:pStyle w:val="a5"/>
        <w:ind w:left="1440"/>
        <w:jc w:val="center"/>
        <w:rPr>
          <w:rFonts w:cstheme="minorHAnsi"/>
          <w:sz w:val="28"/>
          <w:szCs w:val="28"/>
        </w:rPr>
      </w:pPr>
    </w:p>
    <w:p w:rsidR="004565E4" w:rsidRDefault="004565E4" w:rsidP="004565E4">
      <w:pPr>
        <w:pStyle w:val="a5"/>
        <w:ind w:left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772150" cy="3765924"/>
            <wp:effectExtent l="19050" t="0" r="0" b="0"/>
            <wp:docPr id="19" name="Рисунок 12" descr="C:\Users\Администратор\Desktop\9 - 22 ноября\Кон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9 - 22 ноября\Конус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6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E4" w:rsidRDefault="004565E4" w:rsidP="004565E4">
      <w:pPr>
        <w:pStyle w:val="a5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Изобразите предметную плоскость (плоскость, на которой стоят предметы) и фон (плоскость, которая находится за предметами). Сотрите  невидимые рёбра куба, невидимую часть основания конуса, вспомогательные линии. </w:t>
      </w:r>
    </w:p>
    <w:p w:rsidR="004565E4" w:rsidRDefault="004565E4" w:rsidP="004565E4">
      <w:pPr>
        <w:pStyle w:val="a5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зобразите </w:t>
      </w:r>
      <w:r w:rsidRPr="002E7357">
        <w:rPr>
          <w:rFonts w:cstheme="minorHAnsi"/>
          <w:sz w:val="28"/>
          <w:szCs w:val="28"/>
        </w:rPr>
        <w:t>границу света и тени на конусе</w:t>
      </w:r>
      <w:r>
        <w:rPr>
          <w:rFonts w:cstheme="minorHAnsi"/>
          <w:sz w:val="28"/>
          <w:szCs w:val="28"/>
        </w:rPr>
        <w:t>, падающие тени от предметов.</w:t>
      </w:r>
    </w:p>
    <w:p w:rsidR="002E7357" w:rsidRDefault="002E7357" w:rsidP="002E7357">
      <w:pPr>
        <w:pStyle w:val="a5"/>
        <w:ind w:left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045476" cy="2949722"/>
            <wp:effectExtent l="19050" t="0" r="0" b="0"/>
            <wp:docPr id="8" name="Рисунок 2" descr="C:\Users\Администратор\Desktop\9 - 22 ноября\Граница света и тени на кону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9 - 22 ноября\Граница света и тени на конус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47" cy="295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E4" w:rsidRDefault="004565E4" w:rsidP="004565E4">
      <w:pPr>
        <w:pStyle w:val="a5"/>
        <w:ind w:left="0"/>
        <w:jc w:val="both"/>
        <w:rPr>
          <w:rFonts w:cstheme="minorHAnsi"/>
          <w:sz w:val="28"/>
          <w:szCs w:val="28"/>
        </w:rPr>
      </w:pPr>
    </w:p>
    <w:p w:rsidR="004565E4" w:rsidRDefault="004565E4" w:rsidP="004565E4">
      <w:pPr>
        <w:pStyle w:val="a5"/>
        <w:ind w:left="0"/>
        <w:jc w:val="center"/>
        <w:rPr>
          <w:b/>
          <w:sz w:val="28"/>
          <w:szCs w:val="28"/>
        </w:rPr>
      </w:pPr>
      <w:r w:rsidRPr="002E7357">
        <w:rPr>
          <w:rFonts w:cstheme="minorHAnsi"/>
          <w:b/>
          <w:sz w:val="28"/>
          <w:szCs w:val="28"/>
        </w:rPr>
        <w:t>Выявление объёмной формы предметов светотенью</w:t>
      </w:r>
      <w:r w:rsidRPr="002E7357">
        <w:rPr>
          <w:b/>
          <w:sz w:val="28"/>
          <w:szCs w:val="28"/>
        </w:rPr>
        <w:t xml:space="preserve"> </w:t>
      </w:r>
    </w:p>
    <w:p w:rsidR="00FD5BF9" w:rsidRPr="00FD5BF9" w:rsidRDefault="00FD5BF9" w:rsidP="00FD5BF9">
      <w:pPr>
        <w:pStyle w:val="a5"/>
        <w:ind w:left="0"/>
        <w:jc w:val="both"/>
        <w:rPr>
          <w:sz w:val="28"/>
          <w:szCs w:val="28"/>
        </w:rPr>
      </w:pPr>
      <w:r w:rsidRPr="0072572F">
        <w:rPr>
          <w:rFonts w:cstheme="minorHAnsi"/>
          <w:sz w:val="28"/>
          <w:szCs w:val="28"/>
        </w:rPr>
        <w:t>После того как определены границы света и теней на формах предметов, намечены границы падающих теней приступить к прокладке тона.</w:t>
      </w:r>
    </w:p>
    <w:p w:rsidR="005B2430" w:rsidRDefault="00CB0BF7" w:rsidP="00CB0BF7">
      <w:pPr>
        <w:jc w:val="both"/>
        <w:rPr>
          <w:sz w:val="28"/>
          <w:szCs w:val="28"/>
        </w:rPr>
      </w:pPr>
      <w:r w:rsidRPr="00CB0BF7">
        <w:rPr>
          <w:sz w:val="28"/>
          <w:szCs w:val="28"/>
        </w:rPr>
        <w:t>Нанесение</w:t>
      </w:r>
      <w:r>
        <w:rPr>
          <w:sz w:val="28"/>
          <w:szCs w:val="28"/>
        </w:rPr>
        <w:t xml:space="preserve"> тона на плоскость куба начинают с теневой грани, от линии собственной тени. Начав с лёгких штрихов, тень постепенно усиливают, заполняя всю теневую плоскость с рефлексом.</w:t>
      </w:r>
    </w:p>
    <w:p w:rsidR="00CB0BF7" w:rsidRDefault="00CB0BF7" w:rsidP="00CB0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элементов светотени на конусе имеет некоторые особенности. При боковом освещении наиболее светлое место конуса, постепенно расширяясь к основанию, приобретает </w:t>
      </w:r>
      <w:r w:rsidRPr="002E7357">
        <w:rPr>
          <w:sz w:val="28"/>
          <w:szCs w:val="28"/>
        </w:rPr>
        <w:t>форму вытянутого треугольника</w:t>
      </w:r>
      <w:r w:rsidR="0031612C">
        <w:rPr>
          <w:sz w:val="28"/>
          <w:szCs w:val="28"/>
        </w:rPr>
        <w:t>.</w:t>
      </w:r>
    </w:p>
    <w:p w:rsidR="00FD5BF9" w:rsidRDefault="00FD5BF9" w:rsidP="00CB0BF7">
      <w:pPr>
        <w:jc w:val="both"/>
        <w:rPr>
          <w:rFonts w:cstheme="minorHAnsi"/>
          <w:sz w:val="28"/>
          <w:szCs w:val="28"/>
        </w:rPr>
      </w:pPr>
      <w:r w:rsidRPr="0072572F">
        <w:rPr>
          <w:rFonts w:cstheme="minorHAnsi"/>
          <w:sz w:val="28"/>
          <w:szCs w:val="28"/>
        </w:rPr>
        <w:t>При штриховке  нужно класть  тон штрихами по форме предмета.</w:t>
      </w:r>
      <w:r>
        <w:rPr>
          <w:rFonts w:cstheme="minorHAnsi"/>
          <w:sz w:val="28"/>
          <w:szCs w:val="28"/>
        </w:rPr>
        <w:t xml:space="preserve"> </w:t>
      </w:r>
    </w:p>
    <w:p w:rsidR="00FD5BF9" w:rsidRDefault="00FD5BF9" w:rsidP="00CB0BF7">
      <w:pPr>
        <w:jc w:val="both"/>
        <w:rPr>
          <w:rFonts w:cstheme="minorHAnsi"/>
          <w:sz w:val="28"/>
          <w:szCs w:val="28"/>
        </w:rPr>
      </w:pPr>
      <w:r w:rsidRPr="0072572F">
        <w:rPr>
          <w:rFonts w:cstheme="minorHAnsi"/>
          <w:sz w:val="28"/>
          <w:szCs w:val="28"/>
        </w:rPr>
        <w:t>Тон следует прокладывать</w:t>
      </w:r>
      <w:r w:rsidRPr="00FD5BF9">
        <w:rPr>
          <w:rFonts w:cstheme="minorHAnsi"/>
          <w:sz w:val="28"/>
          <w:szCs w:val="28"/>
        </w:rPr>
        <w:t xml:space="preserve"> </w:t>
      </w:r>
      <w:r w:rsidRPr="0072572F">
        <w:rPr>
          <w:rFonts w:cstheme="minorHAnsi"/>
          <w:sz w:val="28"/>
          <w:szCs w:val="28"/>
        </w:rPr>
        <w:t xml:space="preserve">одновременно по всему участку рисунка, при этом </w:t>
      </w:r>
      <w:proofErr w:type="gramStart"/>
      <w:r w:rsidRPr="0072572F">
        <w:rPr>
          <w:rFonts w:cstheme="minorHAnsi"/>
          <w:sz w:val="28"/>
          <w:szCs w:val="28"/>
        </w:rPr>
        <w:t>сопоставляя силу тонов по отношению друг к</w:t>
      </w:r>
      <w:proofErr w:type="gramEnd"/>
      <w:r w:rsidRPr="0072572F">
        <w:rPr>
          <w:rFonts w:cstheme="minorHAnsi"/>
          <w:sz w:val="28"/>
          <w:szCs w:val="28"/>
        </w:rPr>
        <w:t xml:space="preserve"> другу и в целом, в том числе, учитывая силу тона фона.</w:t>
      </w:r>
      <w:r>
        <w:rPr>
          <w:rFonts w:cstheme="minorHAnsi"/>
          <w:sz w:val="28"/>
          <w:szCs w:val="28"/>
        </w:rPr>
        <w:t xml:space="preserve"> П</w:t>
      </w:r>
      <w:r w:rsidRPr="0072572F">
        <w:rPr>
          <w:rFonts w:cstheme="minorHAnsi"/>
          <w:sz w:val="28"/>
          <w:szCs w:val="28"/>
        </w:rPr>
        <w:t>остепенно перейти к полутонам</w:t>
      </w:r>
      <w:r>
        <w:rPr>
          <w:rFonts w:cstheme="minorHAnsi"/>
          <w:sz w:val="28"/>
          <w:szCs w:val="28"/>
        </w:rPr>
        <w:t>.</w:t>
      </w:r>
    </w:p>
    <w:p w:rsidR="001712A6" w:rsidRDefault="001712A6" w:rsidP="001712A6">
      <w:pPr>
        <w:pStyle w:val="a5"/>
        <w:ind w:left="0"/>
        <w:jc w:val="both"/>
        <w:rPr>
          <w:rFonts w:cstheme="minorHAnsi"/>
          <w:sz w:val="28"/>
          <w:szCs w:val="28"/>
        </w:rPr>
      </w:pPr>
      <w:r w:rsidRPr="0072572F">
        <w:rPr>
          <w:rFonts w:cstheme="minorHAnsi"/>
          <w:sz w:val="28"/>
          <w:szCs w:val="28"/>
        </w:rPr>
        <w:t xml:space="preserve">Работая тоном, важно соблюдать чистоту, аккуратность штриховки. </w:t>
      </w:r>
    </w:p>
    <w:p w:rsidR="00EC72FB" w:rsidRDefault="00EC72FB"/>
    <w:sectPr w:rsidR="00EC72FB" w:rsidSect="00EC7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93EA2"/>
    <w:multiLevelType w:val="hybridMultilevel"/>
    <w:tmpl w:val="458C614C"/>
    <w:lvl w:ilvl="0" w:tplc="CAE65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7405A2A"/>
    <w:multiLevelType w:val="hybridMultilevel"/>
    <w:tmpl w:val="EF4262FC"/>
    <w:lvl w:ilvl="0" w:tplc="EFE00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B315A2"/>
    <w:multiLevelType w:val="hybridMultilevel"/>
    <w:tmpl w:val="5DE0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430"/>
    <w:rsid w:val="000005F6"/>
    <w:rsid w:val="00000C22"/>
    <w:rsid w:val="00000EF6"/>
    <w:rsid w:val="00000F98"/>
    <w:rsid w:val="00001BA6"/>
    <w:rsid w:val="000024C1"/>
    <w:rsid w:val="000029BD"/>
    <w:rsid w:val="0000301A"/>
    <w:rsid w:val="00003C40"/>
    <w:rsid w:val="00003FAA"/>
    <w:rsid w:val="00004288"/>
    <w:rsid w:val="00004295"/>
    <w:rsid w:val="0000467C"/>
    <w:rsid w:val="00004C9C"/>
    <w:rsid w:val="000057EC"/>
    <w:rsid w:val="0000583E"/>
    <w:rsid w:val="00005D6C"/>
    <w:rsid w:val="000060A9"/>
    <w:rsid w:val="00006387"/>
    <w:rsid w:val="00006BCC"/>
    <w:rsid w:val="00006D9E"/>
    <w:rsid w:val="00007654"/>
    <w:rsid w:val="000079F2"/>
    <w:rsid w:val="00007F78"/>
    <w:rsid w:val="0001044A"/>
    <w:rsid w:val="000115D8"/>
    <w:rsid w:val="00011C80"/>
    <w:rsid w:val="00011FE6"/>
    <w:rsid w:val="000125E7"/>
    <w:rsid w:val="00012C6A"/>
    <w:rsid w:val="00012C9F"/>
    <w:rsid w:val="00012CD5"/>
    <w:rsid w:val="00012D9D"/>
    <w:rsid w:val="0001385A"/>
    <w:rsid w:val="0001394A"/>
    <w:rsid w:val="00014AB1"/>
    <w:rsid w:val="00015913"/>
    <w:rsid w:val="00015A57"/>
    <w:rsid w:val="00015D15"/>
    <w:rsid w:val="00015E05"/>
    <w:rsid w:val="00016525"/>
    <w:rsid w:val="000167D6"/>
    <w:rsid w:val="0001680F"/>
    <w:rsid w:val="00016DC6"/>
    <w:rsid w:val="000170CA"/>
    <w:rsid w:val="000172FE"/>
    <w:rsid w:val="00020001"/>
    <w:rsid w:val="00020168"/>
    <w:rsid w:val="00020550"/>
    <w:rsid w:val="00020725"/>
    <w:rsid w:val="00021144"/>
    <w:rsid w:val="000212F2"/>
    <w:rsid w:val="00021424"/>
    <w:rsid w:val="00021CBB"/>
    <w:rsid w:val="00022863"/>
    <w:rsid w:val="0002286E"/>
    <w:rsid w:val="00022875"/>
    <w:rsid w:val="00022FE2"/>
    <w:rsid w:val="000245B6"/>
    <w:rsid w:val="000249B9"/>
    <w:rsid w:val="00025362"/>
    <w:rsid w:val="000269F5"/>
    <w:rsid w:val="00026C21"/>
    <w:rsid w:val="00026F25"/>
    <w:rsid w:val="0002731C"/>
    <w:rsid w:val="00027529"/>
    <w:rsid w:val="00027923"/>
    <w:rsid w:val="00027FAD"/>
    <w:rsid w:val="00030C13"/>
    <w:rsid w:val="00030EAE"/>
    <w:rsid w:val="00031923"/>
    <w:rsid w:val="00031AC4"/>
    <w:rsid w:val="00032420"/>
    <w:rsid w:val="00032698"/>
    <w:rsid w:val="0003421F"/>
    <w:rsid w:val="00034838"/>
    <w:rsid w:val="00034C1D"/>
    <w:rsid w:val="00035431"/>
    <w:rsid w:val="00035DEB"/>
    <w:rsid w:val="00036C9A"/>
    <w:rsid w:val="00037D0C"/>
    <w:rsid w:val="00040621"/>
    <w:rsid w:val="00040826"/>
    <w:rsid w:val="00040B8E"/>
    <w:rsid w:val="0004251F"/>
    <w:rsid w:val="0004285E"/>
    <w:rsid w:val="00042861"/>
    <w:rsid w:val="00042934"/>
    <w:rsid w:val="00043066"/>
    <w:rsid w:val="00043A8E"/>
    <w:rsid w:val="000445E6"/>
    <w:rsid w:val="00044A5B"/>
    <w:rsid w:val="00044F02"/>
    <w:rsid w:val="0004630F"/>
    <w:rsid w:val="00046462"/>
    <w:rsid w:val="000477FE"/>
    <w:rsid w:val="00050DC0"/>
    <w:rsid w:val="000513B8"/>
    <w:rsid w:val="000518A4"/>
    <w:rsid w:val="00051DAB"/>
    <w:rsid w:val="0005334B"/>
    <w:rsid w:val="0005411F"/>
    <w:rsid w:val="0005438A"/>
    <w:rsid w:val="00055B7E"/>
    <w:rsid w:val="00055ED2"/>
    <w:rsid w:val="0005632F"/>
    <w:rsid w:val="000569C7"/>
    <w:rsid w:val="00057294"/>
    <w:rsid w:val="000578B2"/>
    <w:rsid w:val="00057A8C"/>
    <w:rsid w:val="00057FEE"/>
    <w:rsid w:val="0006004A"/>
    <w:rsid w:val="000607CF"/>
    <w:rsid w:val="00060C42"/>
    <w:rsid w:val="00060D32"/>
    <w:rsid w:val="00061192"/>
    <w:rsid w:val="000612B8"/>
    <w:rsid w:val="000617AF"/>
    <w:rsid w:val="0006199E"/>
    <w:rsid w:val="00061F38"/>
    <w:rsid w:val="000625F7"/>
    <w:rsid w:val="000626E7"/>
    <w:rsid w:val="0006450B"/>
    <w:rsid w:val="00065900"/>
    <w:rsid w:val="00066738"/>
    <w:rsid w:val="00066F8A"/>
    <w:rsid w:val="0006714B"/>
    <w:rsid w:val="00067CDD"/>
    <w:rsid w:val="000703BF"/>
    <w:rsid w:val="000710DF"/>
    <w:rsid w:val="00071C44"/>
    <w:rsid w:val="00071FD4"/>
    <w:rsid w:val="0007205A"/>
    <w:rsid w:val="0007276B"/>
    <w:rsid w:val="00072AD1"/>
    <w:rsid w:val="00072E1B"/>
    <w:rsid w:val="00073015"/>
    <w:rsid w:val="00073063"/>
    <w:rsid w:val="00073988"/>
    <w:rsid w:val="00073C64"/>
    <w:rsid w:val="0007439E"/>
    <w:rsid w:val="00075DD2"/>
    <w:rsid w:val="000762F9"/>
    <w:rsid w:val="00076B63"/>
    <w:rsid w:val="00076B92"/>
    <w:rsid w:val="00076FC9"/>
    <w:rsid w:val="000773FA"/>
    <w:rsid w:val="00077966"/>
    <w:rsid w:val="00080367"/>
    <w:rsid w:val="000808C5"/>
    <w:rsid w:val="000809C9"/>
    <w:rsid w:val="00080A0B"/>
    <w:rsid w:val="00080BF7"/>
    <w:rsid w:val="0008121E"/>
    <w:rsid w:val="00082B70"/>
    <w:rsid w:val="000830AE"/>
    <w:rsid w:val="000838DC"/>
    <w:rsid w:val="000843E7"/>
    <w:rsid w:val="00084C5A"/>
    <w:rsid w:val="00084DEE"/>
    <w:rsid w:val="00085411"/>
    <w:rsid w:val="0008572C"/>
    <w:rsid w:val="000857D1"/>
    <w:rsid w:val="00085E88"/>
    <w:rsid w:val="00085FBA"/>
    <w:rsid w:val="000862C7"/>
    <w:rsid w:val="00086C05"/>
    <w:rsid w:val="00087107"/>
    <w:rsid w:val="00087ED4"/>
    <w:rsid w:val="00090320"/>
    <w:rsid w:val="00090B01"/>
    <w:rsid w:val="00090FD8"/>
    <w:rsid w:val="00091B64"/>
    <w:rsid w:val="00091C19"/>
    <w:rsid w:val="00091DB1"/>
    <w:rsid w:val="00091E88"/>
    <w:rsid w:val="00092455"/>
    <w:rsid w:val="00093178"/>
    <w:rsid w:val="00093FB7"/>
    <w:rsid w:val="00094126"/>
    <w:rsid w:val="00094AA4"/>
    <w:rsid w:val="0009500F"/>
    <w:rsid w:val="00095FAD"/>
    <w:rsid w:val="00096320"/>
    <w:rsid w:val="00096A20"/>
    <w:rsid w:val="00096D04"/>
    <w:rsid w:val="00096D37"/>
    <w:rsid w:val="00097051"/>
    <w:rsid w:val="00097374"/>
    <w:rsid w:val="00097444"/>
    <w:rsid w:val="00097A92"/>
    <w:rsid w:val="00097F43"/>
    <w:rsid w:val="000A030A"/>
    <w:rsid w:val="000A08E8"/>
    <w:rsid w:val="000A0B3F"/>
    <w:rsid w:val="000A1087"/>
    <w:rsid w:val="000A3EBD"/>
    <w:rsid w:val="000A467E"/>
    <w:rsid w:val="000A4B2E"/>
    <w:rsid w:val="000A510C"/>
    <w:rsid w:val="000A5695"/>
    <w:rsid w:val="000A5768"/>
    <w:rsid w:val="000A5FB2"/>
    <w:rsid w:val="000A6019"/>
    <w:rsid w:val="000A67C0"/>
    <w:rsid w:val="000A6872"/>
    <w:rsid w:val="000A6DF7"/>
    <w:rsid w:val="000A7049"/>
    <w:rsid w:val="000A7BC9"/>
    <w:rsid w:val="000B03F4"/>
    <w:rsid w:val="000B0405"/>
    <w:rsid w:val="000B07D6"/>
    <w:rsid w:val="000B14B1"/>
    <w:rsid w:val="000B1AC2"/>
    <w:rsid w:val="000B1B42"/>
    <w:rsid w:val="000B230F"/>
    <w:rsid w:val="000B2DD9"/>
    <w:rsid w:val="000B311B"/>
    <w:rsid w:val="000B36EE"/>
    <w:rsid w:val="000B3A36"/>
    <w:rsid w:val="000B3F88"/>
    <w:rsid w:val="000B4D68"/>
    <w:rsid w:val="000B4D6B"/>
    <w:rsid w:val="000B53E4"/>
    <w:rsid w:val="000B5C44"/>
    <w:rsid w:val="000B645D"/>
    <w:rsid w:val="000B6CDF"/>
    <w:rsid w:val="000B6D6C"/>
    <w:rsid w:val="000B7CDE"/>
    <w:rsid w:val="000C02B2"/>
    <w:rsid w:val="000C0CDC"/>
    <w:rsid w:val="000C12A6"/>
    <w:rsid w:val="000C15E9"/>
    <w:rsid w:val="000C173C"/>
    <w:rsid w:val="000C23D3"/>
    <w:rsid w:val="000C39BC"/>
    <w:rsid w:val="000C41E3"/>
    <w:rsid w:val="000C5578"/>
    <w:rsid w:val="000C56DE"/>
    <w:rsid w:val="000C6EA6"/>
    <w:rsid w:val="000C73C3"/>
    <w:rsid w:val="000C7410"/>
    <w:rsid w:val="000C7FBA"/>
    <w:rsid w:val="000D0286"/>
    <w:rsid w:val="000D0B60"/>
    <w:rsid w:val="000D11A2"/>
    <w:rsid w:val="000D1A1F"/>
    <w:rsid w:val="000D20E5"/>
    <w:rsid w:val="000D2878"/>
    <w:rsid w:val="000D3162"/>
    <w:rsid w:val="000D3337"/>
    <w:rsid w:val="000D45AF"/>
    <w:rsid w:val="000D4A67"/>
    <w:rsid w:val="000D4B1F"/>
    <w:rsid w:val="000D4EC8"/>
    <w:rsid w:val="000D502A"/>
    <w:rsid w:val="000D53D3"/>
    <w:rsid w:val="000D5736"/>
    <w:rsid w:val="000D59FC"/>
    <w:rsid w:val="000D6088"/>
    <w:rsid w:val="000D6E85"/>
    <w:rsid w:val="000D6F25"/>
    <w:rsid w:val="000E01C4"/>
    <w:rsid w:val="000E0370"/>
    <w:rsid w:val="000E0443"/>
    <w:rsid w:val="000E145F"/>
    <w:rsid w:val="000E1D92"/>
    <w:rsid w:val="000E21D3"/>
    <w:rsid w:val="000E28C8"/>
    <w:rsid w:val="000E2BBC"/>
    <w:rsid w:val="000E324C"/>
    <w:rsid w:val="000E3650"/>
    <w:rsid w:val="000E498F"/>
    <w:rsid w:val="000E4A13"/>
    <w:rsid w:val="000E5C2E"/>
    <w:rsid w:val="000E6198"/>
    <w:rsid w:val="000E67DD"/>
    <w:rsid w:val="000E67E7"/>
    <w:rsid w:val="000E68A6"/>
    <w:rsid w:val="000E6E3C"/>
    <w:rsid w:val="000E6E84"/>
    <w:rsid w:val="000F01A1"/>
    <w:rsid w:val="000F032A"/>
    <w:rsid w:val="000F0604"/>
    <w:rsid w:val="000F06A0"/>
    <w:rsid w:val="000F076C"/>
    <w:rsid w:val="000F09E4"/>
    <w:rsid w:val="000F0AF5"/>
    <w:rsid w:val="000F196E"/>
    <w:rsid w:val="000F2A02"/>
    <w:rsid w:val="000F2CD2"/>
    <w:rsid w:val="000F2E07"/>
    <w:rsid w:val="000F30F8"/>
    <w:rsid w:val="000F3653"/>
    <w:rsid w:val="000F374B"/>
    <w:rsid w:val="000F38F0"/>
    <w:rsid w:val="000F3D8A"/>
    <w:rsid w:val="000F4581"/>
    <w:rsid w:val="000F4CD9"/>
    <w:rsid w:val="000F52FA"/>
    <w:rsid w:val="000F6FAE"/>
    <w:rsid w:val="000F7717"/>
    <w:rsid w:val="000F7AD3"/>
    <w:rsid w:val="000F7B28"/>
    <w:rsid w:val="000F7F5F"/>
    <w:rsid w:val="001008B8"/>
    <w:rsid w:val="0010098C"/>
    <w:rsid w:val="0010152A"/>
    <w:rsid w:val="00101A6F"/>
    <w:rsid w:val="00101A76"/>
    <w:rsid w:val="00101C28"/>
    <w:rsid w:val="00101C76"/>
    <w:rsid w:val="001036D6"/>
    <w:rsid w:val="00104351"/>
    <w:rsid w:val="001043A0"/>
    <w:rsid w:val="00104723"/>
    <w:rsid w:val="00105268"/>
    <w:rsid w:val="0010530C"/>
    <w:rsid w:val="00105314"/>
    <w:rsid w:val="001062C3"/>
    <w:rsid w:val="001066B3"/>
    <w:rsid w:val="00106770"/>
    <w:rsid w:val="001069B2"/>
    <w:rsid w:val="00107136"/>
    <w:rsid w:val="00110BC0"/>
    <w:rsid w:val="0011107C"/>
    <w:rsid w:val="001117E9"/>
    <w:rsid w:val="00111D5C"/>
    <w:rsid w:val="0011239A"/>
    <w:rsid w:val="0011278F"/>
    <w:rsid w:val="00112A81"/>
    <w:rsid w:val="00113045"/>
    <w:rsid w:val="001130E3"/>
    <w:rsid w:val="0011387F"/>
    <w:rsid w:val="00113D97"/>
    <w:rsid w:val="001145E4"/>
    <w:rsid w:val="00114E9B"/>
    <w:rsid w:val="0011534B"/>
    <w:rsid w:val="00115565"/>
    <w:rsid w:val="00115684"/>
    <w:rsid w:val="0011591D"/>
    <w:rsid w:val="00116813"/>
    <w:rsid w:val="00116E0E"/>
    <w:rsid w:val="00117501"/>
    <w:rsid w:val="00117998"/>
    <w:rsid w:val="00117AE7"/>
    <w:rsid w:val="00117E6D"/>
    <w:rsid w:val="001201EF"/>
    <w:rsid w:val="001203C7"/>
    <w:rsid w:val="0012050A"/>
    <w:rsid w:val="001206AF"/>
    <w:rsid w:val="00120CFA"/>
    <w:rsid w:val="001214EF"/>
    <w:rsid w:val="0012172E"/>
    <w:rsid w:val="0012255D"/>
    <w:rsid w:val="001228F5"/>
    <w:rsid w:val="00122B93"/>
    <w:rsid w:val="00122F7C"/>
    <w:rsid w:val="00123382"/>
    <w:rsid w:val="00123BCC"/>
    <w:rsid w:val="00124146"/>
    <w:rsid w:val="00124A1A"/>
    <w:rsid w:val="00124DEE"/>
    <w:rsid w:val="00125115"/>
    <w:rsid w:val="00125889"/>
    <w:rsid w:val="00126A4A"/>
    <w:rsid w:val="00127054"/>
    <w:rsid w:val="001277C1"/>
    <w:rsid w:val="00127BA1"/>
    <w:rsid w:val="001304A7"/>
    <w:rsid w:val="00130F76"/>
    <w:rsid w:val="001315D8"/>
    <w:rsid w:val="00131667"/>
    <w:rsid w:val="00131935"/>
    <w:rsid w:val="00131A31"/>
    <w:rsid w:val="00131C2F"/>
    <w:rsid w:val="001321BA"/>
    <w:rsid w:val="00133083"/>
    <w:rsid w:val="0013310B"/>
    <w:rsid w:val="00133B87"/>
    <w:rsid w:val="00134285"/>
    <w:rsid w:val="00136C9F"/>
    <w:rsid w:val="00137B0B"/>
    <w:rsid w:val="00140649"/>
    <w:rsid w:val="001409BA"/>
    <w:rsid w:val="00140F42"/>
    <w:rsid w:val="00140F55"/>
    <w:rsid w:val="0014149E"/>
    <w:rsid w:val="00141884"/>
    <w:rsid w:val="001418E3"/>
    <w:rsid w:val="00141904"/>
    <w:rsid w:val="00142CE5"/>
    <w:rsid w:val="00142E92"/>
    <w:rsid w:val="001438AD"/>
    <w:rsid w:val="001439F5"/>
    <w:rsid w:val="00143F8E"/>
    <w:rsid w:val="00144298"/>
    <w:rsid w:val="001445B9"/>
    <w:rsid w:val="00145617"/>
    <w:rsid w:val="00145C0B"/>
    <w:rsid w:val="0014613B"/>
    <w:rsid w:val="001469A6"/>
    <w:rsid w:val="00146C20"/>
    <w:rsid w:val="0014741D"/>
    <w:rsid w:val="0014753F"/>
    <w:rsid w:val="00150256"/>
    <w:rsid w:val="00150454"/>
    <w:rsid w:val="00150502"/>
    <w:rsid w:val="00151F43"/>
    <w:rsid w:val="00152285"/>
    <w:rsid w:val="0015240C"/>
    <w:rsid w:val="00152B91"/>
    <w:rsid w:val="00152BF7"/>
    <w:rsid w:val="00153131"/>
    <w:rsid w:val="0015351D"/>
    <w:rsid w:val="00153B13"/>
    <w:rsid w:val="00153B90"/>
    <w:rsid w:val="001545C5"/>
    <w:rsid w:val="00154B5E"/>
    <w:rsid w:val="00154ECB"/>
    <w:rsid w:val="0015505E"/>
    <w:rsid w:val="0015659C"/>
    <w:rsid w:val="001566F4"/>
    <w:rsid w:val="00156A83"/>
    <w:rsid w:val="001573A1"/>
    <w:rsid w:val="001576D9"/>
    <w:rsid w:val="00157CEC"/>
    <w:rsid w:val="00160597"/>
    <w:rsid w:val="001611EC"/>
    <w:rsid w:val="00161607"/>
    <w:rsid w:val="001617F7"/>
    <w:rsid w:val="00162401"/>
    <w:rsid w:val="0016285B"/>
    <w:rsid w:val="0016448D"/>
    <w:rsid w:val="00164BAB"/>
    <w:rsid w:val="001650B3"/>
    <w:rsid w:val="00165267"/>
    <w:rsid w:val="00165292"/>
    <w:rsid w:val="00165427"/>
    <w:rsid w:val="00165552"/>
    <w:rsid w:val="00165555"/>
    <w:rsid w:val="00165640"/>
    <w:rsid w:val="00165A16"/>
    <w:rsid w:val="00165F09"/>
    <w:rsid w:val="00166D1A"/>
    <w:rsid w:val="00166FAF"/>
    <w:rsid w:val="00167B0B"/>
    <w:rsid w:val="0017008C"/>
    <w:rsid w:val="001707E7"/>
    <w:rsid w:val="00170EB9"/>
    <w:rsid w:val="00170ECF"/>
    <w:rsid w:val="00170FC5"/>
    <w:rsid w:val="0017119F"/>
    <w:rsid w:val="001712A6"/>
    <w:rsid w:val="0017150E"/>
    <w:rsid w:val="001717D4"/>
    <w:rsid w:val="001718A3"/>
    <w:rsid w:val="00172974"/>
    <w:rsid w:val="00173AA5"/>
    <w:rsid w:val="00173CD8"/>
    <w:rsid w:val="001745D8"/>
    <w:rsid w:val="001753DB"/>
    <w:rsid w:val="001756EB"/>
    <w:rsid w:val="00175889"/>
    <w:rsid w:val="0017589C"/>
    <w:rsid w:val="0017606F"/>
    <w:rsid w:val="001762C0"/>
    <w:rsid w:val="00176C52"/>
    <w:rsid w:val="00180454"/>
    <w:rsid w:val="001813CC"/>
    <w:rsid w:val="00181D33"/>
    <w:rsid w:val="00183D07"/>
    <w:rsid w:val="00183D88"/>
    <w:rsid w:val="00184381"/>
    <w:rsid w:val="0018459C"/>
    <w:rsid w:val="00185543"/>
    <w:rsid w:val="0018585B"/>
    <w:rsid w:val="00185AE2"/>
    <w:rsid w:val="001868DE"/>
    <w:rsid w:val="00186BBE"/>
    <w:rsid w:val="001876B5"/>
    <w:rsid w:val="00190BD4"/>
    <w:rsid w:val="00190DC6"/>
    <w:rsid w:val="00191776"/>
    <w:rsid w:val="00191848"/>
    <w:rsid w:val="00191F4F"/>
    <w:rsid w:val="00191FBB"/>
    <w:rsid w:val="00192958"/>
    <w:rsid w:val="0019300A"/>
    <w:rsid w:val="001937B9"/>
    <w:rsid w:val="001939BC"/>
    <w:rsid w:val="00193C03"/>
    <w:rsid w:val="00194204"/>
    <w:rsid w:val="001947C0"/>
    <w:rsid w:val="00194E26"/>
    <w:rsid w:val="001950DE"/>
    <w:rsid w:val="00195CFF"/>
    <w:rsid w:val="00195FFC"/>
    <w:rsid w:val="00196228"/>
    <w:rsid w:val="001970AB"/>
    <w:rsid w:val="001A0755"/>
    <w:rsid w:val="001A07B8"/>
    <w:rsid w:val="001A0E94"/>
    <w:rsid w:val="001A13A5"/>
    <w:rsid w:val="001A160E"/>
    <w:rsid w:val="001A1622"/>
    <w:rsid w:val="001A20B9"/>
    <w:rsid w:val="001A2393"/>
    <w:rsid w:val="001A24D9"/>
    <w:rsid w:val="001A3258"/>
    <w:rsid w:val="001A3706"/>
    <w:rsid w:val="001A3A3B"/>
    <w:rsid w:val="001A4D8F"/>
    <w:rsid w:val="001A5894"/>
    <w:rsid w:val="001A5A6E"/>
    <w:rsid w:val="001A5BD9"/>
    <w:rsid w:val="001A64DA"/>
    <w:rsid w:val="001A65F2"/>
    <w:rsid w:val="001A71EF"/>
    <w:rsid w:val="001A7283"/>
    <w:rsid w:val="001B0192"/>
    <w:rsid w:val="001B0A07"/>
    <w:rsid w:val="001B12F7"/>
    <w:rsid w:val="001B2175"/>
    <w:rsid w:val="001B227D"/>
    <w:rsid w:val="001B2303"/>
    <w:rsid w:val="001B27AC"/>
    <w:rsid w:val="001B30AE"/>
    <w:rsid w:val="001B3839"/>
    <w:rsid w:val="001B3911"/>
    <w:rsid w:val="001B4521"/>
    <w:rsid w:val="001B4C50"/>
    <w:rsid w:val="001B5C9C"/>
    <w:rsid w:val="001B5D00"/>
    <w:rsid w:val="001B6109"/>
    <w:rsid w:val="001B69BC"/>
    <w:rsid w:val="001B796A"/>
    <w:rsid w:val="001B7A43"/>
    <w:rsid w:val="001B7B98"/>
    <w:rsid w:val="001C012E"/>
    <w:rsid w:val="001C062B"/>
    <w:rsid w:val="001C0BD4"/>
    <w:rsid w:val="001C1020"/>
    <w:rsid w:val="001C16C3"/>
    <w:rsid w:val="001C1B44"/>
    <w:rsid w:val="001C204E"/>
    <w:rsid w:val="001C2489"/>
    <w:rsid w:val="001C272C"/>
    <w:rsid w:val="001C31E0"/>
    <w:rsid w:val="001C326A"/>
    <w:rsid w:val="001C45AD"/>
    <w:rsid w:val="001C4FD5"/>
    <w:rsid w:val="001C516E"/>
    <w:rsid w:val="001C5669"/>
    <w:rsid w:val="001C568A"/>
    <w:rsid w:val="001C627F"/>
    <w:rsid w:val="001C63F2"/>
    <w:rsid w:val="001C727E"/>
    <w:rsid w:val="001D0616"/>
    <w:rsid w:val="001D0A6B"/>
    <w:rsid w:val="001D11FC"/>
    <w:rsid w:val="001D14F4"/>
    <w:rsid w:val="001D1547"/>
    <w:rsid w:val="001D3299"/>
    <w:rsid w:val="001D3744"/>
    <w:rsid w:val="001D38B5"/>
    <w:rsid w:val="001D4139"/>
    <w:rsid w:val="001D4737"/>
    <w:rsid w:val="001D4999"/>
    <w:rsid w:val="001D4CD2"/>
    <w:rsid w:val="001D4E60"/>
    <w:rsid w:val="001D4F56"/>
    <w:rsid w:val="001D51BC"/>
    <w:rsid w:val="001D5202"/>
    <w:rsid w:val="001D56B8"/>
    <w:rsid w:val="001D5C86"/>
    <w:rsid w:val="001D6757"/>
    <w:rsid w:val="001D6A08"/>
    <w:rsid w:val="001D7F7A"/>
    <w:rsid w:val="001E095E"/>
    <w:rsid w:val="001E1357"/>
    <w:rsid w:val="001E15FF"/>
    <w:rsid w:val="001E16E0"/>
    <w:rsid w:val="001E2370"/>
    <w:rsid w:val="001E33AC"/>
    <w:rsid w:val="001E35C3"/>
    <w:rsid w:val="001E3BD7"/>
    <w:rsid w:val="001E4D14"/>
    <w:rsid w:val="001E5376"/>
    <w:rsid w:val="001E5DBA"/>
    <w:rsid w:val="001E6510"/>
    <w:rsid w:val="001E67EF"/>
    <w:rsid w:val="001E7E8C"/>
    <w:rsid w:val="001F0309"/>
    <w:rsid w:val="001F0966"/>
    <w:rsid w:val="001F0C16"/>
    <w:rsid w:val="001F1053"/>
    <w:rsid w:val="001F260E"/>
    <w:rsid w:val="001F2952"/>
    <w:rsid w:val="001F2990"/>
    <w:rsid w:val="001F322E"/>
    <w:rsid w:val="001F329B"/>
    <w:rsid w:val="001F3318"/>
    <w:rsid w:val="001F3B21"/>
    <w:rsid w:val="001F3DA4"/>
    <w:rsid w:val="001F4809"/>
    <w:rsid w:val="001F507C"/>
    <w:rsid w:val="001F50EF"/>
    <w:rsid w:val="001F5925"/>
    <w:rsid w:val="001F5E10"/>
    <w:rsid w:val="001F5EA6"/>
    <w:rsid w:val="001F5EB8"/>
    <w:rsid w:val="001F6748"/>
    <w:rsid w:val="001F6765"/>
    <w:rsid w:val="001F6AE7"/>
    <w:rsid w:val="001F7C97"/>
    <w:rsid w:val="001F7EB5"/>
    <w:rsid w:val="00200691"/>
    <w:rsid w:val="0020107D"/>
    <w:rsid w:val="00201278"/>
    <w:rsid w:val="002013DF"/>
    <w:rsid w:val="002015B5"/>
    <w:rsid w:val="0020246E"/>
    <w:rsid w:val="00202A31"/>
    <w:rsid w:val="00203032"/>
    <w:rsid w:val="002032C0"/>
    <w:rsid w:val="00203BE6"/>
    <w:rsid w:val="002044E9"/>
    <w:rsid w:val="002047EA"/>
    <w:rsid w:val="002047F0"/>
    <w:rsid w:val="00204F1E"/>
    <w:rsid w:val="00204FAF"/>
    <w:rsid w:val="0020576F"/>
    <w:rsid w:val="002057C6"/>
    <w:rsid w:val="00205CDE"/>
    <w:rsid w:val="00206449"/>
    <w:rsid w:val="00206B6A"/>
    <w:rsid w:val="0020710C"/>
    <w:rsid w:val="00207563"/>
    <w:rsid w:val="00207670"/>
    <w:rsid w:val="002077AC"/>
    <w:rsid w:val="00207AB2"/>
    <w:rsid w:val="00207CB7"/>
    <w:rsid w:val="00207EAE"/>
    <w:rsid w:val="00211012"/>
    <w:rsid w:val="00211329"/>
    <w:rsid w:val="002115E5"/>
    <w:rsid w:val="00211714"/>
    <w:rsid w:val="0021171E"/>
    <w:rsid w:val="00211FB5"/>
    <w:rsid w:val="00212257"/>
    <w:rsid w:val="0021367A"/>
    <w:rsid w:val="002137AB"/>
    <w:rsid w:val="002140D8"/>
    <w:rsid w:val="00214375"/>
    <w:rsid w:val="00214DDF"/>
    <w:rsid w:val="002157FC"/>
    <w:rsid w:val="00215C89"/>
    <w:rsid w:val="00216140"/>
    <w:rsid w:val="0021645B"/>
    <w:rsid w:val="00217E81"/>
    <w:rsid w:val="0022063B"/>
    <w:rsid w:val="0022074E"/>
    <w:rsid w:val="002208A3"/>
    <w:rsid w:val="002220D0"/>
    <w:rsid w:val="002223FB"/>
    <w:rsid w:val="002224C5"/>
    <w:rsid w:val="00222EC7"/>
    <w:rsid w:val="00223C57"/>
    <w:rsid w:val="00225678"/>
    <w:rsid w:val="00226ABC"/>
    <w:rsid w:val="00227199"/>
    <w:rsid w:val="002278C1"/>
    <w:rsid w:val="002279E2"/>
    <w:rsid w:val="00227A2F"/>
    <w:rsid w:val="002302A6"/>
    <w:rsid w:val="002305C0"/>
    <w:rsid w:val="00230A53"/>
    <w:rsid w:val="00230CDA"/>
    <w:rsid w:val="00231B66"/>
    <w:rsid w:val="002324BD"/>
    <w:rsid w:val="00232807"/>
    <w:rsid w:val="00232DBF"/>
    <w:rsid w:val="00233662"/>
    <w:rsid w:val="00233A7C"/>
    <w:rsid w:val="00233F95"/>
    <w:rsid w:val="00234B06"/>
    <w:rsid w:val="002365B5"/>
    <w:rsid w:val="00236C04"/>
    <w:rsid w:val="002370C8"/>
    <w:rsid w:val="002371B7"/>
    <w:rsid w:val="00237FFC"/>
    <w:rsid w:val="00240170"/>
    <w:rsid w:val="00240390"/>
    <w:rsid w:val="00240953"/>
    <w:rsid w:val="00241A0E"/>
    <w:rsid w:val="00241C3B"/>
    <w:rsid w:val="00242A9D"/>
    <w:rsid w:val="00242B27"/>
    <w:rsid w:val="00244379"/>
    <w:rsid w:val="00244496"/>
    <w:rsid w:val="002444AD"/>
    <w:rsid w:val="00244D6A"/>
    <w:rsid w:val="0024556C"/>
    <w:rsid w:val="00245607"/>
    <w:rsid w:val="00246124"/>
    <w:rsid w:val="00246633"/>
    <w:rsid w:val="00246710"/>
    <w:rsid w:val="002468FD"/>
    <w:rsid w:val="002469EB"/>
    <w:rsid w:val="00246FA5"/>
    <w:rsid w:val="00247122"/>
    <w:rsid w:val="0024735D"/>
    <w:rsid w:val="002477F1"/>
    <w:rsid w:val="00247F26"/>
    <w:rsid w:val="002501B3"/>
    <w:rsid w:val="0025037E"/>
    <w:rsid w:val="00250500"/>
    <w:rsid w:val="00250ABA"/>
    <w:rsid w:val="00250F25"/>
    <w:rsid w:val="002518AD"/>
    <w:rsid w:val="00251B37"/>
    <w:rsid w:val="00251CA7"/>
    <w:rsid w:val="00251DBF"/>
    <w:rsid w:val="00252631"/>
    <w:rsid w:val="00252E05"/>
    <w:rsid w:val="00253ADF"/>
    <w:rsid w:val="00253C15"/>
    <w:rsid w:val="00254857"/>
    <w:rsid w:val="00254B0E"/>
    <w:rsid w:val="00255B0B"/>
    <w:rsid w:val="00255CA7"/>
    <w:rsid w:val="002572B1"/>
    <w:rsid w:val="002574A9"/>
    <w:rsid w:val="002575B3"/>
    <w:rsid w:val="002602F1"/>
    <w:rsid w:val="00260EE6"/>
    <w:rsid w:val="002610AB"/>
    <w:rsid w:val="002611C0"/>
    <w:rsid w:val="0026161C"/>
    <w:rsid w:val="00261CDE"/>
    <w:rsid w:val="0026263E"/>
    <w:rsid w:val="0026281C"/>
    <w:rsid w:val="00262CD9"/>
    <w:rsid w:val="00263F2B"/>
    <w:rsid w:val="0026400E"/>
    <w:rsid w:val="0026407B"/>
    <w:rsid w:val="00264134"/>
    <w:rsid w:val="00264B3F"/>
    <w:rsid w:val="0026527D"/>
    <w:rsid w:val="0026634E"/>
    <w:rsid w:val="00266873"/>
    <w:rsid w:val="00266976"/>
    <w:rsid w:val="00266A5E"/>
    <w:rsid w:val="0026754C"/>
    <w:rsid w:val="00267D5E"/>
    <w:rsid w:val="00267E4F"/>
    <w:rsid w:val="00267F56"/>
    <w:rsid w:val="00267F60"/>
    <w:rsid w:val="002703F5"/>
    <w:rsid w:val="00270605"/>
    <w:rsid w:val="00271FA8"/>
    <w:rsid w:val="0027299A"/>
    <w:rsid w:val="00272B35"/>
    <w:rsid w:val="00272D46"/>
    <w:rsid w:val="00273F0B"/>
    <w:rsid w:val="00274533"/>
    <w:rsid w:val="00275A4E"/>
    <w:rsid w:val="002766F1"/>
    <w:rsid w:val="00276DDC"/>
    <w:rsid w:val="00276EA0"/>
    <w:rsid w:val="0027707F"/>
    <w:rsid w:val="00277411"/>
    <w:rsid w:val="00277507"/>
    <w:rsid w:val="002777F7"/>
    <w:rsid w:val="00277D91"/>
    <w:rsid w:val="00280662"/>
    <w:rsid w:val="00280805"/>
    <w:rsid w:val="0028111A"/>
    <w:rsid w:val="002814B1"/>
    <w:rsid w:val="00282778"/>
    <w:rsid w:val="002831BA"/>
    <w:rsid w:val="002831CF"/>
    <w:rsid w:val="00283A9B"/>
    <w:rsid w:val="002845F2"/>
    <w:rsid w:val="00284B43"/>
    <w:rsid w:val="00285518"/>
    <w:rsid w:val="0028585E"/>
    <w:rsid w:val="00285A16"/>
    <w:rsid w:val="00286D5C"/>
    <w:rsid w:val="00286ED2"/>
    <w:rsid w:val="0028763B"/>
    <w:rsid w:val="0028764A"/>
    <w:rsid w:val="00290783"/>
    <w:rsid w:val="00290B67"/>
    <w:rsid w:val="0029105E"/>
    <w:rsid w:val="0029182D"/>
    <w:rsid w:val="00291B0F"/>
    <w:rsid w:val="00291DCA"/>
    <w:rsid w:val="00291E72"/>
    <w:rsid w:val="00292674"/>
    <w:rsid w:val="00292BBD"/>
    <w:rsid w:val="00292D6E"/>
    <w:rsid w:val="00292EEC"/>
    <w:rsid w:val="002932F3"/>
    <w:rsid w:val="002936F8"/>
    <w:rsid w:val="002939A9"/>
    <w:rsid w:val="00293A9C"/>
    <w:rsid w:val="00293DFD"/>
    <w:rsid w:val="00293E9A"/>
    <w:rsid w:val="002946DA"/>
    <w:rsid w:val="00294837"/>
    <w:rsid w:val="002950C6"/>
    <w:rsid w:val="0029562B"/>
    <w:rsid w:val="002956C9"/>
    <w:rsid w:val="0029604E"/>
    <w:rsid w:val="002971A4"/>
    <w:rsid w:val="002971B2"/>
    <w:rsid w:val="002973B3"/>
    <w:rsid w:val="00297678"/>
    <w:rsid w:val="002976C8"/>
    <w:rsid w:val="002A0885"/>
    <w:rsid w:val="002A17BC"/>
    <w:rsid w:val="002A28E6"/>
    <w:rsid w:val="002A2B3B"/>
    <w:rsid w:val="002A2B61"/>
    <w:rsid w:val="002A2E10"/>
    <w:rsid w:val="002A41D5"/>
    <w:rsid w:val="002A42C0"/>
    <w:rsid w:val="002A4DA1"/>
    <w:rsid w:val="002A5C02"/>
    <w:rsid w:val="002A5C69"/>
    <w:rsid w:val="002A607C"/>
    <w:rsid w:val="002A661E"/>
    <w:rsid w:val="002B0113"/>
    <w:rsid w:val="002B0AAD"/>
    <w:rsid w:val="002B240D"/>
    <w:rsid w:val="002B2907"/>
    <w:rsid w:val="002B2EBB"/>
    <w:rsid w:val="002B4185"/>
    <w:rsid w:val="002B41CA"/>
    <w:rsid w:val="002B4315"/>
    <w:rsid w:val="002B483D"/>
    <w:rsid w:val="002B4DFF"/>
    <w:rsid w:val="002B4F10"/>
    <w:rsid w:val="002B5200"/>
    <w:rsid w:val="002B5482"/>
    <w:rsid w:val="002B5CBF"/>
    <w:rsid w:val="002B65A6"/>
    <w:rsid w:val="002B6B06"/>
    <w:rsid w:val="002B746C"/>
    <w:rsid w:val="002B7D45"/>
    <w:rsid w:val="002C011A"/>
    <w:rsid w:val="002C031A"/>
    <w:rsid w:val="002C0745"/>
    <w:rsid w:val="002C0ED0"/>
    <w:rsid w:val="002C1279"/>
    <w:rsid w:val="002C1566"/>
    <w:rsid w:val="002C17E8"/>
    <w:rsid w:val="002C1EEB"/>
    <w:rsid w:val="002C2B5B"/>
    <w:rsid w:val="002C2C74"/>
    <w:rsid w:val="002C2EBB"/>
    <w:rsid w:val="002C34A3"/>
    <w:rsid w:val="002C38F4"/>
    <w:rsid w:val="002C3A0D"/>
    <w:rsid w:val="002C3EC5"/>
    <w:rsid w:val="002C4238"/>
    <w:rsid w:val="002C4524"/>
    <w:rsid w:val="002C4528"/>
    <w:rsid w:val="002C47C8"/>
    <w:rsid w:val="002C47D2"/>
    <w:rsid w:val="002C5DC5"/>
    <w:rsid w:val="002C6B53"/>
    <w:rsid w:val="002C6ED6"/>
    <w:rsid w:val="002C7847"/>
    <w:rsid w:val="002C7863"/>
    <w:rsid w:val="002D0BA2"/>
    <w:rsid w:val="002D1AB8"/>
    <w:rsid w:val="002D208E"/>
    <w:rsid w:val="002D282B"/>
    <w:rsid w:val="002D28F5"/>
    <w:rsid w:val="002D2A72"/>
    <w:rsid w:val="002D2D96"/>
    <w:rsid w:val="002D33BE"/>
    <w:rsid w:val="002D385D"/>
    <w:rsid w:val="002D45B1"/>
    <w:rsid w:val="002D48D8"/>
    <w:rsid w:val="002D5386"/>
    <w:rsid w:val="002D56E5"/>
    <w:rsid w:val="002D575E"/>
    <w:rsid w:val="002D5B40"/>
    <w:rsid w:val="002D62AD"/>
    <w:rsid w:val="002D6C41"/>
    <w:rsid w:val="002D7CBA"/>
    <w:rsid w:val="002D7EC8"/>
    <w:rsid w:val="002D7F95"/>
    <w:rsid w:val="002E0077"/>
    <w:rsid w:val="002E088E"/>
    <w:rsid w:val="002E1E32"/>
    <w:rsid w:val="002E1EBB"/>
    <w:rsid w:val="002E1F85"/>
    <w:rsid w:val="002E248D"/>
    <w:rsid w:val="002E2D6B"/>
    <w:rsid w:val="002E3064"/>
    <w:rsid w:val="002E30FD"/>
    <w:rsid w:val="002E341D"/>
    <w:rsid w:val="002E375F"/>
    <w:rsid w:val="002E4060"/>
    <w:rsid w:val="002E471C"/>
    <w:rsid w:val="002E4E9A"/>
    <w:rsid w:val="002E53E3"/>
    <w:rsid w:val="002E5467"/>
    <w:rsid w:val="002E563A"/>
    <w:rsid w:val="002E5F73"/>
    <w:rsid w:val="002E65DD"/>
    <w:rsid w:val="002E7357"/>
    <w:rsid w:val="002F0688"/>
    <w:rsid w:val="002F0867"/>
    <w:rsid w:val="002F169D"/>
    <w:rsid w:val="002F21EF"/>
    <w:rsid w:val="002F2860"/>
    <w:rsid w:val="002F2AF6"/>
    <w:rsid w:val="002F338C"/>
    <w:rsid w:val="002F429E"/>
    <w:rsid w:val="002F4E09"/>
    <w:rsid w:val="002F5DF6"/>
    <w:rsid w:val="002F5F20"/>
    <w:rsid w:val="002F6462"/>
    <w:rsid w:val="002F6AAF"/>
    <w:rsid w:val="002F6C67"/>
    <w:rsid w:val="002F721E"/>
    <w:rsid w:val="002F78EB"/>
    <w:rsid w:val="00300B17"/>
    <w:rsid w:val="00300E94"/>
    <w:rsid w:val="00300FD0"/>
    <w:rsid w:val="00301D05"/>
    <w:rsid w:val="00302DE1"/>
    <w:rsid w:val="00303389"/>
    <w:rsid w:val="0030361E"/>
    <w:rsid w:val="00303739"/>
    <w:rsid w:val="003037C6"/>
    <w:rsid w:val="00305230"/>
    <w:rsid w:val="0030548D"/>
    <w:rsid w:val="00305731"/>
    <w:rsid w:val="00305BB9"/>
    <w:rsid w:val="003061E7"/>
    <w:rsid w:val="0030692D"/>
    <w:rsid w:val="00307B98"/>
    <w:rsid w:val="003108B1"/>
    <w:rsid w:val="003108BE"/>
    <w:rsid w:val="00310E71"/>
    <w:rsid w:val="00310EB9"/>
    <w:rsid w:val="00311830"/>
    <w:rsid w:val="00311AE4"/>
    <w:rsid w:val="00311BBC"/>
    <w:rsid w:val="00311F97"/>
    <w:rsid w:val="003127A4"/>
    <w:rsid w:val="00313E83"/>
    <w:rsid w:val="00314F52"/>
    <w:rsid w:val="003150BC"/>
    <w:rsid w:val="00315517"/>
    <w:rsid w:val="00315D17"/>
    <w:rsid w:val="0031604E"/>
    <w:rsid w:val="0031612C"/>
    <w:rsid w:val="00316623"/>
    <w:rsid w:val="003176BD"/>
    <w:rsid w:val="003178A2"/>
    <w:rsid w:val="00317D53"/>
    <w:rsid w:val="00317EB9"/>
    <w:rsid w:val="00320D48"/>
    <w:rsid w:val="00321619"/>
    <w:rsid w:val="00321AC8"/>
    <w:rsid w:val="00321D35"/>
    <w:rsid w:val="00321D38"/>
    <w:rsid w:val="00321EA6"/>
    <w:rsid w:val="00322012"/>
    <w:rsid w:val="00322633"/>
    <w:rsid w:val="0032310D"/>
    <w:rsid w:val="003235B2"/>
    <w:rsid w:val="00323888"/>
    <w:rsid w:val="0032395F"/>
    <w:rsid w:val="00323D02"/>
    <w:rsid w:val="00323F74"/>
    <w:rsid w:val="0032405C"/>
    <w:rsid w:val="00324851"/>
    <w:rsid w:val="003248F1"/>
    <w:rsid w:val="00324A2F"/>
    <w:rsid w:val="003254EA"/>
    <w:rsid w:val="00325E0B"/>
    <w:rsid w:val="003261A6"/>
    <w:rsid w:val="00327C9B"/>
    <w:rsid w:val="00327DC3"/>
    <w:rsid w:val="00330090"/>
    <w:rsid w:val="00331578"/>
    <w:rsid w:val="00331AA6"/>
    <w:rsid w:val="00331F9F"/>
    <w:rsid w:val="00332037"/>
    <w:rsid w:val="0033260C"/>
    <w:rsid w:val="00333143"/>
    <w:rsid w:val="003334A5"/>
    <w:rsid w:val="00333A0B"/>
    <w:rsid w:val="00334657"/>
    <w:rsid w:val="00334C96"/>
    <w:rsid w:val="0033517B"/>
    <w:rsid w:val="0033525E"/>
    <w:rsid w:val="0033592F"/>
    <w:rsid w:val="00335E1B"/>
    <w:rsid w:val="0033608D"/>
    <w:rsid w:val="00336304"/>
    <w:rsid w:val="00340392"/>
    <w:rsid w:val="0034045A"/>
    <w:rsid w:val="003406A7"/>
    <w:rsid w:val="00341306"/>
    <w:rsid w:val="003415E5"/>
    <w:rsid w:val="00341AB4"/>
    <w:rsid w:val="00341B40"/>
    <w:rsid w:val="00341C84"/>
    <w:rsid w:val="00342853"/>
    <w:rsid w:val="003430ED"/>
    <w:rsid w:val="0034415B"/>
    <w:rsid w:val="0034432B"/>
    <w:rsid w:val="0034443A"/>
    <w:rsid w:val="003444F4"/>
    <w:rsid w:val="00344A7F"/>
    <w:rsid w:val="0034516B"/>
    <w:rsid w:val="00345503"/>
    <w:rsid w:val="003457FF"/>
    <w:rsid w:val="00345804"/>
    <w:rsid w:val="0034584B"/>
    <w:rsid w:val="00345879"/>
    <w:rsid w:val="00345F0E"/>
    <w:rsid w:val="003468E1"/>
    <w:rsid w:val="00346E7B"/>
    <w:rsid w:val="00347023"/>
    <w:rsid w:val="00347845"/>
    <w:rsid w:val="00347ADB"/>
    <w:rsid w:val="00347CBA"/>
    <w:rsid w:val="00347D3E"/>
    <w:rsid w:val="00350267"/>
    <w:rsid w:val="003503EE"/>
    <w:rsid w:val="00350791"/>
    <w:rsid w:val="00350DD6"/>
    <w:rsid w:val="00350E7A"/>
    <w:rsid w:val="00351861"/>
    <w:rsid w:val="00351935"/>
    <w:rsid w:val="00351C6A"/>
    <w:rsid w:val="00351DDE"/>
    <w:rsid w:val="0035267B"/>
    <w:rsid w:val="00352F12"/>
    <w:rsid w:val="003548D6"/>
    <w:rsid w:val="00354BBC"/>
    <w:rsid w:val="003559E1"/>
    <w:rsid w:val="003559F2"/>
    <w:rsid w:val="00355BD7"/>
    <w:rsid w:val="003567E1"/>
    <w:rsid w:val="00357204"/>
    <w:rsid w:val="003575AC"/>
    <w:rsid w:val="003578AA"/>
    <w:rsid w:val="00357A05"/>
    <w:rsid w:val="00357E5A"/>
    <w:rsid w:val="00357FA8"/>
    <w:rsid w:val="00360267"/>
    <w:rsid w:val="00360DEC"/>
    <w:rsid w:val="003614D1"/>
    <w:rsid w:val="003619A0"/>
    <w:rsid w:val="00361BCA"/>
    <w:rsid w:val="00362A0B"/>
    <w:rsid w:val="00362B64"/>
    <w:rsid w:val="00363042"/>
    <w:rsid w:val="00363D4A"/>
    <w:rsid w:val="00363FD1"/>
    <w:rsid w:val="00364384"/>
    <w:rsid w:val="003649EA"/>
    <w:rsid w:val="00365457"/>
    <w:rsid w:val="00365540"/>
    <w:rsid w:val="003660F3"/>
    <w:rsid w:val="00367B71"/>
    <w:rsid w:val="00367F66"/>
    <w:rsid w:val="00367FD0"/>
    <w:rsid w:val="0037059F"/>
    <w:rsid w:val="00370949"/>
    <w:rsid w:val="00370DC9"/>
    <w:rsid w:val="00370FA9"/>
    <w:rsid w:val="003714AF"/>
    <w:rsid w:val="0037151A"/>
    <w:rsid w:val="00371673"/>
    <w:rsid w:val="00371715"/>
    <w:rsid w:val="003717DD"/>
    <w:rsid w:val="00372D70"/>
    <w:rsid w:val="003732AE"/>
    <w:rsid w:val="003734C7"/>
    <w:rsid w:val="003738F6"/>
    <w:rsid w:val="00373C9F"/>
    <w:rsid w:val="00374725"/>
    <w:rsid w:val="00375D9C"/>
    <w:rsid w:val="00376F56"/>
    <w:rsid w:val="003773A7"/>
    <w:rsid w:val="00377608"/>
    <w:rsid w:val="003778A3"/>
    <w:rsid w:val="00377965"/>
    <w:rsid w:val="00377BBA"/>
    <w:rsid w:val="003805F3"/>
    <w:rsid w:val="00380C7F"/>
    <w:rsid w:val="00380DF7"/>
    <w:rsid w:val="00380F9B"/>
    <w:rsid w:val="0038158B"/>
    <w:rsid w:val="003818A1"/>
    <w:rsid w:val="00381AAD"/>
    <w:rsid w:val="00381E1E"/>
    <w:rsid w:val="00382988"/>
    <w:rsid w:val="00382CF7"/>
    <w:rsid w:val="003836DE"/>
    <w:rsid w:val="003838D5"/>
    <w:rsid w:val="00383CFD"/>
    <w:rsid w:val="00384391"/>
    <w:rsid w:val="0038475B"/>
    <w:rsid w:val="00384916"/>
    <w:rsid w:val="00384A83"/>
    <w:rsid w:val="00384D57"/>
    <w:rsid w:val="00385023"/>
    <w:rsid w:val="0038511E"/>
    <w:rsid w:val="00385622"/>
    <w:rsid w:val="0038644D"/>
    <w:rsid w:val="00386E2D"/>
    <w:rsid w:val="00387365"/>
    <w:rsid w:val="0038755E"/>
    <w:rsid w:val="00387F2A"/>
    <w:rsid w:val="00390081"/>
    <w:rsid w:val="00390384"/>
    <w:rsid w:val="00391FA6"/>
    <w:rsid w:val="00392744"/>
    <w:rsid w:val="00392C5A"/>
    <w:rsid w:val="0039318E"/>
    <w:rsid w:val="00393244"/>
    <w:rsid w:val="003934F9"/>
    <w:rsid w:val="003938BB"/>
    <w:rsid w:val="003948F6"/>
    <w:rsid w:val="003948F8"/>
    <w:rsid w:val="00394AC6"/>
    <w:rsid w:val="00395125"/>
    <w:rsid w:val="0039534D"/>
    <w:rsid w:val="00395499"/>
    <w:rsid w:val="00395E80"/>
    <w:rsid w:val="00395EF9"/>
    <w:rsid w:val="00396BBA"/>
    <w:rsid w:val="0039713E"/>
    <w:rsid w:val="00397A70"/>
    <w:rsid w:val="00397DEF"/>
    <w:rsid w:val="003A01DE"/>
    <w:rsid w:val="003A04B0"/>
    <w:rsid w:val="003A08CA"/>
    <w:rsid w:val="003A0A8D"/>
    <w:rsid w:val="003A1131"/>
    <w:rsid w:val="003A1202"/>
    <w:rsid w:val="003A14F6"/>
    <w:rsid w:val="003A1830"/>
    <w:rsid w:val="003A1FDE"/>
    <w:rsid w:val="003A2373"/>
    <w:rsid w:val="003A2D82"/>
    <w:rsid w:val="003A31C4"/>
    <w:rsid w:val="003A36B6"/>
    <w:rsid w:val="003A3846"/>
    <w:rsid w:val="003A3BE7"/>
    <w:rsid w:val="003A3F2A"/>
    <w:rsid w:val="003A4731"/>
    <w:rsid w:val="003A54D8"/>
    <w:rsid w:val="003A55B0"/>
    <w:rsid w:val="003A5BA6"/>
    <w:rsid w:val="003A639A"/>
    <w:rsid w:val="003A6DA4"/>
    <w:rsid w:val="003A767F"/>
    <w:rsid w:val="003B083D"/>
    <w:rsid w:val="003B0CFC"/>
    <w:rsid w:val="003B0D21"/>
    <w:rsid w:val="003B0E01"/>
    <w:rsid w:val="003B18B2"/>
    <w:rsid w:val="003B1D1B"/>
    <w:rsid w:val="003B2B94"/>
    <w:rsid w:val="003B2EF6"/>
    <w:rsid w:val="003B34A0"/>
    <w:rsid w:val="003B3A02"/>
    <w:rsid w:val="003B3A30"/>
    <w:rsid w:val="003B3E4C"/>
    <w:rsid w:val="003B3F24"/>
    <w:rsid w:val="003B3FEC"/>
    <w:rsid w:val="003B476D"/>
    <w:rsid w:val="003B72E2"/>
    <w:rsid w:val="003B7858"/>
    <w:rsid w:val="003B78C9"/>
    <w:rsid w:val="003B7F15"/>
    <w:rsid w:val="003C0399"/>
    <w:rsid w:val="003C073E"/>
    <w:rsid w:val="003C2B2A"/>
    <w:rsid w:val="003C33C6"/>
    <w:rsid w:val="003C407B"/>
    <w:rsid w:val="003C4081"/>
    <w:rsid w:val="003C438A"/>
    <w:rsid w:val="003C4F2F"/>
    <w:rsid w:val="003C4FD3"/>
    <w:rsid w:val="003C501D"/>
    <w:rsid w:val="003C53A9"/>
    <w:rsid w:val="003C584F"/>
    <w:rsid w:val="003C6CAD"/>
    <w:rsid w:val="003C7589"/>
    <w:rsid w:val="003C7673"/>
    <w:rsid w:val="003C7A50"/>
    <w:rsid w:val="003C7B7F"/>
    <w:rsid w:val="003D0956"/>
    <w:rsid w:val="003D10E7"/>
    <w:rsid w:val="003D1296"/>
    <w:rsid w:val="003D19D6"/>
    <w:rsid w:val="003D1D7C"/>
    <w:rsid w:val="003D20F0"/>
    <w:rsid w:val="003D2221"/>
    <w:rsid w:val="003D33E2"/>
    <w:rsid w:val="003D3533"/>
    <w:rsid w:val="003D3E00"/>
    <w:rsid w:val="003D4D35"/>
    <w:rsid w:val="003D53E4"/>
    <w:rsid w:val="003D5570"/>
    <w:rsid w:val="003D563D"/>
    <w:rsid w:val="003D57F6"/>
    <w:rsid w:val="003D5917"/>
    <w:rsid w:val="003D6177"/>
    <w:rsid w:val="003D6461"/>
    <w:rsid w:val="003D6643"/>
    <w:rsid w:val="003D67B4"/>
    <w:rsid w:val="003D693B"/>
    <w:rsid w:val="003D7207"/>
    <w:rsid w:val="003D7498"/>
    <w:rsid w:val="003D7558"/>
    <w:rsid w:val="003D75F8"/>
    <w:rsid w:val="003D76B4"/>
    <w:rsid w:val="003E0541"/>
    <w:rsid w:val="003E0D9B"/>
    <w:rsid w:val="003E120D"/>
    <w:rsid w:val="003E143A"/>
    <w:rsid w:val="003E2202"/>
    <w:rsid w:val="003E2EE9"/>
    <w:rsid w:val="003E3597"/>
    <w:rsid w:val="003E3A90"/>
    <w:rsid w:val="003E3EF4"/>
    <w:rsid w:val="003E4330"/>
    <w:rsid w:val="003E4393"/>
    <w:rsid w:val="003E4E75"/>
    <w:rsid w:val="003E5086"/>
    <w:rsid w:val="003E5D4D"/>
    <w:rsid w:val="003E67AA"/>
    <w:rsid w:val="003E78C3"/>
    <w:rsid w:val="003E7A8E"/>
    <w:rsid w:val="003E7B1C"/>
    <w:rsid w:val="003F02D9"/>
    <w:rsid w:val="003F0C04"/>
    <w:rsid w:val="003F0EB3"/>
    <w:rsid w:val="003F12F8"/>
    <w:rsid w:val="003F174D"/>
    <w:rsid w:val="003F18D9"/>
    <w:rsid w:val="003F2393"/>
    <w:rsid w:val="003F2B7D"/>
    <w:rsid w:val="003F2C75"/>
    <w:rsid w:val="003F4049"/>
    <w:rsid w:val="003F426E"/>
    <w:rsid w:val="003F4298"/>
    <w:rsid w:val="003F48CC"/>
    <w:rsid w:val="003F51B4"/>
    <w:rsid w:val="003F59D1"/>
    <w:rsid w:val="003F7194"/>
    <w:rsid w:val="003F7240"/>
    <w:rsid w:val="003F7340"/>
    <w:rsid w:val="003F794E"/>
    <w:rsid w:val="0040003F"/>
    <w:rsid w:val="00400406"/>
    <w:rsid w:val="004024FD"/>
    <w:rsid w:val="0040289B"/>
    <w:rsid w:val="004033CE"/>
    <w:rsid w:val="004035A4"/>
    <w:rsid w:val="004037BA"/>
    <w:rsid w:val="00404AD9"/>
    <w:rsid w:val="00404AEC"/>
    <w:rsid w:val="00404B3D"/>
    <w:rsid w:val="00405BD4"/>
    <w:rsid w:val="00405F9F"/>
    <w:rsid w:val="004061A6"/>
    <w:rsid w:val="00407463"/>
    <w:rsid w:val="00407EA9"/>
    <w:rsid w:val="00407F71"/>
    <w:rsid w:val="0041019B"/>
    <w:rsid w:val="00410462"/>
    <w:rsid w:val="004106FB"/>
    <w:rsid w:val="00410CA6"/>
    <w:rsid w:val="00410D69"/>
    <w:rsid w:val="004117EC"/>
    <w:rsid w:val="0041218A"/>
    <w:rsid w:val="004124E7"/>
    <w:rsid w:val="00412A54"/>
    <w:rsid w:val="00412D1D"/>
    <w:rsid w:val="0041333B"/>
    <w:rsid w:val="00413C0B"/>
    <w:rsid w:val="00414665"/>
    <w:rsid w:val="004151E7"/>
    <w:rsid w:val="00415EEA"/>
    <w:rsid w:val="00416231"/>
    <w:rsid w:val="00416313"/>
    <w:rsid w:val="004169FA"/>
    <w:rsid w:val="00416AFC"/>
    <w:rsid w:val="00417365"/>
    <w:rsid w:val="00417641"/>
    <w:rsid w:val="00420093"/>
    <w:rsid w:val="0042015A"/>
    <w:rsid w:val="0042048F"/>
    <w:rsid w:val="00420ACA"/>
    <w:rsid w:val="00420B71"/>
    <w:rsid w:val="0042216B"/>
    <w:rsid w:val="0042244C"/>
    <w:rsid w:val="00423322"/>
    <w:rsid w:val="004239B0"/>
    <w:rsid w:val="004239C1"/>
    <w:rsid w:val="00423E58"/>
    <w:rsid w:val="004243E6"/>
    <w:rsid w:val="00424CE9"/>
    <w:rsid w:val="004251DF"/>
    <w:rsid w:val="004257F4"/>
    <w:rsid w:val="00426685"/>
    <w:rsid w:val="00426B4B"/>
    <w:rsid w:val="00426C2A"/>
    <w:rsid w:val="00427081"/>
    <w:rsid w:val="004273DA"/>
    <w:rsid w:val="004276E1"/>
    <w:rsid w:val="00427DE2"/>
    <w:rsid w:val="00427FEE"/>
    <w:rsid w:val="00430386"/>
    <w:rsid w:val="00430623"/>
    <w:rsid w:val="00430B59"/>
    <w:rsid w:val="0043170C"/>
    <w:rsid w:val="00431817"/>
    <w:rsid w:val="00431E4B"/>
    <w:rsid w:val="00435848"/>
    <w:rsid w:val="00435A44"/>
    <w:rsid w:val="00435C87"/>
    <w:rsid w:val="004365CA"/>
    <w:rsid w:val="004367B9"/>
    <w:rsid w:val="0043725B"/>
    <w:rsid w:val="004373C3"/>
    <w:rsid w:val="00437581"/>
    <w:rsid w:val="00437C1E"/>
    <w:rsid w:val="00441B5C"/>
    <w:rsid w:val="0044211F"/>
    <w:rsid w:val="0044213B"/>
    <w:rsid w:val="004423C4"/>
    <w:rsid w:val="0044259E"/>
    <w:rsid w:val="00442D12"/>
    <w:rsid w:val="00442F15"/>
    <w:rsid w:val="004442FF"/>
    <w:rsid w:val="00444B0F"/>
    <w:rsid w:val="00444B65"/>
    <w:rsid w:val="0044502C"/>
    <w:rsid w:val="0044513A"/>
    <w:rsid w:val="00445D19"/>
    <w:rsid w:val="00446522"/>
    <w:rsid w:val="004468D1"/>
    <w:rsid w:val="00446A2F"/>
    <w:rsid w:val="00446E99"/>
    <w:rsid w:val="00447B9C"/>
    <w:rsid w:val="0045042E"/>
    <w:rsid w:val="00451A54"/>
    <w:rsid w:val="00451D80"/>
    <w:rsid w:val="004522D7"/>
    <w:rsid w:val="0045270C"/>
    <w:rsid w:val="0045298D"/>
    <w:rsid w:val="004534B9"/>
    <w:rsid w:val="00453849"/>
    <w:rsid w:val="00454F0D"/>
    <w:rsid w:val="004557AD"/>
    <w:rsid w:val="004559D9"/>
    <w:rsid w:val="0045636A"/>
    <w:rsid w:val="004565E4"/>
    <w:rsid w:val="004577CB"/>
    <w:rsid w:val="00457CC7"/>
    <w:rsid w:val="00460158"/>
    <w:rsid w:val="00460A0E"/>
    <w:rsid w:val="00460B7C"/>
    <w:rsid w:val="00460EE6"/>
    <w:rsid w:val="00461771"/>
    <w:rsid w:val="004617A6"/>
    <w:rsid w:val="00462170"/>
    <w:rsid w:val="0046240B"/>
    <w:rsid w:val="00462BF4"/>
    <w:rsid w:val="0046342C"/>
    <w:rsid w:val="00463F7F"/>
    <w:rsid w:val="0046545C"/>
    <w:rsid w:val="00466C54"/>
    <w:rsid w:val="00466CE7"/>
    <w:rsid w:val="004670F8"/>
    <w:rsid w:val="00467A26"/>
    <w:rsid w:val="00467FA5"/>
    <w:rsid w:val="00470391"/>
    <w:rsid w:val="00470576"/>
    <w:rsid w:val="0047058E"/>
    <w:rsid w:val="00470860"/>
    <w:rsid w:val="00471008"/>
    <w:rsid w:val="00471207"/>
    <w:rsid w:val="00471548"/>
    <w:rsid w:val="00471DA3"/>
    <w:rsid w:val="00472347"/>
    <w:rsid w:val="004724F7"/>
    <w:rsid w:val="00472650"/>
    <w:rsid w:val="00473756"/>
    <w:rsid w:val="00474009"/>
    <w:rsid w:val="00474337"/>
    <w:rsid w:val="0047433A"/>
    <w:rsid w:val="00474649"/>
    <w:rsid w:val="004756CB"/>
    <w:rsid w:val="00475F10"/>
    <w:rsid w:val="00476009"/>
    <w:rsid w:val="004762CE"/>
    <w:rsid w:val="00476799"/>
    <w:rsid w:val="004769BA"/>
    <w:rsid w:val="00477A74"/>
    <w:rsid w:val="00477AA8"/>
    <w:rsid w:val="00477D6E"/>
    <w:rsid w:val="004803AA"/>
    <w:rsid w:val="004815C4"/>
    <w:rsid w:val="004817BE"/>
    <w:rsid w:val="00481B93"/>
    <w:rsid w:val="00481F97"/>
    <w:rsid w:val="004824AB"/>
    <w:rsid w:val="00482A9C"/>
    <w:rsid w:val="00482D54"/>
    <w:rsid w:val="00482E13"/>
    <w:rsid w:val="00483F05"/>
    <w:rsid w:val="00483F9A"/>
    <w:rsid w:val="00485120"/>
    <w:rsid w:val="004855AE"/>
    <w:rsid w:val="0048578E"/>
    <w:rsid w:val="004861B8"/>
    <w:rsid w:val="00486E6F"/>
    <w:rsid w:val="004872EE"/>
    <w:rsid w:val="004877F3"/>
    <w:rsid w:val="0049016D"/>
    <w:rsid w:val="00490617"/>
    <w:rsid w:val="00491704"/>
    <w:rsid w:val="004925A7"/>
    <w:rsid w:val="004925B9"/>
    <w:rsid w:val="00492773"/>
    <w:rsid w:val="004928F6"/>
    <w:rsid w:val="00492FA1"/>
    <w:rsid w:val="00493457"/>
    <w:rsid w:val="004934D3"/>
    <w:rsid w:val="0049393A"/>
    <w:rsid w:val="00493A66"/>
    <w:rsid w:val="004940FA"/>
    <w:rsid w:val="00494480"/>
    <w:rsid w:val="004946B2"/>
    <w:rsid w:val="00494B67"/>
    <w:rsid w:val="00495278"/>
    <w:rsid w:val="00495F0F"/>
    <w:rsid w:val="0049692A"/>
    <w:rsid w:val="004971FD"/>
    <w:rsid w:val="00497755"/>
    <w:rsid w:val="004979DE"/>
    <w:rsid w:val="004A06CA"/>
    <w:rsid w:val="004A06F2"/>
    <w:rsid w:val="004A07BE"/>
    <w:rsid w:val="004A0F75"/>
    <w:rsid w:val="004A118E"/>
    <w:rsid w:val="004A1929"/>
    <w:rsid w:val="004A1AF5"/>
    <w:rsid w:val="004A1D22"/>
    <w:rsid w:val="004A1F8E"/>
    <w:rsid w:val="004A2085"/>
    <w:rsid w:val="004A2407"/>
    <w:rsid w:val="004A2897"/>
    <w:rsid w:val="004A29E1"/>
    <w:rsid w:val="004A2BA7"/>
    <w:rsid w:val="004A361D"/>
    <w:rsid w:val="004A3F4E"/>
    <w:rsid w:val="004A4EC5"/>
    <w:rsid w:val="004A53BC"/>
    <w:rsid w:val="004A57CC"/>
    <w:rsid w:val="004A58C8"/>
    <w:rsid w:val="004A58CA"/>
    <w:rsid w:val="004A5928"/>
    <w:rsid w:val="004A5D64"/>
    <w:rsid w:val="004A6169"/>
    <w:rsid w:val="004A66F9"/>
    <w:rsid w:val="004A6A18"/>
    <w:rsid w:val="004A7F0B"/>
    <w:rsid w:val="004B0178"/>
    <w:rsid w:val="004B01F4"/>
    <w:rsid w:val="004B01F9"/>
    <w:rsid w:val="004B0291"/>
    <w:rsid w:val="004B0A46"/>
    <w:rsid w:val="004B195A"/>
    <w:rsid w:val="004B1F23"/>
    <w:rsid w:val="004B2683"/>
    <w:rsid w:val="004B3706"/>
    <w:rsid w:val="004B3A14"/>
    <w:rsid w:val="004B3EC3"/>
    <w:rsid w:val="004B3F36"/>
    <w:rsid w:val="004B49F1"/>
    <w:rsid w:val="004B560E"/>
    <w:rsid w:val="004B5CA0"/>
    <w:rsid w:val="004B5E0C"/>
    <w:rsid w:val="004B5FA0"/>
    <w:rsid w:val="004B5FDE"/>
    <w:rsid w:val="004B6721"/>
    <w:rsid w:val="004B6737"/>
    <w:rsid w:val="004B6773"/>
    <w:rsid w:val="004B6B9D"/>
    <w:rsid w:val="004B6E70"/>
    <w:rsid w:val="004B7016"/>
    <w:rsid w:val="004B7361"/>
    <w:rsid w:val="004B7D01"/>
    <w:rsid w:val="004C01EE"/>
    <w:rsid w:val="004C03FB"/>
    <w:rsid w:val="004C0742"/>
    <w:rsid w:val="004C0C90"/>
    <w:rsid w:val="004C0EB7"/>
    <w:rsid w:val="004C1011"/>
    <w:rsid w:val="004C1414"/>
    <w:rsid w:val="004C2168"/>
    <w:rsid w:val="004C2C17"/>
    <w:rsid w:val="004C301D"/>
    <w:rsid w:val="004C4097"/>
    <w:rsid w:val="004C45B5"/>
    <w:rsid w:val="004C5678"/>
    <w:rsid w:val="004C5EC9"/>
    <w:rsid w:val="004C6AE8"/>
    <w:rsid w:val="004C76B3"/>
    <w:rsid w:val="004D02A4"/>
    <w:rsid w:val="004D167D"/>
    <w:rsid w:val="004D27A7"/>
    <w:rsid w:val="004D3D84"/>
    <w:rsid w:val="004D3F37"/>
    <w:rsid w:val="004D4B8A"/>
    <w:rsid w:val="004D5456"/>
    <w:rsid w:val="004D556D"/>
    <w:rsid w:val="004D5A60"/>
    <w:rsid w:val="004D6C3E"/>
    <w:rsid w:val="004D731A"/>
    <w:rsid w:val="004D7725"/>
    <w:rsid w:val="004D7727"/>
    <w:rsid w:val="004D7BEB"/>
    <w:rsid w:val="004D7CEE"/>
    <w:rsid w:val="004E0711"/>
    <w:rsid w:val="004E07CB"/>
    <w:rsid w:val="004E0B4C"/>
    <w:rsid w:val="004E1DDE"/>
    <w:rsid w:val="004E2D2C"/>
    <w:rsid w:val="004E30FD"/>
    <w:rsid w:val="004E3172"/>
    <w:rsid w:val="004E3188"/>
    <w:rsid w:val="004E33C1"/>
    <w:rsid w:val="004E43C4"/>
    <w:rsid w:val="004E447F"/>
    <w:rsid w:val="004E48AE"/>
    <w:rsid w:val="004E557B"/>
    <w:rsid w:val="004E6933"/>
    <w:rsid w:val="004E7273"/>
    <w:rsid w:val="004E74D1"/>
    <w:rsid w:val="004E76F5"/>
    <w:rsid w:val="004E7D7E"/>
    <w:rsid w:val="004F03BF"/>
    <w:rsid w:val="004F06B1"/>
    <w:rsid w:val="004F0C99"/>
    <w:rsid w:val="004F0E7A"/>
    <w:rsid w:val="004F1128"/>
    <w:rsid w:val="004F14E0"/>
    <w:rsid w:val="004F1C69"/>
    <w:rsid w:val="004F2593"/>
    <w:rsid w:val="004F3083"/>
    <w:rsid w:val="004F331F"/>
    <w:rsid w:val="004F3B85"/>
    <w:rsid w:val="004F3DF0"/>
    <w:rsid w:val="004F3E97"/>
    <w:rsid w:val="004F4858"/>
    <w:rsid w:val="004F4F8E"/>
    <w:rsid w:val="004F5C38"/>
    <w:rsid w:val="004F72C1"/>
    <w:rsid w:val="004F733B"/>
    <w:rsid w:val="004F741E"/>
    <w:rsid w:val="004F7BE8"/>
    <w:rsid w:val="004F7E62"/>
    <w:rsid w:val="004F7F5E"/>
    <w:rsid w:val="004F7FEA"/>
    <w:rsid w:val="00500005"/>
    <w:rsid w:val="005008E5"/>
    <w:rsid w:val="00500DA5"/>
    <w:rsid w:val="00500EEE"/>
    <w:rsid w:val="00500F73"/>
    <w:rsid w:val="005010CD"/>
    <w:rsid w:val="00501409"/>
    <w:rsid w:val="00501434"/>
    <w:rsid w:val="00501D6D"/>
    <w:rsid w:val="00502010"/>
    <w:rsid w:val="005028A0"/>
    <w:rsid w:val="00502C8F"/>
    <w:rsid w:val="00502DD8"/>
    <w:rsid w:val="005033CD"/>
    <w:rsid w:val="0050343C"/>
    <w:rsid w:val="005038EF"/>
    <w:rsid w:val="00503C69"/>
    <w:rsid w:val="00503F83"/>
    <w:rsid w:val="00503F94"/>
    <w:rsid w:val="005043AC"/>
    <w:rsid w:val="00505331"/>
    <w:rsid w:val="0050545E"/>
    <w:rsid w:val="00506295"/>
    <w:rsid w:val="00506E03"/>
    <w:rsid w:val="00507293"/>
    <w:rsid w:val="005077C8"/>
    <w:rsid w:val="005101EE"/>
    <w:rsid w:val="005102EA"/>
    <w:rsid w:val="00510370"/>
    <w:rsid w:val="0051068C"/>
    <w:rsid w:val="00510F15"/>
    <w:rsid w:val="0051170C"/>
    <w:rsid w:val="00511E5A"/>
    <w:rsid w:val="00511EAC"/>
    <w:rsid w:val="00511F75"/>
    <w:rsid w:val="005123AF"/>
    <w:rsid w:val="0051270C"/>
    <w:rsid w:val="00512775"/>
    <w:rsid w:val="00512B47"/>
    <w:rsid w:val="00513482"/>
    <w:rsid w:val="0051395A"/>
    <w:rsid w:val="00513B6B"/>
    <w:rsid w:val="00514610"/>
    <w:rsid w:val="00515074"/>
    <w:rsid w:val="00515399"/>
    <w:rsid w:val="005162FD"/>
    <w:rsid w:val="005166BB"/>
    <w:rsid w:val="00516FC8"/>
    <w:rsid w:val="0051718E"/>
    <w:rsid w:val="0051719F"/>
    <w:rsid w:val="00517582"/>
    <w:rsid w:val="005175D5"/>
    <w:rsid w:val="005179A3"/>
    <w:rsid w:val="005203BC"/>
    <w:rsid w:val="00520FF9"/>
    <w:rsid w:val="00521820"/>
    <w:rsid w:val="005223F9"/>
    <w:rsid w:val="00522716"/>
    <w:rsid w:val="005227D0"/>
    <w:rsid w:val="00522ABA"/>
    <w:rsid w:val="0052311E"/>
    <w:rsid w:val="00523287"/>
    <w:rsid w:val="0052341F"/>
    <w:rsid w:val="0052352A"/>
    <w:rsid w:val="0052387F"/>
    <w:rsid w:val="00523E0D"/>
    <w:rsid w:val="00524095"/>
    <w:rsid w:val="0052422C"/>
    <w:rsid w:val="005248FA"/>
    <w:rsid w:val="0052586B"/>
    <w:rsid w:val="00525C82"/>
    <w:rsid w:val="00526B4E"/>
    <w:rsid w:val="00526D39"/>
    <w:rsid w:val="00526DBE"/>
    <w:rsid w:val="0052700B"/>
    <w:rsid w:val="005276FE"/>
    <w:rsid w:val="0052794E"/>
    <w:rsid w:val="00527A35"/>
    <w:rsid w:val="0053035F"/>
    <w:rsid w:val="00530501"/>
    <w:rsid w:val="00530DA4"/>
    <w:rsid w:val="005313CA"/>
    <w:rsid w:val="00532956"/>
    <w:rsid w:val="00532BC4"/>
    <w:rsid w:val="00532E06"/>
    <w:rsid w:val="00532FDD"/>
    <w:rsid w:val="00533C01"/>
    <w:rsid w:val="00533C24"/>
    <w:rsid w:val="00533D24"/>
    <w:rsid w:val="00534268"/>
    <w:rsid w:val="00534614"/>
    <w:rsid w:val="00534925"/>
    <w:rsid w:val="00534A90"/>
    <w:rsid w:val="00534D72"/>
    <w:rsid w:val="00534D9C"/>
    <w:rsid w:val="0053566E"/>
    <w:rsid w:val="005361FB"/>
    <w:rsid w:val="00536FC7"/>
    <w:rsid w:val="005371F7"/>
    <w:rsid w:val="0053760E"/>
    <w:rsid w:val="0053767A"/>
    <w:rsid w:val="005400A0"/>
    <w:rsid w:val="0054014F"/>
    <w:rsid w:val="00540168"/>
    <w:rsid w:val="00540CC1"/>
    <w:rsid w:val="00541180"/>
    <w:rsid w:val="00541567"/>
    <w:rsid w:val="005420EC"/>
    <w:rsid w:val="00543B3B"/>
    <w:rsid w:val="00543CE0"/>
    <w:rsid w:val="00544B59"/>
    <w:rsid w:val="005450BF"/>
    <w:rsid w:val="00545BB6"/>
    <w:rsid w:val="00545CA2"/>
    <w:rsid w:val="00545E8F"/>
    <w:rsid w:val="0054648E"/>
    <w:rsid w:val="00546CE4"/>
    <w:rsid w:val="00546EDA"/>
    <w:rsid w:val="005470C5"/>
    <w:rsid w:val="00550EA8"/>
    <w:rsid w:val="0055147F"/>
    <w:rsid w:val="00551C0F"/>
    <w:rsid w:val="00551DA3"/>
    <w:rsid w:val="00551FB5"/>
    <w:rsid w:val="0055397E"/>
    <w:rsid w:val="00553BC9"/>
    <w:rsid w:val="00553D70"/>
    <w:rsid w:val="00554171"/>
    <w:rsid w:val="00554BEC"/>
    <w:rsid w:val="00554D14"/>
    <w:rsid w:val="00555802"/>
    <w:rsid w:val="0055581B"/>
    <w:rsid w:val="00556463"/>
    <w:rsid w:val="005566AD"/>
    <w:rsid w:val="005576D7"/>
    <w:rsid w:val="005606F2"/>
    <w:rsid w:val="00561654"/>
    <w:rsid w:val="005618CA"/>
    <w:rsid w:val="00561B36"/>
    <w:rsid w:val="00562110"/>
    <w:rsid w:val="00562C07"/>
    <w:rsid w:val="00563395"/>
    <w:rsid w:val="00563F00"/>
    <w:rsid w:val="005651E7"/>
    <w:rsid w:val="00565201"/>
    <w:rsid w:val="0056528F"/>
    <w:rsid w:val="0056579B"/>
    <w:rsid w:val="00566432"/>
    <w:rsid w:val="00566480"/>
    <w:rsid w:val="00566C42"/>
    <w:rsid w:val="005678AA"/>
    <w:rsid w:val="00570904"/>
    <w:rsid w:val="005709AC"/>
    <w:rsid w:val="00571610"/>
    <w:rsid w:val="0057186A"/>
    <w:rsid w:val="00571A1D"/>
    <w:rsid w:val="005724FF"/>
    <w:rsid w:val="005730D0"/>
    <w:rsid w:val="00573286"/>
    <w:rsid w:val="00573601"/>
    <w:rsid w:val="0057381A"/>
    <w:rsid w:val="00573D3A"/>
    <w:rsid w:val="0057582F"/>
    <w:rsid w:val="0057619F"/>
    <w:rsid w:val="005769AC"/>
    <w:rsid w:val="0057774B"/>
    <w:rsid w:val="00581232"/>
    <w:rsid w:val="0058236E"/>
    <w:rsid w:val="00583107"/>
    <w:rsid w:val="005832C2"/>
    <w:rsid w:val="005843AA"/>
    <w:rsid w:val="005845F9"/>
    <w:rsid w:val="005848B6"/>
    <w:rsid w:val="0058529C"/>
    <w:rsid w:val="00585B01"/>
    <w:rsid w:val="00586002"/>
    <w:rsid w:val="00586ADC"/>
    <w:rsid w:val="00586DDE"/>
    <w:rsid w:val="005873E8"/>
    <w:rsid w:val="00587A1B"/>
    <w:rsid w:val="00587DF8"/>
    <w:rsid w:val="00590099"/>
    <w:rsid w:val="0059049E"/>
    <w:rsid w:val="005907D4"/>
    <w:rsid w:val="00590AD0"/>
    <w:rsid w:val="00590BF0"/>
    <w:rsid w:val="00590CCA"/>
    <w:rsid w:val="00591818"/>
    <w:rsid w:val="00591B81"/>
    <w:rsid w:val="00591BEB"/>
    <w:rsid w:val="00591E18"/>
    <w:rsid w:val="00592D26"/>
    <w:rsid w:val="00593939"/>
    <w:rsid w:val="00593E9D"/>
    <w:rsid w:val="0059439A"/>
    <w:rsid w:val="00594689"/>
    <w:rsid w:val="0059490F"/>
    <w:rsid w:val="00595571"/>
    <w:rsid w:val="005956C6"/>
    <w:rsid w:val="00595EE4"/>
    <w:rsid w:val="0059635C"/>
    <w:rsid w:val="00596878"/>
    <w:rsid w:val="00596D72"/>
    <w:rsid w:val="0059716F"/>
    <w:rsid w:val="0059729C"/>
    <w:rsid w:val="0059787F"/>
    <w:rsid w:val="00597F7B"/>
    <w:rsid w:val="005A0246"/>
    <w:rsid w:val="005A027B"/>
    <w:rsid w:val="005A02F8"/>
    <w:rsid w:val="005A06B9"/>
    <w:rsid w:val="005A0743"/>
    <w:rsid w:val="005A09BD"/>
    <w:rsid w:val="005A12E2"/>
    <w:rsid w:val="005A18B8"/>
    <w:rsid w:val="005A1C2F"/>
    <w:rsid w:val="005A1F2B"/>
    <w:rsid w:val="005A1FED"/>
    <w:rsid w:val="005A2698"/>
    <w:rsid w:val="005A3226"/>
    <w:rsid w:val="005A3455"/>
    <w:rsid w:val="005A4B0A"/>
    <w:rsid w:val="005A4CD0"/>
    <w:rsid w:val="005A4E83"/>
    <w:rsid w:val="005A52E5"/>
    <w:rsid w:val="005A5332"/>
    <w:rsid w:val="005A55CC"/>
    <w:rsid w:val="005A5783"/>
    <w:rsid w:val="005A589B"/>
    <w:rsid w:val="005A786B"/>
    <w:rsid w:val="005A7AEA"/>
    <w:rsid w:val="005B063E"/>
    <w:rsid w:val="005B0C5B"/>
    <w:rsid w:val="005B0EB6"/>
    <w:rsid w:val="005B1A07"/>
    <w:rsid w:val="005B1AC6"/>
    <w:rsid w:val="005B22D7"/>
    <w:rsid w:val="005B2430"/>
    <w:rsid w:val="005B24E5"/>
    <w:rsid w:val="005B278C"/>
    <w:rsid w:val="005B2F2B"/>
    <w:rsid w:val="005B2F57"/>
    <w:rsid w:val="005B4499"/>
    <w:rsid w:val="005B48BD"/>
    <w:rsid w:val="005B4A71"/>
    <w:rsid w:val="005B4BCA"/>
    <w:rsid w:val="005B52B8"/>
    <w:rsid w:val="005B5E0E"/>
    <w:rsid w:val="005B67AB"/>
    <w:rsid w:val="005B7EE0"/>
    <w:rsid w:val="005C1352"/>
    <w:rsid w:val="005C17CC"/>
    <w:rsid w:val="005C1BA4"/>
    <w:rsid w:val="005C2EE6"/>
    <w:rsid w:val="005C34CD"/>
    <w:rsid w:val="005C3579"/>
    <w:rsid w:val="005C369B"/>
    <w:rsid w:val="005C4D76"/>
    <w:rsid w:val="005C4E02"/>
    <w:rsid w:val="005C62AC"/>
    <w:rsid w:val="005C748E"/>
    <w:rsid w:val="005C76FD"/>
    <w:rsid w:val="005D05E4"/>
    <w:rsid w:val="005D105B"/>
    <w:rsid w:val="005D270B"/>
    <w:rsid w:val="005D2D66"/>
    <w:rsid w:val="005D2FA4"/>
    <w:rsid w:val="005D3896"/>
    <w:rsid w:val="005D3FA6"/>
    <w:rsid w:val="005D4B3D"/>
    <w:rsid w:val="005D50CB"/>
    <w:rsid w:val="005D6762"/>
    <w:rsid w:val="005D7AF3"/>
    <w:rsid w:val="005D7F60"/>
    <w:rsid w:val="005E15FA"/>
    <w:rsid w:val="005E1A63"/>
    <w:rsid w:val="005E263F"/>
    <w:rsid w:val="005E2E11"/>
    <w:rsid w:val="005E2E48"/>
    <w:rsid w:val="005E2EB0"/>
    <w:rsid w:val="005E317F"/>
    <w:rsid w:val="005E3588"/>
    <w:rsid w:val="005E39CC"/>
    <w:rsid w:val="005E3F84"/>
    <w:rsid w:val="005E4933"/>
    <w:rsid w:val="005E4C50"/>
    <w:rsid w:val="005E506E"/>
    <w:rsid w:val="005E57AA"/>
    <w:rsid w:val="005E67EB"/>
    <w:rsid w:val="005E68A3"/>
    <w:rsid w:val="005E6A00"/>
    <w:rsid w:val="005E75B8"/>
    <w:rsid w:val="005E7D2F"/>
    <w:rsid w:val="005F01B1"/>
    <w:rsid w:val="005F033C"/>
    <w:rsid w:val="005F0472"/>
    <w:rsid w:val="005F0941"/>
    <w:rsid w:val="005F176D"/>
    <w:rsid w:val="005F1FBD"/>
    <w:rsid w:val="005F2C61"/>
    <w:rsid w:val="005F2F43"/>
    <w:rsid w:val="005F54A7"/>
    <w:rsid w:val="005F5675"/>
    <w:rsid w:val="005F58EA"/>
    <w:rsid w:val="005F6451"/>
    <w:rsid w:val="005F67B3"/>
    <w:rsid w:val="006004A3"/>
    <w:rsid w:val="00600693"/>
    <w:rsid w:val="006016C5"/>
    <w:rsid w:val="00601C96"/>
    <w:rsid w:val="0060225B"/>
    <w:rsid w:val="0060258D"/>
    <w:rsid w:val="00602ACF"/>
    <w:rsid w:val="00603DEF"/>
    <w:rsid w:val="0060468E"/>
    <w:rsid w:val="00604C50"/>
    <w:rsid w:val="0060547A"/>
    <w:rsid w:val="00605A76"/>
    <w:rsid w:val="006066BA"/>
    <w:rsid w:val="00606A05"/>
    <w:rsid w:val="00606CF2"/>
    <w:rsid w:val="00607E4A"/>
    <w:rsid w:val="00610919"/>
    <w:rsid w:val="00610FB6"/>
    <w:rsid w:val="006111F2"/>
    <w:rsid w:val="00611392"/>
    <w:rsid w:val="006116E5"/>
    <w:rsid w:val="00611E21"/>
    <w:rsid w:val="006123CA"/>
    <w:rsid w:val="00613A0C"/>
    <w:rsid w:val="00613CE7"/>
    <w:rsid w:val="00613EFD"/>
    <w:rsid w:val="0061548B"/>
    <w:rsid w:val="00615C39"/>
    <w:rsid w:val="0061659A"/>
    <w:rsid w:val="00616AD0"/>
    <w:rsid w:val="0061716F"/>
    <w:rsid w:val="00617AA6"/>
    <w:rsid w:val="00617B93"/>
    <w:rsid w:val="00617D81"/>
    <w:rsid w:val="0062047A"/>
    <w:rsid w:val="0062050E"/>
    <w:rsid w:val="006212C4"/>
    <w:rsid w:val="00621E10"/>
    <w:rsid w:val="0062211C"/>
    <w:rsid w:val="006224C5"/>
    <w:rsid w:val="00622754"/>
    <w:rsid w:val="00623BE3"/>
    <w:rsid w:val="0062416D"/>
    <w:rsid w:val="00624D5A"/>
    <w:rsid w:val="00624F7D"/>
    <w:rsid w:val="00625E2F"/>
    <w:rsid w:val="00625F69"/>
    <w:rsid w:val="0062673D"/>
    <w:rsid w:val="0062674F"/>
    <w:rsid w:val="00626A86"/>
    <w:rsid w:val="0062777D"/>
    <w:rsid w:val="006277F5"/>
    <w:rsid w:val="0062793B"/>
    <w:rsid w:val="006300FF"/>
    <w:rsid w:val="00630A10"/>
    <w:rsid w:val="00630D10"/>
    <w:rsid w:val="0063183A"/>
    <w:rsid w:val="00631AD0"/>
    <w:rsid w:val="00631AE6"/>
    <w:rsid w:val="00631FC3"/>
    <w:rsid w:val="006325B0"/>
    <w:rsid w:val="00632A92"/>
    <w:rsid w:val="00632AB5"/>
    <w:rsid w:val="00632BA6"/>
    <w:rsid w:val="00632E96"/>
    <w:rsid w:val="00633AA1"/>
    <w:rsid w:val="00635BA3"/>
    <w:rsid w:val="00636427"/>
    <w:rsid w:val="00636DA1"/>
    <w:rsid w:val="00636DFC"/>
    <w:rsid w:val="006371FB"/>
    <w:rsid w:val="00637335"/>
    <w:rsid w:val="006373B5"/>
    <w:rsid w:val="0063763F"/>
    <w:rsid w:val="00637739"/>
    <w:rsid w:val="00637B07"/>
    <w:rsid w:val="006403A5"/>
    <w:rsid w:val="006407D8"/>
    <w:rsid w:val="006407FC"/>
    <w:rsid w:val="006409DD"/>
    <w:rsid w:val="0064117C"/>
    <w:rsid w:val="006414D5"/>
    <w:rsid w:val="00641823"/>
    <w:rsid w:val="00641E46"/>
    <w:rsid w:val="00641F75"/>
    <w:rsid w:val="006434B6"/>
    <w:rsid w:val="00643E54"/>
    <w:rsid w:val="00643F7C"/>
    <w:rsid w:val="00644BF3"/>
    <w:rsid w:val="006454D6"/>
    <w:rsid w:val="006455CA"/>
    <w:rsid w:val="006460F3"/>
    <w:rsid w:val="006461AA"/>
    <w:rsid w:val="0064625F"/>
    <w:rsid w:val="006462DF"/>
    <w:rsid w:val="00646362"/>
    <w:rsid w:val="00647347"/>
    <w:rsid w:val="006476EA"/>
    <w:rsid w:val="00650156"/>
    <w:rsid w:val="0065028B"/>
    <w:rsid w:val="006511B6"/>
    <w:rsid w:val="0065248A"/>
    <w:rsid w:val="00652F92"/>
    <w:rsid w:val="0065306F"/>
    <w:rsid w:val="006533EF"/>
    <w:rsid w:val="0065433E"/>
    <w:rsid w:val="00654888"/>
    <w:rsid w:val="00654AF7"/>
    <w:rsid w:val="00654C7D"/>
    <w:rsid w:val="00654D4E"/>
    <w:rsid w:val="00656457"/>
    <w:rsid w:val="00656560"/>
    <w:rsid w:val="006565A7"/>
    <w:rsid w:val="00656CC2"/>
    <w:rsid w:val="006573BD"/>
    <w:rsid w:val="00657BCF"/>
    <w:rsid w:val="0066050D"/>
    <w:rsid w:val="0066056B"/>
    <w:rsid w:val="006609B0"/>
    <w:rsid w:val="00661406"/>
    <w:rsid w:val="00661D9E"/>
    <w:rsid w:val="0066212D"/>
    <w:rsid w:val="00662300"/>
    <w:rsid w:val="00662DAB"/>
    <w:rsid w:val="006632DE"/>
    <w:rsid w:val="00663632"/>
    <w:rsid w:val="00663CA3"/>
    <w:rsid w:val="006647B1"/>
    <w:rsid w:val="00665394"/>
    <w:rsid w:val="006655D6"/>
    <w:rsid w:val="006658EC"/>
    <w:rsid w:val="00666622"/>
    <w:rsid w:val="0066746F"/>
    <w:rsid w:val="00667A41"/>
    <w:rsid w:val="00667D3E"/>
    <w:rsid w:val="00667DD6"/>
    <w:rsid w:val="00670655"/>
    <w:rsid w:val="0067082E"/>
    <w:rsid w:val="00670909"/>
    <w:rsid w:val="00670B32"/>
    <w:rsid w:val="00670BDF"/>
    <w:rsid w:val="00670F72"/>
    <w:rsid w:val="0067100F"/>
    <w:rsid w:val="00671591"/>
    <w:rsid w:val="0067193C"/>
    <w:rsid w:val="00671CDF"/>
    <w:rsid w:val="00671F82"/>
    <w:rsid w:val="006721D9"/>
    <w:rsid w:val="00672C92"/>
    <w:rsid w:val="00673B16"/>
    <w:rsid w:val="00674BE4"/>
    <w:rsid w:val="006750AC"/>
    <w:rsid w:val="00675655"/>
    <w:rsid w:val="00675EC7"/>
    <w:rsid w:val="00676507"/>
    <w:rsid w:val="00676E30"/>
    <w:rsid w:val="00677150"/>
    <w:rsid w:val="006773C7"/>
    <w:rsid w:val="00677B5B"/>
    <w:rsid w:val="006801C1"/>
    <w:rsid w:val="00680746"/>
    <w:rsid w:val="0068146C"/>
    <w:rsid w:val="006825B9"/>
    <w:rsid w:val="00682743"/>
    <w:rsid w:val="00683824"/>
    <w:rsid w:val="00683E53"/>
    <w:rsid w:val="00684652"/>
    <w:rsid w:val="00684B15"/>
    <w:rsid w:val="00684E86"/>
    <w:rsid w:val="0068523B"/>
    <w:rsid w:val="00685451"/>
    <w:rsid w:val="00685457"/>
    <w:rsid w:val="00685FE1"/>
    <w:rsid w:val="00686222"/>
    <w:rsid w:val="0068636A"/>
    <w:rsid w:val="00687205"/>
    <w:rsid w:val="006908B1"/>
    <w:rsid w:val="00690B74"/>
    <w:rsid w:val="00690F77"/>
    <w:rsid w:val="00691254"/>
    <w:rsid w:val="006915BC"/>
    <w:rsid w:val="00691C5D"/>
    <w:rsid w:val="00692662"/>
    <w:rsid w:val="00692AE7"/>
    <w:rsid w:val="00693088"/>
    <w:rsid w:val="006937D8"/>
    <w:rsid w:val="0069389D"/>
    <w:rsid w:val="006956E9"/>
    <w:rsid w:val="00695896"/>
    <w:rsid w:val="00695C72"/>
    <w:rsid w:val="00695E98"/>
    <w:rsid w:val="00695F96"/>
    <w:rsid w:val="00696117"/>
    <w:rsid w:val="00696B9B"/>
    <w:rsid w:val="00697054"/>
    <w:rsid w:val="00697544"/>
    <w:rsid w:val="00697867"/>
    <w:rsid w:val="00697BB6"/>
    <w:rsid w:val="006A0554"/>
    <w:rsid w:val="006A0F59"/>
    <w:rsid w:val="006A1560"/>
    <w:rsid w:val="006A3E62"/>
    <w:rsid w:val="006A43C5"/>
    <w:rsid w:val="006A5F30"/>
    <w:rsid w:val="006A633C"/>
    <w:rsid w:val="006A6D6F"/>
    <w:rsid w:val="006A6E43"/>
    <w:rsid w:val="006A7383"/>
    <w:rsid w:val="006A7543"/>
    <w:rsid w:val="006A764F"/>
    <w:rsid w:val="006A795E"/>
    <w:rsid w:val="006A7E82"/>
    <w:rsid w:val="006B0434"/>
    <w:rsid w:val="006B0F09"/>
    <w:rsid w:val="006B1DB0"/>
    <w:rsid w:val="006B3592"/>
    <w:rsid w:val="006B4ADF"/>
    <w:rsid w:val="006B4AFD"/>
    <w:rsid w:val="006B544A"/>
    <w:rsid w:val="006B67EE"/>
    <w:rsid w:val="006C069A"/>
    <w:rsid w:val="006C0993"/>
    <w:rsid w:val="006C1329"/>
    <w:rsid w:val="006C168A"/>
    <w:rsid w:val="006C2962"/>
    <w:rsid w:val="006C3166"/>
    <w:rsid w:val="006C3607"/>
    <w:rsid w:val="006C36EB"/>
    <w:rsid w:val="006C3FA2"/>
    <w:rsid w:val="006C4F13"/>
    <w:rsid w:val="006C5B1C"/>
    <w:rsid w:val="006C5B83"/>
    <w:rsid w:val="006C617A"/>
    <w:rsid w:val="006C64F0"/>
    <w:rsid w:val="006C6607"/>
    <w:rsid w:val="006C6BC5"/>
    <w:rsid w:val="006C77D6"/>
    <w:rsid w:val="006C7939"/>
    <w:rsid w:val="006D03A3"/>
    <w:rsid w:val="006D07D0"/>
    <w:rsid w:val="006D2411"/>
    <w:rsid w:val="006D254B"/>
    <w:rsid w:val="006D347E"/>
    <w:rsid w:val="006D34F8"/>
    <w:rsid w:val="006D350C"/>
    <w:rsid w:val="006D3949"/>
    <w:rsid w:val="006D39BB"/>
    <w:rsid w:val="006D4AFA"/>
    <w:rsid w:val="006D4FBE"/>
    <w:rsid w:val="006D5423"/>
    <w:rsid w:val="006D6D9A"/>
    <w:rsid w:val="006D6E31"/>
    <w:rsid w:val="006D7448"/>
    <w:rsid w:val="006D75D4"/>
    <w:rsid w:val="006D77E2"/>
    <w:rsid w:val="006D7D4D"/>
    <w:rsid w:val="006D7E0F"/>
    <w:rsid w:val="006E0609"/>
    <w:rsid w:val="006E084E"/>
    <w:rsid w:val="006E0DF4"/>
    <w:rsid w:val="006E1575"/>
    <w:rsid w:val="006E15F5"/>
    <w:rsid w:val="006E2181"/>
    <w:rsid w:val="006E2538"/>
    <w:rsid w:val="006E2622"/>
    <w:rsid w:val="006E2841"/>
    <w:rsid w:val="006E3048"/>
    <w:rsid w:val="006E326A"/>
    <w:rsid w:val="006E3318"/>
    <w:rsid w:val="006E3365"/>
    <w:rsid w:val="006E3DE3"/>
    <w:rsid w:val="006E4AC0"/>
    <w:rsid w:val="006E5124"/>
    <w:rsid w:val="006E5452"/>
    <w:rsid w:val="006E61C1"/>
    <w:rsid w:val="006E6572"/>
    <w:rsid w:val="006E71E2"/>
    <w:rsid w:val="006E7A78"/>
    <w:rsid w:val="006F0032"/>
    <w:rsid w:val="006F04B6"/>
    <w:rsid w:val="006F0F8B"/>
    <w:rsid w:val="006F39B6"/>
    <w:rsid w:val="006F3F08"/>
    <w:rsid w:val="006F4C78"/>
    <w:rsid w:val="006F542A"/>
    <w:rsid w:val="006F58C7"/>
    <w:rsid w:val="006F5E21"/>
    <w:rsid w:val="006F6423"/>
    <w:rsid w:val="006F6699"/>
    <w:rsid w:val="006F6B18"/>
    <w:rsid w:val="006F6F71"/>
    <w:rsid w:val="006F72FB"/>
    <w:rsid w:val="006F7572"/>
    <w:rsid w:val="006F7759"/>
    <w:rsid w:val="006F79E0"/>
    <w:rsid w:val="0070076A"/>
    <w:rsid w:val="00700BA1"/>
    <w:rsid w:val="00700FFE"/>
    <w:rsid w:val="0070162B"/>
    <w:rsid w:val="00702B7A"/>
    <w:rsid w:val="00702FC1"/>
    <w:rsid w:val="007030F4"/>
    <w:rsid w:val="00704328"/>
    <w:rsid w:val="007046AE"/>
    <w:rsid w:val="00705062"/>
    <w:rsid w:val="00705842"/>
    <w:rsid w:val="00705D16"/>
    <w:rsid w:val="00705F8C"/>
    <w:rsid w:val="00706B5B"/>
    <w:rsid w:val="00706C3A"/>
    <w:rsid w:val="00706E5F"/>
    <w:rsid w:val="00706F7B"/>
    <w:rsid w:val="007072C1"/>
    <w:rsid w:val="00710129"/>
    <w:rsid w:val="0071074F"/>
    <w:rsid w:val="00710A02"/>
    <w:rsid w:val="00710AC8"/>
    <w:rsid w:val="00710CD4"/>
    <w:rsid w:val="00711108"/>
    <w:rsid w:val="00711524"/>
    <w:rsid w:val="007117BA"/>
    <w:rsid w:val="00711999"/>
    <w:rsid w:val="007119B8"/>
    <w:rsid w:val="00711A8A"/>
    <w:rsid w:val="00712382"/>
    <w:rsid w:val="00712F46"/>
    <w:rsid w:val="0071331C"/>
    <w:rsid w:val="00714E6E"/>
    <w:rsid w:val="007154FC"/>
    <w:rsid w:val="007161ED"/>
    <w:rsid w:val="00717234"/>
    <w:rsid w:val="00717E5D"/>
    <w:rsid w:val="007202A8"/>
    <w:rsid w:val="00720470"/>
    <w:rsid w:val="0072080E"/>
    <w:rsid w:val="00720A85"/>
    <w:rsid w:val="00720C6E"/>
    <w:rsid w:val="0072139E"/>
    <w:rsid w:val="00721691"/>
    <w:rsid w:val="00721BE3"/>
    <w:rsid w:val="00721FE4"/>
    <w:rsid w:val="00722B0D"/>
    <w:rsid w:val="00722BA6"/>
    <w:rsid w:val="007232E2"/>
    <w:rsid w:val="007233CF"/>
    <w:rsid w:val="0072348F"/>
    <w:rsid w:val="00723AB7"/>
    <w:rsid w:val="007249D0"/>
    <w:rsid w:val="00724D5E"/>
    <w:rsid w:val="0072514E"/>
    <w:rsid w:val="00725E16"/>
    <w:rsid w:val="00725E5D"/>
    <w:rsid w:val="007264F1"/>
    <w:rsid w:val="00727F60"/>
    <w:rsid w:val="0073034C"/>
    <w:rsid w:val="007309C0"/>
    <w:rsid w:val="00730D04"/>
    <w:rsid w:val="00731047"/>
    <w:rsid w:val="00731425"/>
    <w:rsid w:val="007318A1"/>
    <w:rsid w:val="00732500"/>
    <w:rsid w:val="0073294E"/>
    <w:rsid w:val="00732B21"/>
    <w:rsid w:val="00733776"/>
    <w:rsid w:val="00733E6C"/>
    <w:rsid w:val="007342AF"/>
    <w:rsid w:val="00735336"/>
    <w:rsid w:val="007358B8"/>
    <w:rsid w:val="00735FCC"/>
    <w:rsid w:val="0073634A"/>
    <w:rsid w:val="0073648D"/>
    <w:rsid w:val="00737119"/>
    <w:rsid w:val="0073758B"/>
    <w:rsid w:val="007376F2"/>
    <w:rsid w:val="007400FA"/>
    <w:rsid w:val="007408DC"/>
    <w:rsid w:val="00740CEC"/>
    <w:rsid w:val="007410AD"/>
    <w:rsid w:val="00741994"/>
    <w:rsid w:val="00741C74"/>
    <w:rsid w:val="0074277D"/>
    <w:rsid w:val="00742959"/>
    <w:rsid w:val="0074345C"/>
    <w:rsid w:val="00743CFA"/>
    <w:rsid w:val="00744606"/>
    <w:rsid w:val="00744F6F"/>
    <w:rsid w:val="007455F4"/>
    <w:rsid w:val="00745D8B"/>
    <w:rsid w:val="00746CC4"/>
    <w:rsid w:val="00747945"/>
    <w:rsid w:val="00747BF3"/>
    <w:rsid w:val="007504D3"/>
    <w:rsid w:val="00750652"/>
    <w:rsid w:val="00750937"/>
    <w:rsid w:val="00750975"/>
    <w:rsid w:val="00750E38"/>
    <w:rsid w:val="00750FAE"/>
    <w:rsid w:val="00751489"/>
    <w:rsid w:val="00751F3F"/>
    <w:rsid w:val="0075234C"/>
    <w:rsid w:val="00752604"/>
    <w:rsid w:val="0075285D"/>
    <w:rsid w:val="0075348A"/>
    <w:rsid w:val="00753579"/>
    <w:rsid w:val="0075575A"/>
    <w:rsid w:val="0075595C"/>
    <w:rsid w:val="00755AA2"/>
    <w:rsid w:val="00756501"/>
    <w:rsid w:val="00756B4C"/>
    <w:rsid w:val="00760C1D"/>
    <w:rsid w:val="00761B78"/>
    <w:rsid w:val="00761C52"/>
    <w:rsid w:val="00761FE1"/>
    <w:rsid w:val="0076378B"/>
    <w:rsid w:val="00763C74"/>
    <w:rsid w:val="0076432A"/>
    <w:rsid w:val="00764B09"/>
    <w:rsid w:val="007653C0"/>
    <w:rsid w:val="00765E1A"/>
    <w:rsid w:val="00765E26"/>
    <w:rsid w:val="00766687"/>
    <w:rsid w:val="00766E7F"/>
    <w:rsid w:val="007673E2"/>
    <w:rsid w:val="007676C4"/>
    <w:rsid w:val="007702B8"/>
    <w:rsid w:val="00770331"/>
    <w:rsid w:val="0077064E"/>
    <w:rsid w:val="00770AFC"/>
    <w:rsid w:val="00771378"/>
    <w:rsid w:val="007717CC"/>
    <w:rsid w:val="00773034"/>
    <w:rsid w:val="0077341A"/>
    <w:rsid w:val="007735DC"/>
    <w:rsid w:val="0077385E"/>
    <w:rsid w:val="0077397E"/>
    <w:rsid w:val="00773F1D"/>
    <w:rsid w:val="00775176"/>
    <w:rsid w:val="00775491"/>
    <w:rsid w:val="0077587A"/>
    <w:rsid w:val="007761FA"/>
    <w:rsid w:val="00776269"/>
    <w:rsid w:val="00776663"/>
    <w:rsid w:val="0077677D"/>
    <w:rsid w:val="007767B6"/>
    <w:rsid w:val="00776AAD"/>
    <w:rsid w:val="0077734C"/>
    <w:rsid w:val="00777F0C"/>
    <w:rsid w:val="00780201"/>
    <w:rsid w:val="00780331"/>
    <w:rsid w:val="007817E2"/>
    <w:rsid w:val="0078183D"/>
    <w:rsid w:val="00781894"/>
    <w:rsid w:val="00781A2C"/>
    <w:rsid w:val="00781E92"/>
    <w:rsid w:val="00782720"/>
    <w:rsid w:val="00782917"/>
    <w:rsid w:val="00782CEC"/>
    <w:rsid w:val="00782DCE"/>
    <w:rsid w:val="007834EE"/>
    <w:rsid w:val="00783AEE"/>
    <w:rsid w:val="00783D0E"/>
    <w:rsid w:val="007846E7"/>
    <w:rsid w:val="00784DDB"/>
    <w:rsid w:val="00785C76"/>
    <w:rsid w:val="007864C7"/>
    <w:rsid w:val="0078709B"/>
    <w:rsid w:val="007900ED"/>
    <w:rsid w:val="00791651"/>
    <w:rsid w:val="00791E2F"/>
    <w:rsid w:val="00792E28"/>
    <w:rsid w:val="00792E91"/>
    <w:rsid w:val="00792F52"/>
    <w:rsid w:val="007930A2"/>
    <w:rsid w:val="00794279"/>
    <w:rsid w:val="00794812"/>
    <w:rsid w:val="00795066"/>
    <w:rsid w:val="00795338"/>
    <w:rsid w:val="0079539C"/>
    <w:rsid w:val="00795435"/>
    <w:rsid w:val="00795587"/>
    <w:rsid w:val="00795F2E"/>
    <w:rsid w:val="00796C62"/>
    <w:rsid w:val="00797C6D"/>
    <w:rsid w:val="007A040F"/>
    <w:rsid w:val="007A284B"/>
    <w:rsid w:val="007A3318"/>
    <w:rsid w:val="007A4F70"/>
    <w:rsid w:val="007A539B"/>
    <w:rsid w:val="007A5601"/>
    <w:rsid w:val="007A58A9"/>
    <w:rsid w:val="007A7299"/>
    <w:rsid w:val="007A7774"/>
    <w:rsid w:val="007A7BCC"/>
    <w:rsid w:val="007A7D63"/>
    <w:rsid w:val="007B004B"/>
    <w:rsid w:val="007B0D94"/>
    <w:rsid w:val="007B1A45"/>
    <w:rsid w:val="007B1B37"/>
    <w:rsid w:val="007B1C43"/>
    <w:rsid w:val="007B24F4"/>
    <w:rsid w:val="007B27CC"/>
    <w:rsid w:val="007B2A24"/>
    <w:rsid w:val="007B2F00"/>
    <w:rsid w:val="007B37CF"/>
    <w:rsid w:val="007B3FA9"/>
    <w:rsid w:val="007B43E4"/>
    <w:rsid w:val="007B643D"/>
    <w:rsid w:val="007B6748"/>
    <w:rsid w:val="007B6F6B"/>
    <w:rsid w:val="007B73AE"/>
    <w:rsid w:val="007B7B7A"/>
    <w:rsid w:val="007B7BA8"/>
    <w:rsid w:val="007B7C25"/>
    <w:rsid w:val="007C00D7"/>
    <w:rsid w:val="007C051B"/>
    <w:rsid w:val="007C09FD"/>
    <w:rsid w:val="007C135B"/>
    <w:rsid w:val="007C1C3D"/>
    <w:rsid w:val="007C2D53"/>
    <w:rsid w:val="007C4437"/>
    <w:rsid w:val="007C45B4"/>
    <w:rsid w:val="007C54F4"/>
    <w:rsid w:val="007C64E5"/>
    <w:rsid w:val="007C68AE"/>
    <w:rsid w:val="007C6977"/>
    <w:rsid w:val="007C6D57"/>
    <w:rsid w:val="007C6F5D"/>
    <w:rsid w:val="007C7387"/>
    <w:rsid w:val="007C7430"/>
    <w:rsid w:val="007C7BB0"/>
    <w:rsid w:val="007C7C5A"/>
    <w:rsid w:val="007C7E42"/>
    <w:rsid w:val="007D01B6"/>
    <w:rsid w:val="007D03CA"/>
    <w:rsid w:val="007D06BA"/>
    <w:rsid w:val="007D0720"/>
    <w:rsid w:val="007D13AD"/>
    <w:rsid w:val="007D1ED1"/>
    <w:rsid w:val="007D1FA7"/>
    <w:rsid w:val="007D202A"/>
    <w:rsid w:val="007D2DA8"/>
    <w:rsid w:val="007D3219"/>
    <w:rsid w:val="007D3C42"/>
    <w:rsid w:val="007D40D0"/>
    <w:rsid w:val="007D4225"/>
    <w:rsid w:val="007D4EB5"/>
    <w:rsid w:val="007D507F"/>
    <w:rsid w:val="007D56E1"/>
    <w:rsid w:val="007D58AF"/>
    <w:rsid w:val="007D6C85"/>
    <w:rsid w:val="007D78D9"/>
    <w:rsid w:val="007E0DBD"/>
    <w:rsid w:val="007E10EA"/>
    <w:rsid w:val="007E12F8"/>
    <w:rsid w:val="007E1A1E"/>
    <w:rsid w:val="007E1C40"/>
    <w:rsid w:val="007E1D5F"/>
    <w:rsid w:val="007E1FF6"/>
    <w:rsid w:val="007E200A"/>
    <w:rsid w:val="007E244B"/>
    <w:rsid w:val="007E28C8"/>
    <w:rsid w:val="007E29AD"/>
    <w:rsid w:val="007E2C91"/>
    <w:rsid w:val="007E35E6"/>
    <w:rsid w:val="007E3D6A"/>
    <w:rsid w:val="007E454A"/>
    <w:rsid w:val="007E491D"/>
    <w:rsid w:val="007E5865"/>
    <w:rsid w:val="007E74B4"/>
    <w:rsid w:val="007E7B11"/>
    <w:rsid w:val="007F0881"/>
    <w:rsid w:val="007F0B38"/>
    <w:rsid w:val="007F0C9B"/>
    <w:rsid w:val="007F11E1"/>
    <w:rsid w:val="007F1E24"/>
    <w:rsid w:val="007F1EE5"/>
    <w:rsid w:val="007F21CC"/>
    <w:rsid w:val="007F242E"/>
    <w:rsid w:val="007F29F6"/>
    <w:rsid w:val="007F3999"/>
    <w:rsid w:val="007F3ABF"/>
    <w:rsid w:val="007F3E86"/>
    <w:rsid w:val="007F43E1"/>
    <w:rsid w:val="007F441D"/>
    <w:rsid w:val="007F4C84"/>
    <w:rsid w:val="007F4E89"/>
    <w:rsid w:val="007F510C"/>
    <w:rsid w:val="007F56C7"/>
    <w:rsid w:val="007F5853"/>
    <w:rsid w:val="007F5C85"/>
    <w:rsid w:val="007F607D"/>
    <w:rsid w:val="007F6649"/>
    <w:rsid w:val="007F700C"/>
    <w:rsid w:val="007F763D"/>
    <w:rsid w:val="007F76AB"/>
    <w:rsid w:val="007F76EF"/>
    <w:rsid w:val="0080072E"/>
    <w:rsid w:val="00800EFB"/>
    <w:rsid w:val="00801300"/>
    <w:rsid w:val="00801605"/>
    <w:rsid w:val="008021ED"/>
    <w:rsid w:val="00802427"/>
    <w:rsid w:val="00802DF2"/>
    <w:rsid w:val="008037BA"/>
    <w:rsid w:val="00804630"/>
    <w:rsid w:val="008046AE"/>
    <w:rsid w:val="00804DE0"/>
    <w:rsid w:val="0080503F"/>
    <w:rsid w:val="0080607B"/>
    <w:rsid w:val="00806096"/>
    <w:rsid w:val="008064E0"/>
    <w:rsid w:val="00806DD6"/>
    <w:rsid w:val="0080733B"/>
    <w:rsid w:val="00807B57"/>
    <w:rsid w:val="00811F72"/>
    <w:rsid w:val="00812582"/>
    <w:rsid w:val="00813047"/>
    <w:rsid w:val="0081308E"/>
    <w:rsid w:val="0081358F"/>
    <w:rsid w:val="00813B40"/>
    <w:rsid w:val="00814274"/>
    <w:rsid w:val="00814428"/>
    <w:rsid w:val="00814C6D"/>
    <w:rsid w:val="00815948"/>
    <w:rsid w:val="00815A66"/>
    <w:rsid w:val="008160ED"/>
    <w:rsid w:val="0081616F"/>
    <w:rsid w:val="008167AA"/>
    <w:rsid w:val="008167E6"/>
    <w:rsid w:val="0081724B"/>
    <w:rsid w:val="00817B8F"/>
    <w:rsid w:val="00817EEA"/>
    <w:rsid w:val="0082037F"/>
    <w:rsid w:val="00820416"/>
    <w:rsid w:val="00820D03"/>
    <w:rsid w:val="00822463"/>
    <w:rsid w:val="00822D75"/>
    <w:rsid w:val="008235B3"/>
    <w:rsid w:val="00824580"/>
    <w:rsid w:val="00824899"/>
    <w:rsid w:val="0082544C"/>
    <w:rsid w:val="00825749"/>
    <w:rsid w:val="00825783"/>
    <w:rsid w:val="00825977"/>
    <w:rsid w:val="00825D10"/>
    <w:rsid w:val="008277F0"/>
    <w:rsid w:val="00827990"/>
    <w:rsid w:val="008312C3"/>
    <w:rsid w:val="008314A7"/>
    <w:rsid w:val="008316A3"/>
    <w:rsid w:val="008319FA"/>
    <w:rsid w:val="00831CA3"/>
    <w:rsid w:val="00833095"/>
    <w:rsid w:val="0083515E"/>
    <w:rsid w:val="00835DD5"/>
    <w:rsid w:val="00835E23"/>
    <w:rsid w:val="00836AE4"/>
    <w:rsid w:val="00836C29"/>
    <w:rsid w:val="008373B9"/>
    <w:rsid w:val="008377C6"/>
    <w:rsid w:val="00840AAC"/>
    <w:rsid w:val="00840CA4"/>
    <w:rsid w:val="00841837"/>
    <w:rsid w:val="00841BA4"/>
    <w:rsid w:val="00842274"/>
    <w:rsid w:val="0084239B"/>
    <w:rsid w:val="008426F4"/>
    <w:rsid w:val="0084280B"/>
    <w:rsid w:val="00843AA6"/>
    <w:rsid w:val="00843C16"/>
    <w:rsid w:val="00844225"/>
    <w:rsid w:val="0084471B"/>
    <w:rsid w:val="00844EEE"/>
    <w:rsid w:val="00845BEB"/>
    <w:rsid w:val="00845D9B"/>
    <w:rsid w:val="00846B28"/>
    <w:rsid w:val="0084753D"/>
    <w:rsid w:val="008477A7"/>
    <w:rsid w:val="008516F0"/>
    <w:rsid w:val="008520FF"/>
    <w:rsid w:val="00852A4B"/>
    <w:rsid w:val="00853129"/>
    <w:rsid w:val="00853D29"/>
    <w:rsid w:val="00854696"/>
    <w:rsid w:val="00855808"/>
    <w:rsid w:val="00855855"/>
    <w:rsid w:val="00855FEB"/>
    <w:rsid w:val="0085616B"/>
    <w:rsid w:val="008566F0"/>
    <w:rsid w:val="0085700B"/>
    <w:rsid w:val="008572B8"/>
    <w:rsid w:val="008577AF"/>
    <w:rsid w:val="00860A5B"/>
    <w:rsid w:val="00860BCF"/>
    <w:rsid w:val="00860CCA"/>
    <w:rsid w:val="00860F4E"/>
    <w:rsid w:val="008610F1"/>
    <w:rsid w:val="00861B82"/>
    <w:rsid w:val="00861DDA"/>
    <w:rsid w:val="0086286B"/>
    <w:rsid w:val="00862F1A"/>
    <w:rsid w:val="008631D7"/>
    <w:rsid w:val="00863D27"/>
    <w:rsid w:val="00864089"/>
    <w:rsid w:val="0086426B"/>
    <w:rsid w:val="008646E3"/>
    <w:rsid w:val="00865A1D"/>
    <w:rsid w:val="00865C74"/>
    <w:rsid w:val="00865ECC"/>
    <w:rsid w:val="00866209"/>
    <w:rsid w:val="00866AA9"/>
    <w:rsid w:val="00866DCD"/>
    <w:rsid w:val="0086710E"/>
    <w:rsid w:val="00867452"/>
    <w:rsid w:val="00867699"/>
    <w:rsid w:val="008676CC"/>
    <w:rsid w:val="00867AA8"/>
    <w:rsid w:val="00870271"/>
    <w:rsid w:val="00870719"/>
    <w:rsid w:val="00870966"/>
    <w:rsid w:val="00871488"/>
    <w:rsid w:val="0087184B"/>
    <w:rsid w:val="0087243A"/>
    <w:rsid w:val="00873557"/>
    <w:rsid w:val="0087480E"/>
    <w:rsid w:val="00875EEB"/>
    <w:rsid w:val="008762D6"/>
    <w:rsid w:val="008767E4"/>
    <w:rsid w:val="00876D90"/>
    <w:rsid w:val="008770C2"/>
    <w:rsid w:val="008775CC"/>
    <w:rsid w:val="00877F33"/>
    <w:rsid w:val="00877FD1"/>
    <w:rsid w:val="0088031F"/>
    <w:rsid w:val="00880C65"/>
    <w:rsid w:val="008814FE"/>
    <w:rsid w:val="008815FB"/>
    <w:rsid w:val="00881802"/>
    <w:rsid w:val="00881B60"/>
    <w:rsid w:val="008822EF"/>
    <w:rsid w:val="00882375"/>
    <w:rsid w:val="008824CA"/>
    <w:rsid w:val="008824F9"/>
    <w:rsid w:val="00882DE7"/>
    <w:rsid w:val="008832BA"/>
    <w:rsid w:val="0088344C"/>
    <w:rsid w:val="00883826"/>
    <w:rsid w:val="008838C2"/>
    <w:rsid w:val="00883973"/>
    <w:rsid w:val="00883B0B"/>
    <w:rsid w:val="00883E9D"/>
    <w:rsid w:val="008841B8"/>
    <w:rsid w:val="0088436A"/>
    <w:rsid w:val="008843CC"/>
    <w:rsid w:val="008844BD"/>
    <w:rsid w:val="00884C9D"/>
    <w:rsid w:val="0088562A"/>
    <w:rsid w:val="00885D4B"/>
    <w:rsid w:val="00885F89"/>
    <w:rsid w:val="00885FA2"/>
    <w:rsid w:val="0088672E"/>
    <w:rsid w:val="00886B5B"/>
    <w:rsid w:val="00886DDF"/>
    <w:rsid w:val="008872AA"/>
    <w:rsid w:val="0088797E"/>
    <w:rsid w:val="00887AD3"/>
    <w:rsid w:val="008902E2"/>
    <w:rsid w:val="00891223"/>
    <w:rsid w:val="00891513"/>
    <w:rsid w:val="00891921"/>
    <w:rsid w:val="00891DA0"/>
    <w:rsid w:val="00891E7E"/>
    <w:rsid w:val="008926E6"/>
    <w:rsid w:val="008927CF"/>
    <w:rsid w:val="00892A8C"/>
    <w:rsid w:val="00893D9A"/>
    <w:rsid w:val="00893DD2"/>
    <w:rsid w:val="00893DED"/>
    <w:rsid w:val="0089417A"/>
    <w:rsid w:val="008944BD"/>
    <w:rsid w:val="00894E1C"/>
    <w:rsid w:val="00894FFE"/>
    <w:rsid w:val="008958A8"/>
    <w:rsid w:val="00895D9A"/>
    <w:rsid w:val="00896A63"/>
    <w:rsid w:val="008971FD"/>
    <w:rsid w:val="0089733A"/>
    <w:rsid w:val="00897731"/>
    <w:rsid w:val="008A000A"/>
    <w:rsid w:val="008A0271"/>
    <w:rsid w:val="008A02EA"/>
    <w:rsid w:val="008A0CFB"/>
    <w:rsid w:val="008A11E8"/>
    <w:rsid w:val="008A156B"/>
    <w:rsid w:val="008A1615"/>
    <w:rsid w:val="008A2862"/>
    <w:rsid w:val="008A2DDB"/>
    <w:rsid w:val="008A31EB"/>
    <w:rsid w:val="008A3946"/>
    <w:rsid w:val="008A3C11"/>
    <w:rsid w:val="008A44E5"/>
    <w:rsid w:val="008A46EB"/>
    <w:rsid w:val="008A6932"/>
    <w:rsid w:val="008A6A74"/>
    <w:rsid w:val="008A72A4"/>
    <w:rsid w:val="008B012F"/>
    <w:rsid w:val="008B0AEE"/>
    <w:rsid w:val="008B0E67"/>
    <w:rsid w:val="008B14B2"/>
    <w:rsid w:val="008B1F6A"/>
    <w:rsid w:val="008B2210"/>
    <w:rsid w:val="008B25B2"/>
    <w:rsid w:val="008B2859"/>
    <w:rsid w:val="008B2CEE"/>
    <w:rsid w:val="008B3A61"/>
    <w:rsid w:val="008B4959"/>
    <w:rsid w:val="008B4DE9"/>
    <w:rsid w:val="008B4E9C"/>
    <w:rsid w:val="008B4FFB"/>
    <w:rsid w:val="008B52A0"/>
    <w:rsid w:val="008B57A5"/>
    <w:rsid w:val="008B608D"/>
    <w:rsid w:val="008B67D2"/>
    <w:rsid w:val="008B730D"/>
    <w:rsid w:val="008B7731"/>
    <w:rsid w:val="008B7FCB"/>
    <w:rsid w:val="008C03AF"/>
    <w:rsid w:val="008C0499"/>
    <w:rsid w:val="008C0D0D"/>
    <w:rsid w:val="008C12E9"/>
    <w:rsid w:val="008C1CF6"/>
    <w:rsid w:val="008C1DBD"/>
    <w:rsid w:val="008C1E8D"/>
    <w:rsid w:val="008C21E0"/>
    <w:rsid w:val="008C2B42"/>
    <w:rsid w:val="008C2BAF"/>
    <w:rsid w:val="008C2CA5"/>
    <w:rsid w:val="008C2EF1"/>
    <w:rsid w:val="008C3FF4"/>
    <w:rsid w:val="008C50BA"/>
    <w:rsid w:val="008C52F0"/>
    <w:rsid w:val="008C621F"/>
    <w:rsid w:val="008C6436"/>
    <w:rsid w:val="008C6B45"/>
    <w:rsid w:val="008C6CF3"/>
    <w:rsid w:val="008C71E4"/>
    <w:rsid w:val="008C73A8"/>
    <w:rsid w:val="008C7C82"/>
    <w:rsid w:val="008C7C9C"/>
    <w:rsid w:val="008D003B"/>
    <w:rsid w:val="008D12A8"/>
    <w:rsid w:val="008D212E"/>
    <w:rsid w:val="008D2D09"/>
    <w:rsid w:val="008D38BD"/>
    <w:rsid w:val="008D3FAF"/>
    <w:rsid w:val="008D4EA4"/>
    <w:rsid w:val="008D58CF"/>
    <w:rsid w:val="008D6835"/>
    <w:rsid w:val="008D6AE7"/>
    <w:rsid w:val="008E0205"/>
    <w:rsid w:val="008E053E"/>
    <w:rsid w:val="008E0DB5"/>
    <w:rsid w:val="008E1238"/>
    <w:rsid w:val="008E1382"/>
    <w:rsid w:val="008E1A96"/>
    <w:rsid w:val="008E20B1"/>
    <w:rsid w:val="008E2748"/>
    <w:rsid w:val="008E29DA"/>
    <w:rsid w:val="008E2C77"/>
    <w:rsid w:val="008E31BA"/>
    <w:rsid w:val="008E3C4F"/>
    <w:rsid w:val="008E4151"/>
    <w:rsid w:val="008E4451"/>
    <w:rsid w:val="008E4A9E"/>
    <w:rsid w:val="008E4CBF"/>
    <w:rsid w:val="008E5161"/>
    <w:rsid w:val="008E52BB"/>
    <w:rsid w:val="008E5961"/>
    <w:rsid w:val="008E5AA5"/>
    <w:rsid w:val="008E5C71"/>
    <w:rsid w:val="008E607C"/>
    <w:rsid w:val="008E6199"/>
    <w:rsid w:val="008E6912"/>
    <w:rsid w:val="008E6DAC"/>
    <w:rsid w:val="008F0149"/>
    <w:rsid w:val="008F06C5"/>
    <w:rsid w:val="008F06E0"/>
    <w:rsid w:val="008F0A99"/>
    <w:rsid w:val="008F0D62"/>
    <w:rsid w:val="008F0F5E"/>
    <w:rsid w:val="008F126D"/>
    <w:rsid w:val="008F12D6"/>
    <w:rsid w:val="008F1399"/>
    <w:rsid w:val="008F28FC"/>
    <w:rsid w:val="008F40FB"/>
    <w:rsid w:val="008F44A8"/>
    <w:rsid w:val="008F46D2"/>
    <w:rsid w:val="008F4B14"/>
    <w:rsid w:val="008F4DAE"/>
    <w:rsid w:val="008F5581"/>
    <w:rsid w:val="008F56B5"/>
    <w:rsid w:val="008F5A40"/>
    <w:rsid w:val="008F5B6B"/>
    <w:rsid w:val="008F6FF8"/>
    <w:rsid w:val="008F73FA"/>
    <w:rsid w:val="00900B9E"/>
    <w:rsid w:val="0090102A"/>
    <w:rsid w:val="0090120C"/>
    <w:rsid w:val="00902552"/>
    <w:rsid w:val="00902E65"/>
    <w:rsid w:val="00902F09"/>
    <w:rsid w:val="009030F5"/>
    <w:rsid w:val="00903A6E"/>
    <w:rsid w:val="00904DF3"/>
    <w:rsid w:val="0090607C"/>
    <w:rsid w:val="0090614C"/>
    <w:rsid w:val="0090678D"/>
    <w:rsid w:val="00906D05"/>
    <w:rsid w:val="0090709D"/>
    <w:rsid w:val="00907394"/>
    <w:rsid w:val="009075DB"/>
    <w:rsid w:val="0090764C"/>
    <w:rsid w:val="0091066F"/>
    <w:rsid w:val="0091134A"/>
    <w:rsid w:val="00911F54"/>
    <w:rsid w:val="00912461"/>
    <w:rsid w:val="00912BCA"/>
    <w:rsid w:val="00912E92"/>
    <w:rsid w:val="0091334E"/>
    <w:rsid w:val="009133E7"/>
    <w:rsid w:val="0091358F"/>
    <w:rsid w:val="009138FB"/>
    <w:rsid w:val="009147A9"/>
    <w:rsid w:val="009152D8"/>
    <w:rsid w:val="0091605E"/>
    <w:rsid w:val="00916290"/>
    <w:rsid w:val="0091674C"/>
    <w:rsid w:val="00916CF6"/>
    <w:rsid w:val="00917D9D"/>
    <w:rsid w:val="009204AB"/>
    <w:rsid w:val="009207B1"/>
    <w:rsid w:val="0092178B"/>
    <w:rsid w:val="009219DA"/>
    <w:rsid w:val="009220EC"/>
    <w:rsid w:val="0092341C"/>
    <w:rsid w:val="00923A9D"/>
    <w:rsid w:val="00923CFA"/>
    <w:rsid w:val="00923D39"/>
    <w:rsid w:val="00924751"/>
    <w:rsid w:val="00924B70"/>
    <w:rsid w:val="00924F3C"/>
    <w:rsid w:val="00925165"/>
    <w:rsid w:val="009260A7"/>
    <w:rsid w:val="00926251"/>
    <w:rsid w:val="00926845"/>
    <w:rsid w:val="00926B86"/>
    <w:rsid w:val="0092711C"/>
    <w:rsid w:val="0092757B"/>
    <w:rsid w:val="009300D9"/>
    <w:rsid w:val="0093164B"/>
    <w:rsid w:val="009318D1"/>
    <w:rsid w:val="00931A8D"/>
    <w:rsid w:val="00931E6B"/>
    <w:rsid w:val="00931FB0"/>
    <w:rsid w:val="009330B7"/>
    <w:rsid w:val="0093365E"/>
    <w:rsid w:val="00933E86"/>
    <w:rsid w:val="00934483"/>
    <w:rsid w:val="0093458B"/>
    <w:rsid w:val="00934D5D"/>
    <w:rsid w:val="00934F4D"/>
    <w:rsid w:val="0093533A"/>
    <w:rsid w:val="0093554F"/>
    <w:rsid w:val="00935592"/>
    <w:rsid w:val="00935669"/>
    <w:rsid w:val="009362A3"/>
    <w:rsid w:val="0093735A"/>
    <w:rsid w:val="009374F1"/>
    <w:rsid w:val="009375C8"/>
    <w:rsid w:val="00937781"/>
    <w:rsid w:val="00940301"/>
    <w:rsid w:val="00941500"/>
    <w:rsid w:val="00941CB8"/>
    <w:rsid w:val="00942864"/>
    <w:rsid w:val="00943637"/>
    <w:rsid w:val="00944A71"/>
    <w:rsid w:val="00944FA6"/>
    <w:rsid w:val="0094502D"/>
    <w:rsid w:val="00945081"/>
    <w:rsid w:val="0094605D"/>
    <w:rsid w:val="00946942"/>
    <w:rsid w:val="00946BB1"/>
    <w:rsid w:val="00946EF6"/>
    <w:rsid w:val="0094764F"/>
    <w:rsid w:val="00947CA1"/>
    <w:rsid w:val="00947D70"/>
    <w:rsid w:val="00947D85"/>
    <w:rsid w:val="0095032B"/>
    <w:rsid w:val="0095073D"/>
    <w:rsid w:val="0095079D"/>
    <w:rsid w:val="00950C12"/>
    <w:rsid w:val="00951C6A"/>
    <w:rsid w:val="00952157"/>
    <w:rsid w:val="009527F6"/>
    <w:rsid w:val="00952D96"/>
    <w:rsid w:val="00952DDD"/>
    <w:rsid w:val="00953F7B"/>
    <w:rsid w:val="00954CB7"/>
    <w:rsid w:val="00955094"/>
    <w:rsid w:val="00955510"/>
    <w:rsid w:val="009556AE"/>
    <w:rsid w:val="00955B41"/>
    <w:rsid w:val="00955EA7"/>
    <w:rsid w:val="00956AAA"/>
    <w:rsid w:val="009570A3"/>
    <w:rsid w:val="0095727A"/>
    <w:rsid w:val="009572F5"/>
    <w:rsid w:val="0095768C"/>
    <w:rsid w:val="009578DD"/>
    <w:rsid w:val="00957B30"/>
    <w:rsid w:val="00957C25"/>
    <w:rsid w:val="0096008A"/>
    <w:rsid w:val="0096021C"/>
    <w:rsid w:val="00960474"/>
    <w:rsid w:val="0096049D"/>
    <w:rsid w:val="009604E6"/>
    <w:rsid w:val="009607C9"/>
    <w:rsid w:val="009609AA"/>
    <w:rsid w:val="00960D6F"/>
    <w:rsid w:val="0096287F"/>
    <w:rsid w:val="00962D3C"/>
    <w:rsid w:val="00962EEB"/>
    <w:rsid w:val="009630B5"/>
    <w:rsid w:val="009631DC"/>
    <w:rsid w:val="009635E1"/>
    <w:rsid w:val="009640D1"/>
    <w:rsid w:val="0096482C"/>
    <w:rsid w:val="009656D8"/>
    <w:rsid w:val="00966A6C"/>
    <w:rsid w:val="0096733D"/>
    <w:rsid w:val="00967AE7"/>
    <w:rsid w:val="00967D5F"/>
    <w:rsid w:val="00967F24"/>
    <w:rsid w:val="009702FA"/>
    <w:rsid w:val="009703F7"/>
    <w:rsid w:val="009704F9"/>
    <w:rsid w:val="00970647"/>
    <w:rsid w:val="00970ACB"/>
    <w:rsid w:val="00970DF5"/>
    <w:rsid w:val="0097260E"/>
    <w:rsid w:val="009726A6"/>
    <w:rsid w:val="009726E0"/>
    <w:rsid w:val="0097323D"/>
    <w:rsid w:val="009737F3"/>
    <w:rsid w:val="0097395B"/>
    <w:rsid w:val="00973B10"/>
    <w:rsid w:val="009743B0"/>
    <w:rsid w:val="009744EC"/>
    <w:rsid w:val="0097458F"/>
    <w:rsid w:val="00974DFC"/>
    <w:rsid w:val="009756FB"/>
    <w:rsid w:val="0097587C"/>
    <w:rsid w:val="00976424"/>
    <w:rsid w:val="00976F4D"/>
    <w:rsid w:val="00977DFE"/>
    <w:rsid w:val="0098059A"/>
    <w:rsid w:val="00981501"/>
    <w:rsid w:val="0098182A"/>
    <w:rsid w:val="00982019"/>
    <w:rsid w:val="009821B6"/>
    <w:rsid w:val="009827C1"/>
    <w:rsid w:val="0098444F"/>
    <w:rsid w:val="00984C57"/>
    <w:rsid w:val="0098505B"/>
    <w:rsid w:val="009852A6"/>
    <w:rsid w:val="0098638D"/>
    <w:rsid w:val="00986496"/>
    <w:rsid w:val="00986CAF"/>
    <w:rsid w:val="009876FD"/>
    <w:rsid w:val="00987D9A"/>
    <w:rsid w:val="00990AC9"/>
    <w:rsid w:val="00990C32"/>
    <w:rsid w:val="00991B10"/>
    <w:rsid w:val="00991D9D"/>
    <w:rsid w:val="00992306"/>
    <w:rsid w:val="00992642"/>
    <w:rsid w:val="00992A82"/>
    <w:rsid w:val="00992DFA"/>
    <w:rsid w:val="009932A4"/>
    <w:rsid w:val="009933CD"/>
    <w:rsid w:val="009934BA"/>
    <w:rsid w:val="00994334"/>
    <w:rsid w:val="0099473F"/>
    <w:rsid w:val="009954B7"/>
    <w:rsid w:val="009956AF"/>
    <w:rsid w:val="00995E37"/>
    <w:rsid w:val="00995EDD"/>
    <w:rsid w:val="009972B9"/>
    <w:rsid w:val="00997489"/>
    <w:rsid w:val="009975B7"/>
    <w:rsid w:val="00997C1B"/>
    <w:rsid w:val="009A03AC"/>
    <w:rsid w:val="009A0D28"/>
    <w:rsid w:val="009A21ED"/>
    <w:rsid w:val="009A2A56"/>
    <w:rsid w:val="009A3351"/>
    <w:rsid w:val="009A38F8"/>
    <w:rsid w:val="009A4875"/>
    <w:rsid w:val="009A4AA1"/>
    <w:rsid w:val="009A5304"/>
    <w:rsid w:val="009A5F76"/>
    <w:rsid w:val="009A61F0"/>
    <w:rsid w:val="009A6218"/>
    <w:rsid w:val="009A6E9B"/>
    <w:rsid w:val="009A6ECC"/>
    <w:rsid w:val="009A7374"/>
    <w:rsid w:val="009A79FA"/>
    <w:rsid w:val="009A7C86"/>
    <w:rsid w:val="009A7F65"/>
    <w:rsid w:val="009A7FEF"/>
    <w:rsid w:val="009B04EE"/>
    <w:rsid w:val="009B06F7"/>
    <w:rsid w:val="009B114B"/>
    <w:rsid w:val="009B1FC1"/>
    <w:rsid w:val="009B22FD"/>
    <w:rsid w:val="009B2943"/>
    <w:rsid w:val="009B2ACA"/>
    <w:rsid w:val="009B2CCD"/>
    <w:rsid w:val="009B3081"/>
    <w:rsid w:val="009B39AA"/>
    <w:rsid w:val="009B506C"/>
    <w:rsid w:val="009B6333"/>
    <w:rsid w:val="009B6B04"/>
    <w:rsid w:val="009B6D45"/>
    <w:rsid w:val="009B6E49"/>
    <w:rsid w:val="009B7332"/>
    <w:rsid w:val="009B73A5"/>
    <w:rsid w:val="009B757B"/>
    <w:rsid w:val="009C016F"/>
    <w:rsid w:val="009C01EA"/>
    <w:rsid w:val="009C0202"/>
    <w:rsid w:val="009C07C8"/>
    <w:rsid w:val="009C107F"/>
    <w:rsid w:val="009C13B6"/>
    <w:rsid w:val="009C1874"/>
    <w:rsid w:val="009C1B13"/>
    <w:rsid w:val="009C30D8"/>
    <w:rsid w:val="009C3D83"/>
    <w:rsid w:val="009C4E39"/>
    <w:rsid w:val="009C5E49"/>
    <w:rsid w:val="009C61DE"/>
    <w:rsid w:val="009C6391"/>
    <w:rsid w:val="009C66E2"/>
    <w:rsid w:val="009C6BEA"/>
    <w:rsid w:val="009C6E8A"/>
    <w:rsid w:val="009C6EB4"/>
    <w:rsid w:val="009C7740"/>
    <w:rsid w:val="009C7E2C"/>
    <w:rsid w:val="009C7F40"/>
    <w:rsid w:val="009D05C2"/>
    <w:rsid w:val="009D1329"/>
    <w:rsid w:val="009D1727"/>
    <w:rsid w:val="009D208D"/>
    <w:rsid w:val="009D2A3B"/>
    <w:rsid w:val="009D2D33"/>
    <w:rsid w:val="009D310C"/>
    <w:rsid w:val="009D33EF"/>
    <w:rsid w:val="009D3A90"/>
    <w:rsid w:val="009D3C5C"/>
    <w:rsid w:val="009D4B10"/>
    <w:rsid w:val="009D4E36"/>
    <w:rsid w:val="009D5273"/>
    <w:rsid w:val="009D596B"/>
    <w:rsid w:val="009D6910"/>
    <w:rsid w:val="009D6E22"/>
    <w:rsid w:val="009D7CB1"/>
    <w:rsid w:val="009D7E8D"/>
    <w:rsid w:val="009E00EB"/>
    <w:rsid w:val="009E02B5"/>
    <w:rsid w:val="009E037B"/>
    <w:rsid w:val="009E0FF9"/>
    <w:rsid w:val="009E1D36"/>
    <w:rsid w:val="009E1E00"/>
    <w:rsid w:val="009E2875"/>
    <w:rsid w:val="009E3152"/>
    <w:rsid w:val="009E339E"/>
    <w:rsid w:val="009E3ADE"/>
    <w:rsid w:val="009E3D56"/>
    <w:rsid w:val="009E407F"/>
    <w:rsid w:val="009E42F7"/>
    <w:rsid w:val="009E4CD3"/>
    <w:rsid w:val="009E571A"/>
    <w:rsid w:val="009E5C9A"/>
    <w:rsid w:val="009E6190"/>
    <w:rsid w:val="009E66F0"/>
    <w:rsid w:val="009E7484"/>
    <w:rsid w:val="009F05D2"/>
    <w:rsid w:val="009F148E"/>
    <w:rsid w:val="009F1F08"/>
    <w:rsid w:val="009F293C"/>
    <w:rsid w:val="009F3472"/>
    <w:rsid w:val="009F3AD7"/>
    <w:rsid w:val="009F3E3F"/>
    <w:rsid w:val="009F44CB"/>
    <w:rsid w:val="009F4879"/>
    <w:rsid w:val="009F5096"/>
    <w:rsid w:val="009F5A4B"/>
    <w:rsid w:val="009F5F3A"/>
    <w:rsid w:val="009F63FA"/>
    <w:rsid w:val="009F6912"/>
    <w:rsid w:val="009F6CA8"/>
    <w:rsid w:val="009F70E3"/>
    <w:rsid w:val="009F75A7"/>
    <w:rsid w:val="009F79D7"/>
    <w:rsid w:val="009F7FDB"/>
    <w:rsid w:val="00A00EA3"/>
    <w:rsid w:val="00A00F9B"/>
    <w:rsid w:val="00A01F7D"/>
    <w:rsid w:val="00A02F7C"/>
    <w:rsid w:val="00A03573"/>
    <w:rsid w:val="00A03874"/>
    <w:rsid w:val="00A03BE3"/>
    <w:rsid w:val="00A03ED2"/>
    <w:rsid w:val="00A03F7A"/>
    <w:rsid w:val="00A04728"/>
    <w:rsid w:val="00A04993"/>
    <w:rsid w:val="00A04BFC"/>
    <w:rsid w:val="00A0559F"/>
    <w:rsid w:val="00A05652"/>
    <w:rsid w:val="00A05FCF"/>
    <w:rsid w:val="00A06502"/>
    <w:rsid w:val="00A06AE6"/>
    <w:rsid w:val="00A06BB6"/>
    <w:rsid w:val="00A103AA"/>
    <w:rsid w:val="00A10731"/>
    <w:rsid w:val="00A115AF"/>
    <w:rsid w:val="00A12CF1"/>
    <w:rsid w:val="00A134B8"/>
    <w:rsid w:val="00A14C67"/>
    <w:rsid w:val="00A1516C"/>
    <w:rsid w:val="00A15A2D"/>
    <w:rsid w:val="00A1639F"/>
    <w:rsid w:val="00A169AC"/>
    <w:rsid w:val="00A17491"/>
    <w:rsid w:val="00A179A9"/>
    <w:rsid w:val="00A21139"/>
    <w:rsid w:val="00A2183E"/>
    <w:rsid w:val="00A21F64"/>
    <w:rsid w:val="00A225F1"/>
    <w:rsid w:val="00A22CB0"/>
    <w:rsid w:val="00A22FDA"/>
    <w:rsid w:val="00A232FC"/>
    <w:rsid w:val="00A2498A"/>
    <w:rsid w:val="00A2499C"/>
    <w:rsid w:val="00A24B2A"/>
    <w:rsid w:val="00A25E20"/>
    <w:rsid w:val="00A26AA2"/>
    <w:rsid w:val="00A27013"/>
    <w:rsid w:val="00A2707F"/>
    <w:rsid w:val="00A27127"/>
    <w:rsid w:val="00A275BB"/>
    <w:rsid w:val="00A279A7"/>
    <w:rsid w:val="00A27CCC"/>
    <w:rsid w:val="00A27E7D"/>
    <w:rsid w:val="00A27E90"/>
    <w:rsid w:val="00A30D72"/>
    <w:rsid w:val="00A322B8"/>
    <w:rsid w:val="00A32763"/>
    <w:rsid w:val="00A328A0"/>
    <w:rsid w:val="00A330EA"/>
    <w:rsid w:val="00A33991"/>
    <w:rsid w:val="00A348D7"/>
    <w:rsid w:val="00A3499F"/>
    <w:rsid w:val="00A352BD"/>
    <w:rsid w:val="00A361FF"/>
    <w:rsid w:val="00A366C4"/>
    <w:rsid w:val="00A3688F"/>
    <w:rsid w:val="00A37154"/>
    <w:rsid w:val="00A3772D"/>
    <w:rsid w:val="00A37AE2"/>
    <w:rsid w:val="00A37BD2"/>
    <w:rsid w:val="00A405E2"/>
    <w:rsid w:val="00A40FDB"/>
    <w:rsid w:val="00A4163C"/>
    <w:rsid w:val="00A41B18"/>
    <w:rsid w:val="00A42507"/>
    <w:rsid w:val="00A427B4"/>
    <w:rsid w:val="00A43134"/>
    <w:rsid w:val="00A43799"/>
    <w:rsid w:val="00A43F36"/>
    <w:rsid w:val="00A442C9"/>
    <w:rsid w:val="00A454C6"/>
    <w:rsid w:val="00A45AEF"/>
    <w:rsid w:val="00A4620B"/>
    <w:rsid w:val="00A463A1"/>
    <w:rsid w:val="00A46620"/>
    <w:rsid w:val="00A47744"/>
    <w:rsid w:val="00A479CE"/>
    <w:rsid w:val="00A47DEC"/>
    <w:rsid w:val="00A47F30"/>
    <w:rsid w:val="00A51A22"/>
    <w:rsid w:val="00A51BDB"/>
    <w:rsid w:val="00A52152"/>
    <w:rsid w:val="00A523DF"/>
    <w:rsid w:val="00A52D6A"/>
    <w:rsid w:val="00A536DD"/>
    <w:rsid w:val="00A54044"/>
    <w:rsid w:val="00A546F5"/>
    <w:rsid w:val="00A549CB"/>
    <w:rsid w:val="00A549F4"/>
    <w:rsid w:val="00A54C0A"/>
    <w:rsid w:val="00A55177"/>
    <w:rsid w:val="00A55AAB"/>
    <w:rsid w:val="00A56213"/>
    <w:rsid w:val="00A563AF"/>
    <w:rsid w:val="00A56A0F"/>
    <w:rsid w:val="00A56BC6"/>
    <w:rsid w:val="00A5729C"/>
    <w:rsid w:val="00A57C89"/>
    <w:rsid w:val="00A607CA"/>
    <w:rsid w:val="00A60AC1"/>
    <w:rsid w:val="00A60B02"/>
    <w:rsid w:val="00A60F16"/>
    <w:rsid w:val="00A610FC"/>
    <w:rsid w:val="00A61BCA"/>
    <w:rsid w:val="00A62EA5"/>
    <w:rsid w:val="00A63824"/>
    <w:rsid w:val="00A63B88"/>
    <w:rsid w:val="00A63BCB"/>
    <w:rsid w:val="00A63DF8"/>
    <w:rsid w:val="00A6408A"/>
    <w:rsid w:val="00A6428B"/>
    <w:rsid w:val="00A644C4"/>
    <w:rsid w:val="00A64F17"/>
    <w:rsid w:val="00A64F7B"/>
    <w:rsid w:val="00A6526D"/>
    <w:rsid w:val="00A6555B"/>
    <w:rsid w:val="00A65D86"/>
    <w:rsid w:val="00A66EB5"/>
    <w:rsid w:val="00A67150"/>
    <w:rsid w:val="00A67158"/>
    <w:rsid w:val="00A7034D"/>
    <w:rsid w:val="00A70868"/>
    <w:rsid w:val="00A715FB"/>
    <w:rsid w:val="00A722EB"/>
    <w:rsid w:val="00A725BC"/>
    <w:rsid w:val="00A725F5"/>
    <w:rsid w:val="00A7434F"/>
    <w:rsid w:val="00A744CF"/>
    <w:rsid w:val="00A748FA"/>
    <w:rsid w:val="00A74AF6"/>
    <w:rsid w:val="00A74C0A"/>
    <w:rsid w:val="00A74DD0"/>
    <w:rsid w:val="00A755D1"/>
    <w:rsid w:val="00A758DF"/>
    <w:rsid w:val="00A75AFB"/>
    <w:rsid w:val="00A76AB6"/>
    <w:rsid w:val="00A77063"/>
    <w:rsid w:val="00A778BC"/>
    <w:rsid w:val="00A778C6"/>
    <w:rsid w:val="00A80088"/>
    <w:rsid w:val="00A8108D"/>
    <w:rsid w:val="00A816A4"/>
    <w:rsid w:val="00A82F97"/>
    <w:rsid w:val="00A8325D"/>
    <w:rsid w:val="00A834C4"/>
    <w:rsid w:val="00A8390B"/>
    <w:rsid w:val="00A83BA1"/>
    <w:rsid w:val="00A843CB"/>
    <w:rsid w:val="00A85661"/>
    <w:rsid w:val="00A85A26"/>
    <w:rsid w:val="00A8666A"/>
    <w:rsid w:val="00A875AC"/>
    <w:rsid w:val="00A87724"/>
    <w:rsid w:val="00A9008A"/>
    <w:rsid w:val="00A9105A"/>
    <w:rsid w:val="00A91641"/>
    <w:rsid w:val="00A9166C"/>
    <w:rsid w:val="00A9194B"/>
    <w:rsid w:val="00A91B90"/>
    <w:rsid w:val="00A91BDF"/>
    <w:rsid w:val="00A921BE"/>
    <w:rsid w:val="00A92866"/>
    <w:rsid w:val="00A92D06"/>
    <w:rsid w:val="00A935A6"/>
    <w:rsid w:val="00A9363F"/>
    <w:rsid w:val="00A93F35"/>
    <w:rsid w:val="00A93FE0"/>
    <w:rsid w:val="00A9454C"/>
    <w:rsid w:val="00A947EA"/>
    <w:rsid w:val="00A94BFE"/>
    <w:rsid w:val="00A94CC3"/>
    <w:rsid w:val="00A950EC"/>
    <w:rsid w:val="00A9547E"/>
    <w:rsid w:val="00A95754"/>
    <w:rsid w:val="00A95789"/>
    <w:rsid w:val="00A95C01"/>
    <w:rsid w:val="00A96082"/>
    <w:rsid w:val="00A962CE"/>
    <w:rsid w:val="00AA01EC"/>
    <w:rsid w:val="00AA112A"/>
    <w:rsid w:val="00AA1651"/>
    <w:rsid w:val="00AA1CD6"/>
    <w:rsid w:val="00AA27BE"/>
    <w:rsid w:val="00AA346C"/>
    <w:rsid w:val="00AA3867"/>
    <w:rsid w:val="00AA38D4"/>
    <w:rsid w:val="00AA4084"/>
    <w:rsid w:val="00AA40DB"/>
    <w:rsid w:val="00AA4429"/>
    <w:rsid w:val="00AA4B9F"/>
    <w:rsid w:val="00AA5965"/>
    <w:rsid w:val="00AA5EB7"/>
    <w:rsid w:val="00AA5F89"/>
    <w:rsid w:val="00AA631A"/>
    <w:rsid w:val="00AA6474"/>
    <w:rsid w:val="00AA6FCE"/>
    <w:rsid w:val="00AA735D"/>
    <w:rsid w:val="00AA74F1"/>
    <w:rsid w:val="00AA7673"/>
    <w:rsid w:val="00AA7EB6"/>
    <w:rsid w:val="00AB01AC"/>
    <w:rsid w:val="00AB0D99"/>
    <w:rsid w:val="00AB116E"/>
    <w:rsid w:val="00AB19AB"/>
    <w:rsid w:val="00AB19CF"/>
    <w:rsid w:val="00AB22EA"/>
    <w:rsid w:val="00AB2816"/>
    <w:rsid w:val="00AB2BF5"/>
    <w:rsid w:val="00AB2DCE"/>
    <w:rsid w:val="00AB387B"/>
    <w:rsid w:val="00AB40F7"/>
    <w:rsid w:val="00AB439A"/>
    <w:rsid w:val="00AB4676"/>
    <w:rsid w:val="00AB4A84"/>
    <w:rsid w:val="00AB515A"/>
    <w:rsid w:val="00AB5608"/>
    <w:rsid w:val="00AB5C73"/>
    <w:rsid w:val="00AB6322"/>
    <w:rsid w:val="00AB6346"/>
    <w:rsid w:val="00AB63D0"/>
    <w:rsid w:val="00AB6C0C"/>
    <w:rsid w:val="00AB71BC"/>
    <w:rsid w:val="00AB7724"/>
    <w:rsid w:val="00AB77BA"/>
    <w:rsid w:val="00AC0B63"/>
    <w:rsid w:val="00AC1444"/>
    <w:rsid w:val="00AC18DD"/>
    <w:rsid w:val="00AC2A57"/>
    <w:rsid w:val="00AC2FF2"/>
    <w:rsid w:val="00AC3018"/>
    <w:rsid w:val="00AC34F0"/>
    <w:rsid w:val="00AC351B"/>
    <w:rsid w:val="00AC46A1"/>
    <w:rsid w:val="00AC476C"/>
    <w:rsid w:val="00AC6DE2"/>
    <w:rsid w:val="00AC6E26"/>
    <w:rsid w:val="00AC71A1"/>
    <w:rsid w:val="00AD0909"/>
    <w:rsid w:val="00AD0DFE"/>
    <w:rsid w:val="00AD19DE"/>
    <w:rsid w:val="00AD1E02"/>
    <w:rsid w:val="00AD1E9C"/>
    <w:rsid w:val="00AD1FEA"/>
    <w:rsid w:val="00AD2709"/>
    <w:rsid w:val="00AD29CB"/>
    <w:rsid w:val="00AD31D8"/>
    <w:rsid w:val="00AD321A"/>
    <w:rsid w:val="00AD3ECA"/>
    <w:rsid w:val="00AD4132"/>
    <w:rsid w:val="00AD4F42"/>
    <w:rsid w:val="00AD53C0"/>
    <w:rsid w:val="00AD5889"/>
    <w:rsid w:val="00AD6062"/>
    <w:rsid w:val="00AD65B9"/>
    <w:rsid w:val="00AD65D8"/>
    <w:rsid w:val="00AD728C"/>
    <w:rsid w:val="00AD7AD1"/>
    <w:rsid w:val="00AE0E92"/>
    <w:rsid w:val="00AE0F2E"/>
    <w:rsid w:val="00AE18F5"/>
    <w:rsid w:val="00AE2583"/>
    <w:rsid w:val="00AE2A7A"/>
    <w:rsid w:val="00AE32A1"/>
    <w:rsid w:val="00AE383C"/>
    <w:rsid w:val="00AE4838"/>
    <w:rsid w:val="00AF00F0"/>
    <w:rsid w:val="00AF07D7"/>
    <w:rsid w:val="00AF08D0"/>
    <w:rsid w:val="00AF0929"/>
    <w:rsid w:val="00AF098E"/>
    <w:rsid w:val="00AF0C73"/>
    <w:rsid w:val="00AF0DF6"/>
    <w:rsid w:val="00AF1610"/>
    <w:rsid w:val="00AF1FB7"/>
    <w:rsid w:val="00AF3405"/>
    <w:rsid w:val="00AF4774"/>
    <w:rsid w:val="00AF4D71"/>
    <w:rsid w:val="00AF4F86"/>
    <w:rsid w:val="00AF571E"/>
    <w:rsid w:val="00AF6135"/>
    <w:rsid w:val="00AF647B"/>
    <w:rsid w:val="00AF661C"/>
    <w:rsid w:val="00AF67FF"/>
    <w:rsid w:val="00AF6A27"/>
    <w:rsid w:val="00AF6D0A"/>
    <w:rsid w:val="00AF70FC"/>
    <w:rsid w:val="00AF7361"/>
    <w:rsid w:val="00AF7513"/>
    <w:rsid w:val="00B00A0C"/>
    <w:rsid w:val="00B018FB"/>
    <w:rsid w:val="00B0192D"/>
    <w:rsid w:val="00B01B74"/>
    <w:rsid w:val="00B01D4A"/>
    <w:rsid w:val="00B01DDB"/>
    <w:rsid w:val="00B0245C"/>
    <w:rsid w:val="00B02BC4"/>
    <w:rsid w:val="00B03466"/>
    <w:rsid w:val="00B0360C"/>
    <w:rsid w:val="00B03C3D"/>
    <w:rsid w:val="00B03D6D"/>
    <w:rsid w:val="00B041F3"/>
    <w:rsid w:val="00B04805"/>
    <w:rsid w:val="00B0610C"/>
    <w:rsid w:val="00B06AE2"/>
    <w:rsid w:val="00B0726D"/>
    <w:rsid w:val="00B10967"/>
    <w:rsid w:val="00B10C89"/>
    <w:rsid w:val="00B10E5B"/>
    <w:rsid w:val="00B1117B"/>
    <w:rsid w:val="00B113DE"/>
    <w:rsid w:val="00B116FB"/>
    <w:rsid w:val="00B125E2"/>
    <w:rsid w:val="00B127A7"/>
    <w:rsid w:val="00B12BFB"/>
    <w:rsid w:val="00B12F81"/>
    <w:rsid w:val="00B14727"/>
    <w:rsid w:val="00B14D5B"/>
    <w:rsid w:val="00B14E4D"/>
    <w:rsid w:val="00B1594C"/>
    <w:rsid w:val="00B161EA"/>
    <w:rsid w:val="00B1724D"/>
    <w:rsid w:val="00B202CE"/>
    <w:rsid w:val="00B213FD"/>
    <w:rsid w:val="00B221D3"/>
    <w:rsid w:val="00B22B47"/>
    <w:rsid w:val="00B22C6F"/>
    <w:rsid w:val="00B239A2"/>
    <w:rsid w:val="00B23D1E"/>
    <w:rsid w:val="00B24BB9"/>
    <w:rsid w:val="00B24D55"/>
    <w:rsid w:val="00B24EC4"/>
    <w:rsid w:val="00B24ECB"/>
    <w:rsid w:val="00B25D5B"/>
    <w:rsid w:val="00B25E0D"/>
    <w:rsid w:val="00B26D5A"/>
    <w:rsid w:val="00B26F11"/>
    <w:rsid w:val="00B2752E"/>
    <w:rsid w:val="00B27D25"/>
    <w:rsid w:val="00B309EE"/>
    <w:rsid w:val="00B30F58"/>
    <w:rsid w:val="00B31355"/>
    <w:rsid w:val="00B31DD5"/>
    <w:rsid w:val="00B320F7"/>
    <w:rsid w:val="00B32161"/>
    <w:rsid w:val="00B324D8"/>
    <w:rsid w:val="00B32AE8"/>
    <w:rsid w:val="00B32DC3"/>
    <w:rsid w:val="00B32ECF"/>
    <w:rsid w:val="00B33004"/>
    <w:rsid w:val="00B338E2"/>
    <w:rsid w:val="00B33A11"/>
    <w:rsid w:val="00B346B7"/>
    <w:rsid w:val="00B35295"/>
    <w:rsid w:val="00B35EB8"/>
    <w:rsid w:val="00B364B9"/>
    <w:rsid w:val="00B368C3"/>
    <w:rsid w:val="00B37051"/>
    <w:rsid w:val="00B370B8"/>
    <w:rsid w:val="00B3779A"/>
    <w:rsid w:val="00B379AB"/>
    <w:rsid w:val="00B37A81"/>
    <w:rsid w:val="00B41121"/>
    <w:rsid w:val="00B415FC"/>
    <w:rsid w:val="00B4295C"/>
    <w:rsid w:val="00B430EB"/>
    <w:rsid w:val="00B4364B"/>
    <w:rsid w:val="00B45482"/>
    <w:rsid w:val="00B462AD"/>
    <w:rsid w:val="00B4637D"/>
    <w:rsid w:val="00B4663B"/>
    <w:rsid w:val="00B46E71"/>
    <w:rsid w:val="00B4793A"/>
    <w:rsid w:val="00B47C80"/>
    <w:rsid w:val="00B47F10"/>
    <w:rsid w:val="00B50A79"/>
    <w:rsid w:val="00B510E3"/>
    <w:rsid w:val="00B51162"/>
    <w:rsid w:val="00B512A0"/>
    <w:rsid w:val="00B512E9"/>
    <w:rsid w:val="00B524F3"/>
    <w:rsid w:val="00B532D0"/>
    <w:rsid w:val="00B5420A"/>
    <w:rsid w:val="00B54C6D"/>
    <w:rsid w:val="00B55DB7"/>
    <w:rsid w:val="00B56961"/>
    <w:rsid w:val="00B56DC0"/>
    <w:rsid w:val="00B57B88"/>
    <w:rsid w:val="00B57C1E"/>
    <w:rsid w:val="00B60830"/>
    <w:rsid w:val="00B60B48"/>
    <w:rsid w:val="00B60B8F"/>
    <w:rsid w:val="00B60B97"/>
    <w:rsid w:val="00B613E0"/>
    <w:rsid w:val="00B615B3"/>
    <w:rsid w:val="00B616A6"/>
    <w:rsid w:val="00B63623"/>
    <w:rsid w:val="00B63DFC"/>
    <w:rsid w:val="00B63F72"/>
    <w:rsid w:val="00B64261"/>
    <w:rsid w:val="00B64569"/>
    <w:rsid w:val="00B645FE"/>
    <w:rsid w:val="00B651CE"/>
    <w:rsid w:val="00B65392"/>
    <w:rsid w:val="00B65AD1"/>
    <w:rsid w:val="00B6732A"/>
    <w:rsid w:val="00B67A30"/>
    <w:rsid w:val="00B701D0"/>
    <w:rsid w:val="00B70ED2"/>
    <w:rsid w:val="00B712ED"/>
    <w:rsid w:val="00B71392"/>
    <w:rsid w:val="00B71477"/>
    <w:rsid w:val="00B714BD"/>
    <w:rsid w:val="00B714DF"/>
    <w:rsid w:val="00B71675"/>
    <w:rsid w:val="00B718DE"/>
    <w:rsid w:val="00B71AE4"/>
    <w:rsid w:val="00B71B02"/>
    <w:rsid w:val="00B72F57"/>
    <w:rsid w:val="00B7335D"/>
    <w:rsid w:val="00B73436"/>
    <w:rsid w:val="00B74397"/>
    <w:rsid w:val="00B74570"/>
    <w:rsid w:val="00B755A9"/>
    <w:rsid w:val="00B76505"/>
    <w:rsid w:val="00B76647"/>
    <w:rsid w:val="00B77C9B"/>
    <w:rsid w:val="00B8177A"/>
    <w:rsid w:val="00B8187C"/>
    <w:rsid w:val="00B81B4E"/>
    <w:rsid w:val="00B82540"/>
    <w:rsid w:val="00B82A5A"/>
    <w:rsid w:val="00B8324F"/>
    <w:rsid w:val="00B8365E"/>
    <w:rsid w:val="00B83900"/>
    <w:rsid w:val="00B84CCA"/>
    <w:rsid w:val="00B86253"/>
    <w:rsid w:val="00B8667B"/>
    <w:rsid w:val="00B86686"/>
    <w:rsid w:val="00B86A24"/>
    <w:rsid w:val="00B86FA4"/>
    <w:rsid w:val="00B876D0"/>
    <w:rsid w:val="00B87B3F"/>
    <w:rsid w:val="00B87D1F"/>
    <w:rsid w:val="00B87FA0"/>
    <w:rsid w:val="00B901AF"/>
    <w:rsid w:val="00B9033A"/>
    <w:rsid w:val="00B9053B"/>
    <w:rsid w:val="00B908FE"/>
    <w:rsid w:val="00B9183A"/>
    <w:rsid w:val="00B91E3D"/>
    <w:rsid w:val="00B92BBB"/>
    <w:rsid w:val="00B92D42"/>
    <w:rsid w:val="00B92EE5"/>
    <w:rsid w:val="00B93191"/>
    <w:rsid w:val="00B9389A"/>
    <w:rsid w:val="00B9391E"/>
    <w:rsid w:val="00B93E29"/>
    <w:rsid w:val="00B942A5"/>
    <w:rsid w:val="00B9463B"/>
    <w:rsid w:val="00B946B2"/>
    <w:rsid w:val="00B94FB8"/>
    <w:rsid w:val="00B9536E"/>
    <w:rsid w:val="00B9614B"/>
    <w:rsid w:val="00B96235"/>
    <w:rsid w:val="00B96241"/>
    <w:rsid w:val="00B96245"/>
    <w:rsid w:val="00B963E9"/>
    <w:rsid w:val="00B96D78"/>
    <w:rsid w:val="00B973C7"/>
    <w:rsid w:val="00B97512"/>
    <w:rsid w:val="00BA092C"/>
    <w:rsid w:val="00BA0FF6"/>
    <w:rsid w:val="00BA111A"/>
    <w:rsid w:val="00BA1515"/>
    <w:rsid w:val="00BA1E6B"/>
    <w:rsid w:val="00BA24AD"/>
    <w:rsid w:val="00BA24CC"/>
    <w:rsid w:val="00BA2FD5"/>
    <w:rsid w:val="00BA34E9"/>
    <w:rsid w:val="00BA3BBA"/>
    <w:rsid w:val="00BA45A2"/>
    <w:rsid w:val="00BA4708"/>
    <w:rsid w:val="00BA47E7"/>
    <w:rsid w:val="00BA4B47"/>
    <w:rsid w:val="00BA4CA5"/>
    <w:rsid w:val="00BA767F"/>
    <w:rsid w:val="00BA77E8"/>
    <w:rsid w:val="00BA7B6F"/>
    <w:rsid w:val="00BA7BD8"/>
    <w:rsid w:val="00BA7C80"/>
    <w:rsid w:val="00BA7D8D"/>
    <w:rsid w:val="00BB0823"/>
    <w:rsid w:val="00BB0E60"/>
    <w:rsid w:val="00BB119D"/>
    <w:rsid w:val="00BB149B"/>
    <w:rsid w:val="00BB161B"/>
    <w:rsid w:val="00BB258A"/>
    <w:rsid w:val="00BB3498"/>
    <w:rsid w:val="00BB39F8"/>
    <w:rsid w:val="00BB4213"/>
    <w:rsid w:val="00BB4AE0"/>
    <w:rsid w:val="00BB4C96"/>
    <w:rsid w:val="00BB4DB4"/>
    <w:rsid w:val="00BB5778"/>
    <w:rsid w:val="00BB5790"/>
    <w:rsid w:val="00BB627C"/>
    <w:rsid w:val="00BB6604"/>
    <w:rsid w:val="00BB66BF"/>
    <w:rsid w:val="00BB69B3"/>
    <w:rsid w:val="00BB7247"/>
    <w:rsid w:val="00BB7A8A"/>
    <w:rsid w:val="00BC0CAA"/>
    <w:rsid w:val="00BC2797"/>
    <w:rsid w:val="00BC2CED"/>
    <w:rsid w:val="00BC346F"/>
    <w:rsid w:val="00BC359F"/>
    <w:rsid w:val="00BC41F6"/>
    <w:rsid w:val="00BC488B"/>
    <w:rsid w:val="00BC4A0E"/>
    <w:rsid w:val="00BC5176"/>
    <w:rsid w:val="00BC563F"/>
    <w:rsid w:val="00BC57A1"/>
    <w:rsid w:val="00BC60CC"/>
    <w:rsid w:val="00BC6733"/>
    <w:rsid w:val="00BC67E7"/>
    <w:rsid w:val="00BC6DF8"/>
    <w:rsid w:val="00BC7050"/>
    <w:rsid w:val="00BC755B"/>
    <w:rsid w:val="00BC7A2D"/>
    <w:rsid w:val="00BC7D13"/>
    <w:rsid w:val="00BD002B"/>
    <w:rsid w:val="00BD05B8"/>
    <w:rsid w:val="00BD0661"/>
    <w:rsid w:val="00BD0EC8"/>
    <w:rsid w:val="00BD0EF0"/>
    <w:rsid w:val="00BD318E"/>
    <w:rsid w:val="00BD3336"/>
    <w:rsid w:val="00BD427C"/>
    <w:rsid w:val="00BD4676"/>
    <w:rsid w:val="00BD572F"/>
    <w:rsid w:val="00BD6441"/>
    <w:rsid w:val="00BD73E6"/>
    <w:rsid w:val="00BD790C"/>
    <w:rsid w:val="00BD7D1E"/>
    <w:rsid w:val="00BD7D89"/>
    <w:rsid w:val="00BE023F"/>
    <w:rsid w:val="00BE0B14"/>
    <w:rsid w:val="00BE0D22"/>
    <w:rsid w:val="00BE2E6D"/>
    <w:rsid w:val="00BE3396"/>
    <w:rsid w:val="00BE3545"/>
    <w:rsid w:val="00BE464B"/>
    <w:rsid w:val="00BE471C"/>
    <w:rsid w:val="00BE4A3B"/>
    <w:rsid w:val="00BE57F7"/>
    <w:rsid w:val="00BE62C5"/>
    <w:rsid w:val="00BE6BCC"/>
    <w:rsid w:val="00BE6F66"/>
    <w:rsid w:val="00BE7599"/>
    <w:rsid w:val="00BE76EA"/>
    <w:rsid w:val="00BF06CA"/>
    <w:rsid w:val="00BF1829"/>
    <w:rsid w:val="00BF1D88"/>
    <w:rsid w:val="00BF1FE8"/>
    <w:rsid w:val="00BF2788"/>
    <w:rsid w:val="00BF27BE"/>
    <w:rsid w:val="00BF3281"/>
    <w:rsid w:val="00BF366C"/>
    <w:rsid w:val="00BF392B"/>
    <w:rsid w:val="00BF3BB3"/>
    <w:rsid w:val="00BF3F12"/>
    <w:rsid w:val="00BF403C"/>
    <w:rsid w:val="00BF414B"/>
    <w:rsid w:val="00BF419D"/>
    <w:rsid w:val="00BF4244"/>
    <w:rsid w:val="00BF4709"/>
    <w:rsid w:val="00BF4852"/>
    <w:rsid w:val="00BF4A62"/>
    <w:rsid w:val="00BF4B20"/>
    <w:rsid w:val="00BF4DF4"/>
    <w:rsid w:val="00BF6055"/>
    <w:rsid w:val="00BF6E44"/>
    <w:rsid w:val="00C00815"/>
    <w:rsid w:val="00C00839"/>
    <w:rsid w:val="00C00C15"/>
    <w:rsid w:val="00C00FFC"/>
    <w:rsid w:val="00C02ACD"/>
    <w:rsid w:val="00C0311B"/>
    <w:rsid w:val="00C0335C"/>
    <w:rsid w:val="00C035F5"/>
    <w:rsid w:val="00C03B00"/>
    <w:rsid w:val="00C03B1E"/>
    <w:rsid w:val="00C042AA"/>
    <w:rsid w:val="00C049CB"/>
    <w:rsid w:val="00C04A5D"/>
    <w:rsid w:val="00C055A9"/>
    <w:rsid w:val="00C055F2"/>
    <w:rsid w:val="00C060C4"/>
    <w:rsid w:val="00C06395"/>
    <w:rsid w:val="00C06525"/>
    <w:rsid w:val="00C06612"/>
    <w:rsid w:val="00C0668F"/>
    <w:rsid w:val="00C07698"/>
    <w:rsid w:val="00C07A62"/>
    <w:rsid w:val="00C102E3"/>
    <w:rsid w:val="00C10C82"/>
    <w:rsid w:val="00C11847"/>
    <w:rsid w:val="00C11B2E"/>
    <w:rsid w:val="00C11F17"/>
    <w:rsid w:val="00C12A4C"/>
    <w:rsid w:val="00C13068"/>
    <w:rsid w:val="00C138E0"/>
    <w:rsid w:val="00C13957"/>
    <w:rsid w:val="00C13E7E"/>
    <w:rsid w:val="00C147DD"/>
    <w:rsid w:val="00C148FF"/>
    <w:rsid w:val="00C14CAD"/>
    <w:rsid w:val="00C1565C"/>
    <w:rsid w:val="00C15EFC"/>
    <w:rsid w:val="00C16423"/>
    <w:rsid w:val="00C201B8"/>
    <w:rsid w:val="00C2089F"/>
    <w:rsid w:val="00C21B1D"/>
    <w:rsid w:val="00C21F87"/>
    <w:rsid w:val="00C2252E"/>
    <w:rsid w:val="00C22F29"/>
    <w:rsid w:val="00C23449"/>
    <w:rsid w:val="00C24647"/>
    <w:rsid w:val="00C25DE2"/>
    <w:rsid w:val="00C2662F"/>
    <w:rsid w:val="00C26702"/>
    <w:rsid w:val="00C308ED"/>
    <w:rsid w:val="00C326D4"/>
    <w:rsid w:val="00C33061"/>
    <w:rsid w:val="00C33E6E"/>
    <w:rsid w:val="00C3421B"/>
    <w:rsid w:val="00C346FA"/>
    <w:rsid w:val="00C34DDF"/>
    <w:rsid w:val="00C3522F"/>
    <w:rsid w:val="00C35FB0"/>
    <w:rsid w:val="00C40362"/>
    <w:rsid w:val="00C4117C"/>
    <w:rsid w:val="00C413F4"/>
    <w:rsid w:val="00C41C5C"/>
    <w:rsid w:val="00C4215F"/>
    <w:rsid w:val="00C4232E"/>
    <w:rsid w:val="00C42357"/>
    <w:rsid w:val="00C431E2"/>
    <w:rsid w:val="00C433FD"/>
    <w:rsid w:val="00C4351F"/>
    <w:rsid w:val="00C43876"/>
    <w:rsid w:val="00C4470E"/>
    <w:rsid w:val="00C44D67"/>
    <w:rsid w:val="00C45275"/>
    <w:rsid w:val="00C45717"/>
    <w:rsid w:val="00C45939"/>
    <w:rsid w:val="00C45E38"/>
    <w:rsid w:val="00C47540"/>
    <w:rsid w:val="00C47D04"/>
    <w:rsid w:val="00C50289"/>
    <w:rsid w:val="00C50CE5"/>
    <w:rsid w:val="00C50DAD"/>
    <w:rsid w:val="00C513E8"/>
    <w:rsid w:val="00C5267C"/>
    <w:rsid w:val="00C5290E"/>
    <w:rsid w:val="00C5373D"/>
    <w:rsid w:val="00C53D9A"/>
    <w:rsid w:val="00C53DC2"/>
    <w:rsid w:val="00C547AE"/>
    <w:rsid w:val="00C54A73"/>
    <w:rsid w:val="00C54B57"/>
    <w:rsid w:val="00C5524F"/>
    <w:rsid w:val="00C563C8"/>
    <w:rsid w:val="00C56D2E"/>
    <w:rsid w:val="00C5709B"/>
    <w:rsid w:val="00C573B2"/>
    <w:rsid w:val="00C57455"/>
    <w:rsid w:val="00C576C0"/>
    <w:rsid w:val="00C57767"/>
    <w:rsid w:val="00C57D19"/>
    <w:rsid w:val="00C60437"/>
    <w:rsid w:val="00C6108B"/>
    <w:rsid w:val="00C61B9C"/>
    <w:rsid w:val="00C6204E"/>
    <w:rsid w:val="00C62D58"/>
    <w:rsid w:val="00C63835"/>
    <w:rsid w:val="00C6403F"/>
    <w:rsid w:val="00C6496D"/>
    <w:rsid w:val="00C666AD"/>
    <w:rsid w:val="00C668B9"/>
    <w:rsid w:val="00C66AC7"/>
    <w:rsid w:val="00C66D63"/>
    <w:rsid w:val="00C66F60"/>
    <w:rsid w:val="00C672C8"/>
    <w:rsid w:val="00C67448"/>
    <w:rsid w:val="00C676A2"/>
    <w:rsid w:val="00C679C0"/>
    <w:rsid w:val="00C67AA8"/>
    <w:rsid w:val="00C704C0"/>
    <w:rsid w:val="00C7098A"/>
    <w:rsid w:val="00C71F3D"/>
    <w:rsid w:val="00C728DC"/>
    <w:rsid w:val="00C72909"/>
    <w:rsid w:val="00C72FBE"/>
    <w:rsid w:val="00C73259"/>
    <w:rsid w:val="00C737C4"/>
    <w:rsid w:val="00C73A31"/>
    <w:rsid w:val="00C73D88"/>
    <w:rsid w:val="00C73F1C"/>
    <w:rsid w:val="00C74B33"/>
    <w:rsid w:val="00C752B5"/>
    <w:rsid w:val="00C75D50"/>
    <w:rsid w:val="00C76272"/>
    <w:rsid w:val="00C764FC"/>
    <w:rsid w:val="00C76773"/>
    <w:rsid w:val="00C769D8"/>
    <w:rsid w:val="00C772DC"/>
    <w:rsid w:val="00C77BE7"/>
    <w:rsid w:val="00C80080"/>
    <w:rsid w:val="00C8045A"/>
    <w:rsid w:val="00C80E09"/>
    <w:rsid w:val="00C81D24"/>
    <w:rsid w:val="00C81D59"/>
    <w:rsid w:val="00C81FD0"/>
    <w:rsid w:val="00C82157"/>
    <w:rsid w:val="00C82B10"/>
    <w:rsid w:val="00C82E0B"/>
    <w:rsid w:val="00C83E33"/>
    <w:rsid w:val="00C850E6"/>
    <w:rsid w:val="00C862F3"/>
    <w:rsid w:val="00C868D3"/>
    <w:rsid w:val="00C8698C"/>
    <w:rsid w:val="00C87A58"/>
    <w:rsid w:val="00C87F34"/>
    <w:rsid w:val="00C90242"/>
    <w:rsid w:val="00C9033C"/>
    <w:rsid w:val="00C91A10"/>
    <w:rsid w:val="00C91CC4"/>
    <w:rsid w:val="00C9219B"/>
    <w:rsid w:val="00C92829"/>
    <w:rsid w:val="00C930EC"/>
    <w:rsid w:val="00C934A9"/>
    <w:rsid w:val="00C93641"/>
    <w:rsid w:val="00C93DB1"/>
    <w:rsid w:val="00C951FB"/>
    <w:rsid w:val="00C961DC"/>
    <w:rsid w:val="00C96BB2"/>
    <w:rsid w:val="00C97630"/>
    <w:rsid w:val="00C9796F"/>
    <w:rsid w:val="00C97CC9"/>
    <w:rsid w:val="00C97CE7"/>
    <w:rsid w:val="00C97FD8"/>
    <w:rsid w:val="00CA0C54"/>
    <w:rsid w:val="00CA0F2E"/>
    <w:rsid w:val="00CA1819"/>
    <w:rsid w:val="00CA19EA"/>
    <w:rsid w:val="00CA1B65"/>
    <w:rsid w:val="00CA1DFF"/>
    <w:rsid w:val="00CA2F23"/>
    <w:rsid w:val="00CA320D"/>
    <w:rsid w:val="00CA33AE"/>
    <w:rsid w:val="00CA364F"/>
    <w:rsid w:val="00CA3BED"/>
    <w:rsid w:val="00CA48DE"/>
    <w:rsid w:val="00CA4A5F"/>
    <w:rsid w:val="00CA5E99"/>
    <w:rsid w:val="00CA705C"/>
    <w:rsid w:val="00CA75C9"/>
    <w:rsid w:val="00CB0219"/>
    <w:rsid w:val="00CB069C"/>
    <w:rsid w:val="00CB0BF7"/>
    <w:rsid w:val="00CB0F21"/>
    <w:rsid w:val="00CB0F4E"/>
    <w:rsid w:val="00CB22CB"/>
    <w:rsid w:val="00CB2D68"/>
    <w:rsid w:val="00CB3EB7"/>
    <w:rsid w:val="00CB452A"/>
    <w:rsid w:val="00CB4652"/>
    <w:rsid w:val="00CB57D2"/>
    <w:rsid w:val="00CB60A2"/>
    <w:rsid w:val="00CB6EE7"/>
    <w:rsid w:val="00CB73D7"/>
    <w:rsid w:val="00CC0061"/>
    <w:rsid w:val="00CC0095"/>
    <w:rsid w:val="00CC061C"/>
    <w:rsid w:val="00CC0919"/>
    <w:rsid w:val="00CC0D17"/>
    <w:rsid w:val="00CC1A35"/>
    <w:rsid w:val="00CC2256"/>
    <w:rsid w:val="00CC2F22"/>
    <w:rsid w:val="00CC306B"/>
    <w:rsid w:val="00CC31F2"/>
    <w:rsid w:val="00CC3780"/>
    <w:rsid w:val="00CC3915"/>
    <w:rsid w:val="00CC3CE8"/>
    <w:rsid w:val="00CC5754"/>
    <w:rsid w:val="00CC5E4A"/>
    <w:rsid w:val="00CC5F73"/>
    <w:rsid w:val="00CC63AC"/>
    <w:rsid w:val="00CC69A4"/>
    <w:rsid w:val="00CC6A89"/>
    <w:rsid w:val="00CC6F24"/>
    <w:rsid w:val="00CC7B4D"/>
    <w:rsid w:val="00CC7CB1"/>
    <w:rsid w:val="00CC7DD5"/>
    <w:rsid w:val="00CD008E"/>
    <w:rsid w:val="00CD03A7"/>
    <w:rsid w:val="00CD0CD6"/>
    <w:rsid w:val="00CD0D2E"/>
    <w:rsid w:val="00CD0E5C"/>
    <w:rsid w:val="00CD1331"/>
    <w:rsid w:val="00CD1347"/>
    <w:rsid w:val="00CD1452"/>
    <w:rsid w:val="00CD1515"/>
    <w:rsid w:val="00CD193A"/>
    <w:rsid w:val="00CD2129"/>
    <w:rsid w:val="00CD260E"/>
    <w:rsid w:val="00CD26BC"/>
    <w:rsid w:val="00CD28FF"/>
    <w:rsid w:val="00CD35C4"/>
    <w:rsid w:val="00CD3FF3"/>
    <w:rsid w:val="00CD49F9"/>
    <w:rsid w:val="00CD4A62"/>
    <w:rsid w:val="00CD5A84"/>
    <w:rsid w:val="00CD5C89"/>
    <w:rsid w:val="00CD6659"/>
    <w:rsid w:val="00CD687C"/>
    <w:rsid w:val="00CD6AE0"/>
    <w:rsid w:val="00CD6F07"/>
    <w:rsid w:val="00CD72EB"/>
    <w:rsid w:val="00CD7384"/>
    <w:rsid w:val="00CD7966"/>
    <w:rsid w:val="00CE066C"/>
    <w:rsid w:val="00CE0B23"/>
    <w:rsid w:val="00CE1E31"/>
    <w:rsid w:val="00CE24C3"/>
    <w:rsid w:val="00CE2E9D"/>
    <w:rsid w:val="00CE2F2C"/>
    <w:rsid w:val="00CE31E8"/>
    <w:rsid w:val="00CE341D"/>
    <w:rsid w:val="00CE4638"/>
    <w:rsid w:val="00CE4AC0"/>
    <w:rsid w:val="00CE4BDA"/>
    <w:rsid w:val="00CE4F05"/>
    <w:rsid w:val="00CE5344"/>
    <w:rsid w:val="00CE53D3"/>
    <w:rsid w:val="00CE5986"/>
    <w:rsid w:val="00CE5BAE"/>
    <w:rsid w:val="00CE5D4A"/>
    <w:rsid w:val="00CE60CB"/>
    <w:rsid w:val="00CE6868"/>
    <w:rsid w:val="00CE7136"/>
    <w:rsid w:val="00CF0114"/>
    <w:rsid w:val="00CF0213"/>
    <w:rsid w:val="00CF05DF"/>
    <w:rsid w:val="00CF0E20"/>
    <w:rsid w:val="00CF1775"/>
    <w:rsid w:val="00CF19A7"/>
    <w:rsid w:val="00CF1A79"/>
    <w:rsid w:val="00CF326E"/>
    <w:rsid w:val="00CF3575"/>
    <w:rsid w:val="00CF379F"/>
    <w:rsid w:val="00CF386F"/>
    <w:rsid w:val="00CF3D0F"/>
    <w:rsid w:val="00CF45EB"/>
    <w:rsid w:val="00CF4866"/>
    <w:rsid w:val="00CF4CB8"/>
    <w:rsid w:val="00CF50EF"/>
    <w:rsid w:val="00CF5521"/>
    <w:rsid w:val="00CF5941"/>
    <w:rsid w:val="00CF6A29"/>
    <w:rsid w:val="00CF7018"/>
    <w:rsid w:val="00CF7CD4"/>
    <w:rsid w:val="00D00138"/>
    <w:rsid w:val="00D003C6"/>
    <w:rsid w:val="00D00825"/>
    <w:rsid w:val="00D00A5C"/>
    <w:rsid w:val="00D00CA0"/>
    <w:rsid w:val="00D01B06"/>
    <w:rsid w:val="00D02105"/>
    <w:rsid w:val="00D02567"/>
    <w:rsid w:val="00D033B4"/>
    <w:rsid w:val="00D044B9"/>
    <w:rsid w:val="00D04687"/>
    <w:rsid w:val="00D0562C"/>
    <w:rsid w:val="00D056A0"/>
    <w:rsid w:val="00D05703"/>
    <w:rsid w:val="00D05D8F"/>
    <w:rsid w:val="00D06094"/>
    <w:rsid w:val="00D074FD"/>
    <w:rsid w:val="00D07C15"/>
    <w:rsid w:val="00D1028D"/>
    <w:rsid w:val="00D102C7"/>
    <w:rsid w:val="00D1076C"/>
    <w:rsid w:val="00D1090E"/>
    <w:rsid w:val="00D10B4B"/>
    <w:rsid w:val="00D10E31"/>
    <w:rsid w:val="00D1146D"/>
    <w:rsid w:val="00D119A4"/>
    <w:rsid w:val="00D11FD9"/>
    <w:rsid w:val="00D1209C"/>
    <w:rsid w:val="00D122F9"/>
    <w:rsid w:val="00D12A21"/>
    <w:rsid w:val="00D12BA9"/>
    <w:rsid w:val="00D12BE2"/>
    <w:rsid w:val="00D1368C"/>
    <w:rsid w:val="00D1376D"/>
    <w:rsid w:val="00D14236"/>
    <w:rsid w:val="00D150EE"/>
    <w:rsid w:val="00D15608"/>
    <w:rsid w:val="00D15765"/>
    <w:rsid w:val="00D15BAB"/>
    <w:rsid w:val="00D16499"/>
    <w:rsid w:val="00D16D76"/>
    <w:rsid w:val="00D170B0"/>
    <w:rsid w:val="00D173C3"/>
    <w:rsid w:val="00D174AB"/>
    <w:rsid w:val="00D17B94"/>
    <w:rsid w:val="00D17BE7"/>
    <w:rsid w:val="00D17CE9"/>
    <w:rsid w:val="00D17DCB"/>
    <w:rsid w:val="00D2051C"/>
    <w:rsid w:val="00D2063E"/>
    <w:rsid w:val="00D20ACF"/>
    <w:rsid w:val="00D20D64"/>
    <w:rsid w:val="00D21249"/>
    <w:rsid w:val="00D2125A"/>
    <w:rsid w:val="00D215EC"/>
    <w:rsid w:val="00D21ACD"/>
    <w:rsid w:val="00D22A85"/>
    <w:rsid w:val="00D23440"/>
    <w:rsid w:val="00D24C7B"/>
    <w:rsid w:val="00D24D6B"/>
    <w:rsid w:val="00D24D6C"/>
    <w:rsid w:val="00D24D86"/>
    <w:rsid w:val="00D255F2"/>
    <w:rsid w:val="00D25734"/>
    <w:rsid w:val="00D25B6A"/>
    <w:rsid w:val="00D25E7B"/>
    <w:rsid w:val="00D26C25"/>
    <w:rsid w:val="00D26CFE"/>
    <w:rsid w:val="00D2728E"/>
    <w:rsid w:val="00D273D9"/>
    <w:rsid w:val="00D27C54"/>
    <w:rsid w:val="00D27C5E"/>
    <w:rsid w:val="00D3061F"/>
    <w:rsid w:val="00D30749"/>
    <w:rsid w:val="00D30B11"/>
    <w:rsid w:val="00D30C0A"/>
    <w:rsid w:val="00D30C0B"/>
    <w:rsid w:val="00D31740"/>
    <w:rsid w:val="00D319AE"/>
    <w:rsid w:val="00D320AB"/>
    <w:rsid w:val="00D32914"/>
    <w:rsid w:val="00D32DAB"/>
    <w:rsid w:val="00D32F49"/>
    <w:rsid w:val="00D32F5E"/>
    <w:rsid w:val="00D33A3F"/>
    <w:rsid w:val="00D35558"/>
    <w:rsid w:val="00D357EE"/>
    <w:rsid w:val="00D35856"/>
    <w:rsid w:val="00D36847"/>
    <w:rsid w:val="00D36981"/>
    <w:rsid w:val="00D36C64"/>
    <w:rsid w:val="00D36E34"/>
    <w:rsid w:val="00D37BD3"/>
    <w:rsid w:val="00D37EC8"/>
    <w:rsid w:val="00D40AFD"/>
    <w:rsid w:val="00D40C11"/>
    <w:rsid w:val="00D40E2A"/>
    <w:rsid w:val="00D416D9"/>
    <w:rsid w:val="00D41B6C"/>
    <w:rsid w:val="00D41CDC"/>
    <w:rsid w:val="00D42E95"/>
    <w:rsid w:val="00D43295"/>
    <w:rsid w:val="00D433C6"/>
    <w:rsid w:val="00D43FC8"/>
    <w:rsid w:val="00D447C0"/>
    <w:rsid w:val="00D44C96"/>
    <w:rsid w:val="00D454C7"/>
    <w:rsid w:val="00D45967"/>
    <w:rsid w:val="00D45B80"/>
    <w:rsid w:val="00D46850"/>
    <w:rsid w:val="00D47E50"/>
    <w:rsid w:val="00D47EE1"/>
    <w:rsid w:val="00D50A41"/>
    <w:rsid w:val="00D50FAD"/>
    <w:rsid w:val="00D511CE"/>
    <w:rsid w:val="00D51651"/>
    <w:rsid w:val="00D51827"/>
    <w:rsid w:val="00D52958"/>
    <w:rsid w:val="00D555F8"/>
    <w:rsid w:val="00D6023C"/>
    <w:rsid w:val="00D617C7"/>
    <w:rsid w:val="00D623D8"/>
    <w:rsid w:val="00D628BB"/>
    <w:rsid w:val="00D63242"/>
    <w:rsid w:val="00D636E4"/>
    <w:rsid w:val="00D63ECD"/>
    <w:rsid w:val="00D64AFB"/>
    <w:rsid w:val="00D64D61"/>
    <w:rsid w:val="00D64DF0"/>
    <w:rsid w:val="00D6529F"/>
    <w:rsid w:val="00D660AD"/>
    <w:rsid w:val="00D660E8"/>
    <w:rsid w:val="00D6668F"/>
    <w:rsid w:val="00D668C4"/>
    <w:rsid w:val="00D67B43"/>
    <w:rsid w:val="00D67BD3"/>
    <w:rsid w:val="00D70039"/>
    <w:rsid w:val="00D70150"/>
    <w:rsid w:val="00D70FAF"/>
    <w:rsid w:val="00D74173"/>
    <w:rsid w:val="00D748F6"/>
    <w:rsid w:val="00D75860"/>
    <w:rsid w:val="00D75FA4"/>
    <w:rsid w:val="00D77335"/>
    <w:rsid w:val="00D7753A"/>
    <w:rsid w:val="00D80D28"/>
    <w:rsid w:val="00D81064"/>
    <w:rsid w:val="00D82713"/>
    <w:rsid w:val="00D82818"/>
    <w:rsid w:val="00D82885"/>
    <w:rsid w:val="00D82AFC"/>
    <w:rsid w:val="00D83397"/>
    <w:rsid w:val="00D837A8"/>
    <w:rsid w:val="00D84135"/>
    <w:rsid w:val="00D850FD"/>
    <w:rsid w:val="00D8598F"/>
    <w:rsid w:val="00D8772F"/>
    <w:rsid w:val="00D87B37"/>
    <w:rsid w:val="00D87E43"/>
    <w:rsid w:val="00D9218C"/>
    <w:rsid w:val="00D925BA"/>
    <w:rsid w:val="00D925C2"/>
    <w:rsid w:val="00D927AD"/>
    <w:rsid w:val="00D92930"/>
    <w:rsid w:val="00D92FB8"/>
    <w:rsid w:val="00D9482E"/>
    <w:rsid w:val="00D94FC9"/>
    <w:rsid w:val="00D9530C"/>
    <w:rsid w:val="00D95645"/>
    <w:rsid w:val="00D95E03"/>
    <w:rsid w:val="00D96894"/>
    <w:rsid w:val="00D969DC"/>
    <w:rsid w:val="00D96DD3"/>
    <w:rsid w:val="00D9708B"/>
    <w:rsid w:val="00D973C1"/>
    <w:rsid w:val="00DA0764"/>
    <w:rsid w:val="00DA1582"/>
    <w:rsid w:val="00DA1769"/>
    <w:rsid w:val="00DA1A57"/>
    <w:rsid w:val="00DA23B3"/>
    <w:rsid w:val="00DA2450"/>
    <w:rsid w:val="00DA2745"/>
    <w:rsid w:val="00DA3167"/>
    <w:rsid w:val="00DA39CE"/>
    <w:rsid w:val="00DA3EC2"/>
    <w:rsid w:val="00DA4F98"/>
    <w:rsid w:val="00DA54FC"/>
    <w:rsid w:val="00DA58F2"/>
    <w:rsid w:val="00DA5B1F"/>
    <w:rsid w:val="00DA5B6A"/>
    <w:rsid w:val="00DA62C3"/>
    <w:rsid w:val="00DA6AC6"/>
    <w:rsid w:val="00DA71A5"/>
    <w:rsid w:val="00DA73F8"/>
    <w:rsid w:val="00DA75D8"/>
    <w:rsid w:val="00DA7C50"/>
    <w:rsid w:val="00DB0754"/>
    <w:rsid w:val="00DB0B40"/>
    <w:rsid w:val="00DB0FBC"/>
    <w:rsid w:val="00DB11FA"/>
    <w:rsid w:val="00DB1793"/>
    <w:rsid w:val="00DB189E"/>
    <w:rsid w:val="00DB19B4"/>
    <w:rsid w:val="00DB1D2E"/>
    <w:rsid w:val="00DB1EB2"/>
    <w:rsid w:val="00DB23FB"/>
    <w:rsid w:val="00DB2897"/>
    <w:rsid w:val="00DB41C3"/>
    <w:rsid w:val="00DB483D"/>
    <w:rsid w:val="00DB54A3"/>
    <w:rsid w:val="00DB55F2"/>
    <w:rsid w:val="00DB5773"/>
    <w:rsid w:val="00DB73AE"/>
    <w:rsid w:val="00DB7789"/>
    <w:rsid w:val="00DB7830"/>
    <w:rsid w:val="00DC029B"/>
    <w:rsid w:val="00DC099F"/>
    <w:rsid w:val="00DC19FF"/>
    <w:rsid w:val="00DC1BDF"/>
    <w:rsid w:val="00DC1C7B"/>
    <w:rsid w:val="00DC2277"/>
    <w:rsid w:val="00DC2507"/>
    <w:rsid w:val="00DC2542"/>
    <w:rsid w:val="00DC2760"/>
    <w:rsid w:val="00DC3120"/>
    <w:rsid w:val="00DC318A"/>
    <w:rsid w:val="00DC32B2"/>
    <w:rsid w:val="00DC4A35"/>
    <w:rsid w:val="00DC5452"/>
    <w:rsid w:val="00DC5DBE"/>
    <w:rsid w:val="00DC5F21"/>
    <w:rsid w:val="00DC64A4"/>
    <w:rsid w:val="00DC6D5D"/>
    <w:rsid w:val="00DC6E0E"/>
    <w:rsid w:val="00DC79C8"/>
    <w:rsid w:val="00DC7F1A"/>
    <w:rsid w:val="00DC7FAD"/>
    <w:rsid w:val="00DC7FD9"/>
    <w:rsid w:val="00DD1C06"/>
    <w:rsid w:val="00DD1CE9"/>
    <w:rsid w:val="00DD268F"/>
    <w:rsid w:val="00DD3B7A"/>
    <w:rsid w:val="00DD47E7"/>
    <w:rsid w:val="00DD515B"/>
    <w:rsid w:val="00DD5195"/>
    <w:rsid w:val="00DD59B7"/>
    <w:rsid w:val="00DD62CA"/>
    <w:rsid w:val="00DD6B1B"/>
    <w:rsid w:val="00DD6E52"/>
    <w:rsid w:val="00DD711C"/>
    <w:rsid w:val="00DD745A"/>
    <w:rsid w:val="00DD7730"/>
    <w:rsid w:val="00DD7866"/>
    <w:rsid w:val="00DD7CB5"/>
    <w:rsid w:val="00DE046F"/>
    <w:rsid w:val="00DE0538"/>
    <w:rsid w:val="00DE1521"/>
    <w:rsid w:val="00DE1A2E"/>
    <w:rsid w:val="00DE1D74"/>
    <w:rsid w:val="00DE1E0F"/>
    <w:rsid w:val="00DE2114"/>
    <w:rsid w:val="00DE249B"/>
    <w:rsid w:val="00DE30F1"/>
    <w:rsid w:val="00DE376F"/>
    <w:rsid w:val="00DE3B00"/>
    <w:rsid w:val="00DE4021"/>
    <w:rsid w:val="00DE4609"/>
    <w:rsid w:val="00DE4D87"/>
    <w:rsid w:val="00DE4EA7"/>
    <w:rsid w:val="00DE507D"/>
    <w:rsid w:val="00DE5192"/>
    <w:rsid w:val="00DE543D"/>
    <w:rsid w:val="00DE6941"/>
    <w:rsid w:val="00DE7221"/>
    <w:rsid w:val="00DE7C48"/>
    <w:rsid w:val="00DF1497"/>
    <w:rsid w:val="00DF1A98"/>
    <w:rsid w:val="00DF20D3"/>
    <w:rsid w:val="00DF2518"/>
    <w:rsid w:val="00DF2C2E"/>
    <w:rsid w:val="00DF2CE7"/>
    <w:rsid w:val="00DF2F48"/>
    <w:rsid w:val="00DF30BF"/>
    <w:rsid w:val="00DF3729"/>
    <w:rsid w:val="00DF37F1"/>
    <w:rsid w:val="00DF37F3"/>
    <w:rsid w:val="00DF3800"/>
    <w:rsid w:val="00DF3835"/>
    <w:rsid w:val="00DF38B4"/>
    <w:rsid w:val="00DF3BB0"/>
    <w:rsid w:val="00DF3F77"/>
    <w:rsid w:val="00DF3FEB"/>
    <w:rsid w:val="00DF4313"/>
    <w:rsid w:val="00DF4A76"/>
    <w:rsid w:val="00DF5231"/>
    <w:rsid w:val="00DF5780"/>
    <w:rsid w:val="00DF6308"/>
    <w:rsid w:val="00DF6394"/>
    <w:rsid w:val="00DF696E"/>
    <w:rsid w:val="00DF6CDB"/>
    <w:rsid w:val="00DF75CD"/>
    <w:rsid w:val="00DF7F84"/>
    <w:rsid w:val="00E00558"/>
    <w:rsid w:val="00E00B86"/>
    <w:rsid w:val="00E026AE"/>
    <w:rsid w:val="00E027DD"/>
    <w:rsid w:val="00E02F65"/>
    <w:rsid w:val="00E031F9"/>
    <w:rsid w:val="00E032F0"/>
    <w:rsid w:val="00E03DE4"/>
    <w:rsid w:val="00E04169"/>
    <w:rsid w:val="00E047E5"/>
    <w:rsid w:val="00E05238"/>
    <w:rsid w:val="00E0594F"/>
    <w:rsid w:val="00E05ABB"/>
    <w:rsid w:val="00E06A10"/>
    <w:rsid w:val="00E06FA9"/>
    <w:rsid w:val="00E06FDF"/>
    <w:rsid w:val="00E07B05"/>
    <w:rsid w:val="00E07D9B"/>
    <w:rsid w:val="00E10595"/>
    <w:rsid w:val="00E1136E"/>
    <w:rsid w:val="00E1158B"/>
    <w:rsid w:val="00E11736"/>
    <w:rsid w:val="00E11792"/>
    <w:rsid w:val="00E11F8F"/>
    <w:rsid w:val="00E1200A"/>
    <w:rsid w:val="00E12442"/>
    <w:rsid w:val="00E12C4A"/>
    <w:rsid w:val="00E12CE6"/>
    <w:rsid w:val="00E12E50"/>
    <w:rsid w:val="00E12FCA"/>
    <w:rsid w:val="00E13184"/>
    <w:rsid w:val="00E13EF9"/>
    <w:rsid w:val="00E1468E"/>
    <w:rsid w:val="00E14C7A"/>
    <w:rsid w:val="00E15F08"/>
    <w:rsid w:val="00E15F09"/>
    <w:rsid w:val="00E161EB"/>
    <w:rsid w:val="00E16D3F"/>
    <w:rsid w:val="00E17E51"/>
    <w:rsid w:val="00E200F2"/>
    <w:rsid w:val="00E2110E"/>
    <w:rsid w:val="00E2203C"/>
    <w:rsid w:val="00E22C38"/>
    <w:rsid w:val="00E22F62"/>
    <w:rsid w:val="00E23893"/>
    <w:rsid w:val="00E23C7B"/>
    <w:rsid w:val="00E24D48"/>
    <w:rsid w:val="00E27359"/>
    <w:rsid w:val="00E27D00"/>
    <w:rsid w:val="00E30EDC"/>
    <w:rsid w:val="00E30FCF"/>
    <w:rsid w:val="00E313CD"/>
    <w:rsid w:val="00E31B83"/>
    <w:rsid w:val="00E320C2"/>
    <w:rsid w:val="00E324FF"/>
    <w:rsid w:val="00E33AEF"/>
    <w:rsid w:val="00E33CEA"/>
    <w:rsid w:val="00E342BD"/>
    <w:rsid w:val="00E3462A"/>
    <w:rsid w:val="00E34BE2"/>
    <w:rsid w:val="00E35157"/>
    <w:rsid w:val="00E354A6"/>
    <w:rsid w:val="00E356BC"/>
    <w:rsid w:val="00E35727"/>
    <w:rsid w:val="00E35CF6"/>
    <w:rsid w:val="00E35E77"/>
    <w:rsid w:val="00E366F9"/>
    <w:rsid w:val="00E36EB0"/>
    <w:rsid w:val="00E371DC"/>
    <w:rsid w:val="00E3786D"/>
    <w:rsid w:val="00E37D95"/>
    <w:rsid w:val="00E407F4"/>
    <w:rsid w:val="00E4088D"/>
    <w:rsid w:val="00E4097C"/>
    <w:rsid w:val="00E40A2F"/>
    <w:rsid w:val="00E40F79"/>
    <w:rsid w:val="00E41783"/>
    <w:rsid w:val="00E419A6"/>
    <w:rsid w:val="00E41E7A"/>
    <w:rsid w:val="00E42644"/>
    <w:rsid w:val="00E4266E"/>
    <w:rsid w:val="00E42AD1"/>
    <w:rsid w:val="00E43589"/>
    <w:rsid w:val="00E4367F"/>
    <w:rsid w:val="00E4472F"/>
    <w:rsid w:val="00E448BD"/>
    <w:rsid w:val="00E44937"/>
    <w:rsid w:val="00E45DA7"/>
    <w:rsid w:val="00E4604A"/>
    <w:rsid w:val="00E466A4"/>
    <w:rsid w:val="00E47649"/>
    <w:rsid w:val="00E47742"/>
    <w:rsid w:val="00E50EC3"/>
    <w:rsid w:val="00E521C7"/>
    <w:rsid w:val="00E5291D"/>
    <w:rsid w:val="00E52BD6"/>
    <w:rsid w:val="00E52F68"/>
    <w:rsid w:val="00E53FBF"/>
    <w:rsid w:val="00E53FE7"/>
    <w:rsid w:val="00E540C6"/>
    <w:rsid w:val="00E542F6"/>
    <w:rsid w:val="00E54EF8"/>
    <w:rsid w:val="00E5524B"/>
    <w:rsid w:val="00E55F90"/>
    <w:rsid w:val="00E56355"/>
    <w:rsid w:val="00E5678E"/>
    <w:rsid w:val="00E56AA5"/>
    <w:rsid w:val="00E57363"/>
    <w:rsid w:val="00E57B7B"/>
    <w:rsid w:val="00E57FC4"/>
    <w:rsid w:val="00E603AD"/>
    <w:rsid w:val="00E608BB"/>
    <w:rsid w:val="00E615F2"/>
    <w:rsid w:val="00E64639"/>
    <w:rsid w:val="00E6469D"/>
    <w:rsid w:val="00E648D3"/>
    <w:rsid w:val="00E64EE9"/>
    <w:rsid w:val="00E65428"/>
    <w:rsid w:val="00E659EB"/>
    <w:rsid w:val="00E65A9C"/>
    <w:rsid w:val="00E65CD1"/>
    <w:rsid w:val="00E663DF"/>
    <w:rsid w:val="00E66586"/>
    <w:rsid w:val="00E6770E"/>
    <w:rsid w:val="00E70025"/>
    <w:rsid w:val="00E70656"/>
    <w:rsid w:val="00E708E3"/>
    <w:rsid w:val="00E70AB9"/>
    <w:rsid w:val="00E70FB6"/>
    <w:rsid w:val="00E710F5"/>
    <w:rsid w:val="00E713A6"/>
    <w:rsid w:val="00E71703"/>
    <w:rsid w:val="00E72417"/>
    <w:rsid w:val="00E731AA"/>
    <w:rsid w:val="00E73859"/>
    <w:rsid w:val="00E738BE"/>
    <w:rsid w:val="00E74055"/>
    <w:rsid w:val="00E747C4"/>
    <w:rsid w:val="00E75294"/>
    <w:rsid w:val="00E75759"/>
    <w:rsid w:val="00E75C39"/>
    <w:rsid w:val="00E7653A"/>
    <w:rsid w:val="00E76BA1"/>
    <w:rsid w:val="00E76F83"/>
    <w:rsid w:val="00E77713"/>
    <w:rsid w:val="00E77C5F"/>
    <w:rsid w:val="00E77ECC"/>
    <w:rsid w:val="00E77F7B"/>
    <w:rsid w:val="00E805F2"/>
    <w:rsid w:val="00E8086C"/>
    <w:rsid w:val="00E815D0"/>
    <w:rsid w:val="00E82BF2"/>
    <w:rsid w:val="00E830DC"/>
    <w:rsid w:val="00E84BAC"/>
    <w:rsid w:val="00E84FA0"/>
    <w:rsid w:val="00E8687F"/>
    <w:rsid w:val="00E868D4"/>
    <w:rsid w:val="00E86B96"/>
    <w:rsid w:val="00E87848"/>
    <w:rsid w:val="00E87940"/>
    <w:rsid w:val="00E87C08"/>
    <w:rsid w:val="00E87D04"/>
    <w:rsid w:val="00E90B12"/>
    <w:rsid w:val="00E91263"/>
    <w:rsid w:val="00E916BC"/>
    <w:rsid w:val="00E9181C"/>
    <w:rsid w:val="00E91BB6"/>
    <w:rsid w:val="00E91BC2"/>
    <w:rsid w:val="00E91DF0"/>
    <w:rsid w:val="00E92A45"/>
    <w:rsid w:val="00E92E82"/>
    <w:rsid w:val="00E92F2E"/>
    <w:rsid w:val="00E93053"/>
    <w:rsid w:val="00E930CB"/>
    <w:rsid w:val="00E9352F"/>
    <w:rsid w:val="00E93AA2"/>
    <w:rsid w:val="00E93D2E"/>
    <w:rsid w:val="00E94572"/>
    <w:rsid w:val="00E94A66"/>
    <w:rsid w:val="00E953F1"/>
    <w:rsid w:val="00E957C3"/>
    <w:rsid w:val="00E95AB5"/>
    <w:rsid w:val="00E95D60"/>
    <w:rsid w:val="00E9602A"/>
    <w:rsid w:val="00E96064"/>
    <w:rsid w:val="00E96B62"/>
    <w:rsid w:val="00E96B79"/>
    <w:rsid w:val="00E97491"/>
    <w:rsid w:val="00E979FE"/>
    <w:rsid w:val="00EA02A9"/>
    <w:rsid w:val="00EA07E6"/>
    <w:rsid w:val="00EA0D99"/>
    <w:rsid w:val="00EA130B"/>
    <w:rsid w:val="00EA2378"/>
    <w:rsid w:val="00EA2E19"/>
    <w:rsid w:val="00EA3508"/>
    <w:rsid w:val="00EA3D95"/>
    <w:rsid w:val="00EA3EB0"/>
    <w:rsid w:val="00EA45FD"/>
    <w:rsid w:val="00EA49D8"/>
    <w:rsid w:val="00EA4A2C"/>
    <w:rsid w:val="00EA587D"/>
    <w:rsid w:val="00EA5D52"/>
    <w:rsid w:val="00EA5D9B"/>
    <w:rsid w:val="00EA641E"/>
    <w:rsid w:val="00EA6673"/>
    <w:rsid w:val="00EA69CD"/>
    <w:rsid w:val="00EA6E51"/>
    <w:rsid w:val="00EA6FC1"/>
    <w:rsid w:val="00EB0E83"/>
    <w:rsid w:val="00EB1248"/>
    <w:rsid w:val="00EB14F0"/>
    <w:rsid w:val="00EB1661"/>
    <w:rsid w:val="00EB2943"/>
    <w:rsid w:val="00EB3234"/>
    <w:rsid w:val="00EB370B"/>
    <w:rsid w:val="00EB3AB7"/>
    <w:rsid w:val="00EB452D"/>
    <w:rsid w:val="00EB509F"/>
    <w:rsid w:val="00EB53DB"/>
    <w:rsid w:val="00EB5597"/>
    <w:rsid w:val="00EB6FDE"/>
    <w:rsid w:val="00EB797F"/>
    <w:rsid w:val="00EC0407"/>
    <w:rsid w:val="00EC05AA"/>
    <w:rsid w:val="00EC0B2F"/>
    <w:rsid w:val="00EC0E23"/>
    <w:rsid w:val="00EC19EC"/>
    <w:rsid w:val="00EC28AA"/>
    <w:rsid w:val="00EC3BFF"/>
    <w:rsid w:val="00EC42EE"/>
    <w:rsid w:val="00EC58BF"/>
    <w:rsid w:val="00EC5FF6"/>
    <w:rsid w:val="00EC63E3"/>
    <w:rsid w:val="00EC67BA"/>
    <w:rsid w:val="00EC69D8"/>
    <w:rsid w:val="00EC6AEB"/>
    <w:rsid w:val="00EC6D80"/>
    <w:rsid w:val="00EC6E42"/>
    <w:rsid w:val="00EC7002"/>
    <w:rsid w:val="00EC72FB"/>
    <w:rsid w:val="00EC7958"/>
    <w:rsid w:val="00ED01AA"/>
    <w:rsid w:val="00ED051F"/>
    <w:rsid w:val="00ED0DF8"/>
    <w:rsid w:val="00ED18B6"/>
    <w:rsid w:val="00ED1C00"/>
    <w:rsid w:val="00ED266C"/>
    <w:rsid w:val="00ED2BE5"/>
    <w:rsid w:val="00ED2F10"/>
    <w:rsid w:val="00ED2FA0"/>
    <w:rsid w:val="00ED3876"/>
    <w:rsid w:val="00ED3EC2"/>
    <w:rsid w:val="00ED4354"/>
    <w:rsid w:val="00ED46EB"/>
    <w:rsid w:val="00ED4BB7"/>
    <w:rsid w:val="00ED51D5"/>
    <w:rsid w:val="00ED540F"/>
    <w:rsid w:val="00ED5954"/>
    <w:rsid w:val="00ED5CF2"/>
    <w:rsid w:val="00ED6B4F"/>
    <w:rsid w:val="00ED6D0E"/>
    <w:rsid w:val="00ED7171"/>
    <w:rsid w:val="00ED7A0E"/>
    <w:rsid w:val="00ED7DBE"/>
    <w:rsid w:val="00EE0607"/>
    <w:rsid w:val="00EE0769"/>
    <w:rsid w:val="00EE0847"/>
    <w:rsid w:val="00EE1598"/>
    <w:rsid w:val="00EE1B53"/>
    <w:rsid w:val="00EE2FA1"/>
    <w:rsid w:val="00EE354F"/>
    <w:rsid w:val="00EE35CB"/>
    <w:rsid w:val="00EE3AA9"/>
    <w:rsid w:val="00EE3B1F"/>
    <w:rsid w:val="00EE3BF0"/>
    <w:rsid w:val="00EE4174"/>
    <w:rsid w:val="00EE5131"/>
    <w:rsid w:val="00EE51F6"/>
    <w:rsid w:val="00EE5424"/>
    <w:rsid w:val="00EE5827"/>
    <w:rsid w:val="00EE729A"/>
    <w:rsid w:val="00EE76C1"/>
    <w:rsid w:val="00EE78E5"/>
    <w:rsid w:val="00EE7B9A"/>
    <w:rsid w:val="00EE7C52"/>
    <w:rsid w:val="00EE7FF7"/>
    <w:rsid w:val="00EF1010"/>
    <w:rsid w:val="00EF127E"/>
    <w:rsid w:val="00EF1405"/>
    <w:rsid w:val="00EF1988"/>
    <w:rsid w:val="00EF1B89"/>
    <w:rsid w:val="00EF2D29"/>
    <w:rsid w:val="00EF3259"/>
    <w:rsid w:val="00EF35F3"/>
    <w:rsid w:val="00EF36AB"/>
    <w:rsid w:val="00EF3B93"/>
    <w:rsid w:val="00EF47FF"/>
    <w:rsid w:val="00EF491B"/>
    <w:rsid w:val="00EF4B32"/>
    <w:rsid w:val="00EF4CAD"/>
    <w:rsid w:val="00EF53FE"/>
    <w:rsid w:val="00EF580D"/>
    <w:rsid w:val="00EF5AAD"/>
    <w:rsid w:val="00EF68DE"/>
    <w:rsid w:val="00EF7509"/>
    <w:rsid w:val="00EF7646"/>
    <w:rsid w:val="00EF7678"/>
    <w:rsid w:val="00F0046F"/>
    <w:rsid w:val="00F005C5"/>
    <w:rsid w:val="00F01034"/>
    <w:rsid w:val="00F0162E"/>
    <w:rsid w:val="00F0191F"/>
    <w:rsid w:val="00F02AB5"/>
    <w:rsid w:val="00F0324A"/>
    <w:rsid w:val="00F03558"/>
    <w:rsid w:val="00F037AE"/>
    <w:rsid w:val="00F03816"/>
    <w:rsid w:val="00F0397F"/>
    <w:rsid w:val="00F03BE8"/>
    <w:rsid w:val="00F042C0"/>
    <w:rsid w:val="00F04433"/>
    <w:rsid w:val="00F04774"/>
    <w:rsid w:val="00F04B4B"/>
    <w:rsid w:val="00F04BEF"/>
    <w:rsid w:val="00F06790"/>
    <w:rsid w:val="00F075D9"/>
    <w:rsid w:val="00F07BFD"/>
    <w:rsid w:val="00F1080D"/>
    <w:rsid w:val="00F10921"/>
    <w:rsid w:val="00F11D30"/>
    <w:rsid w:val="00F121D4"/>
    <w:rsid w:val="00F1295E"/>
    <w:rsid w:val="00F1387B"/>
    <w:rsid w:val="00F13A3C"/>
    <w:rsid w:val="00F13F85"/>
    <w:rsid w:val="00F14C2E"/>
    <w:rsid w:val="00F14CE2"/>
    <w:rsid w:val="00F15532"/>
    <w:rsid w:val="00F15D9C"/>
    <w:rsid w:val="00F16CAC"/>
    <w:rsid w:val="00F16DC0"/>
    <w:rsid w:val="00F17156"/>
    <w:rsid w:val="00F172DE"/>
    <w:rsid w:val="00F17A1B"/>
    <w:rsid w:val="00F2049F"/>
    <w:rsid w:val="00F207C8"/>
    <w:rsid w:val="00F20E8C"/>
    <w:rsid w:val="00F21FE9"/>
    <w:rsid w:val="00F22753"/>
    <w:rsid w:val="00F2284E"/>
    <w:rsid w:val="00F22BA5"/>
    <w:rsid w:val="00F23618"/>
    <w:rsid w:val="00F238A8"/>
    <w:rsid w:val="00F2396B"/>
    <w:rsid w:val="00F241DF"/>
    <w:rsid w:val="00F24214"/>
    <w:rsid w:val="00F24261"/>
    <w:rsid w:val="00F242FF"/>
    <w:rsid w:val="00F24316"/>
    <w:rsid w:val="00F2438B"/>
    <w:rsid w:val="00F24DB0"/>
    <w:rsid w:val="00F25B71"/>
    <w:rsid w:val="00F26380"/>
    <w:rsid w:val="00F26C2A"/>
    <w:rsid w:val="00F26DBC"/>
    <w:rsid w:val="00F26F4C"/>
    <w:rsid w:val="00F2714F"/>
    <w:rsid w:val="00F27968"/>
    <w:rsid w:val="00F27B92"/>
    <w:rsid w:val="00F27EEE"/>
    <w:rsid w:val="00F30ADD"/>
    <w:rsid w:val="00F30D19"/>
    <w:rsid w:val="00F30E4F"/>
    <w:rsid w:val="00F31205"/>
    <w:rsid w:val="00F31C3D"/>
    <w:rsid w:val="00F31DFD"/>
    <w:rsid w:val="00F325FB"/>
    <w:rsid w:val="00F32F1F"/>
    <w:rsid w:val="00F32F8E"/>
    <w:rsid w:val="00F32F98"/>
    <w:rsid w:val="00F33889"/>
    <w:rsid w:val="00F35939"/>
    <w:rsid w:val="00F35C61"/>
    <w:rsid w:val="00F37010"/>
    <w:rsid w:val="00F37FC9"/>
    <w:rsid w:val="00F4038F"/>
    <w:rsid w:val="00F40C6C"/>
    <w:rsid w:val="00F41472"/>
    <w:rsid w:val="00F41D82"/>
    <w:rsid w:val="00F42286"/>
    <w:rsid w:val="00F43197"/>
    <w:rsid w:val="00F43731"/>
    <w:rsid w:val="00F43CAC"/>
    <w:rsid w:val="00F448E3"/>
    <w:rsid w:val="00F44976"/>
    <w:rsid w:val="00F44C25"/>
    <w:rsid w:val="00F44D0A"/>
    <w:rsid w:val="00F45633"/>
    <w:rsid w:val="00F46455"/>
    <w:rsid w:val="00F465C4"/>
    <w:rsid w:val="00F475B1"/>
    <w:rsid w:val="00F479B9"/>
    <w:rsid w:val="00F47C1A"/>
    <w:rsid w:val="00F47DF3"/>
    <w:rsid w:val="00F5003D"/>
    <w:rsid w:val="00F509A8"/>
    <w:rsid w:val="00F50BF8"/>
    <w:rsid w:val="00F5201B"/>
    <w:rsid w:val="00F52196"/>
    <w:rsid w:val="00F52566"/>
    <w:rsid w:val="00F52827"/>
    <w:rsid w:val="00F5298C"/>
    <w:rsid w:val="00F533A3"/>
    <w:rsid w:val="00F535A6"/>
    <w:rsid w:val="00F53B26"/>
    <w:rsid w:val="00F53C9F"/>
    <w:rsid w:val="00F5466E"/>
    <w:rsid w:val="00F54E50"/>
    <w:rsid w:val="00F54F54"/>
    <w:rsid w:val="00F5566B"/>
    <w:rsid w:val="00F55703"/>
    <w:rsid w:val="00F557A8"/>
    <w:rsid w:val="00F55B60"/>
    <w:rsid w:val="00F55CDF"/>
    <w:rsid w:val="00F56297"/>
    <w:rsid w:val="00F56725"/>
    <w:rsid w:val="00F5693E"/>
    <w:rsid w:val="00F56C02"/>
    <w:rsid w:val="00F570F8"/>
    <w:rsid w:val="00F573C2"/>
    <w:rsid w:val="00F625F8"/>
    <w:rsid w:val="00F626F1"/>
    <w:rsid w:val="00F6293C"/>
    <w:rsid w:val="00F62C2D"/>
    <w:rsid w:val="00F64326"/>
    <w:rsid w:val="00F647DA"/>
    <w:rsid w:val="00F64AC6"/>
    <w:rsid w:val="00F64AC8"/>
    <w:rsid w:val="00F64CF9"/>
    <w:rsid w:val="00F64E1F"/>
    <w:rsid w:val="00F65287"/>
    <w:rsid w:val="00F65C46"/>
    <w:rsid w:val="00F670CF"/>
    <w:rsid w:val="00F677B0"/>
    <w:rsid w:val="00F67B51"/>
    <w:rsid w:val="00F701D5"/>
    <w:rsid w:val="00F703D5"/>
    <w:rsid w:val="00F70FD1"/>
    <w:rsid w:val="00F71922"/>
    <w:rsid w:val="00F71ACB"/>
    <w:rsid w:val="00F71AD5"/>
    <w:rsid w:val="00F71D55"/>
    <w:rsid w:val="00F72289"/>
    <w:rsid w:val="00F72A76"/>
    <w:rsid w:val="00F72D23"/>
    <w:rsid w:val="00F72E99"/>
    <w:rsid w:val="00F74304"/>
    <w:rsid w:val="00F74333"/>
    <w:rsid w:val="00F747E9"/>
    <w:rsid w:val="00F75215"/>
    <w:rsid w:val="00F75E20"/>
    <w:rsid w:val="00F76A3D"/>
    <w:rsid w:val="00F7738E"/>
    <w:rsid w:val="00F775A6"/>
    <w:rsid w:val="00F77DA9"/>
    <w:rsid w:val="00F8043D"/>
    <w:rsid w:val="00F80469"/>
    <w:rsid w:val="00F805CD"/>
    <w:rsid w:val="00F80626"/>
    <w:rsid w:val="00F80A3A"/>
    <w:rsid w:val="00F80A9B"/>
    <w:rsid w:val="00F81385"/>
    <w:rsid w:val="00F8175C"/>
    <w:rsid w:val="00F81B54"/>
    <w:rsid w:val="00F82A93"/>
    <w:rsid w:val="00F83275"/>
    <w:rsid w:val="00F8370A"/>
    <w:rsid w:val="00F837D0"/>
    <w:rsid w:val="00F839DC"/>
    <w:rsid w:val="00F8784A"/>
    <w:rsid w:val="00F87ABE"/>
    <w:rsid w:val="00F87B45"/>
    <w:rsid w:val="00F87C41"/>
    <w:rsid w:val="00F87E79"/>
    <w:rsid w:val="00F91F26"/>
    <w:rsid w:val="00F9232F"/>
    <w:rsid w:val="00F93C32"/>
    <w:rsid w:val="00F9448E"/>
    <w:rsid w:val="00F957BD"/>
    <w:rsid w:val="00F9660C"/>
    <w:rsid w:val="00F972F8"/>
    <w:rsid w:val="00F973B2"/>
    <w:rsid w:val="00FA0163"/>
    <w:rsid w:val="00FA08C9"/>
    <w:rsid w:val="00FA0912"/>
    <w:rsid w:val="00FA0A4C"/>
    <w:rsid w:val="00FA0AF2"/>
    <w:rsid w:val="00FA0CDB"/>
    <w:rsid w:val="00FA1405"/>
    <w:rsid w:val="00FA2351"/>
    <w:rsid w:val="00FA25BC"/>
    <w:rsid w:val="00FA283C"/>
    <w:rsid w:val="00FA30A4"/>
    <w:rsid w:val="00FA3214"/>
    <w:rsid w:val="00FA47FA"/>
    <w:rsid w:val="00FA4B32"/>
    <w:rsid w:val="00FA4CA7"/>
    <w:rsid w:val="00FA568E"/>
    <w:rsid w:val="00FA70EC"/>
    <w:rsid w:val="00FA7311"/>
    <w:rsid w:val="00FA783A"/>
    <w:rsid w:val="00FB0302"/>
    <w:rsid w:val="00FB0DA7"/>
    <w:rsid w:val="00FB0E3D"/>
    <w:rsid w:val="00FB1D3E"/>
    <w:rsid w:val="00FB211F"/>
    <w:rsid w:val="00FB2CC4"/>
    <w:rsid w:val="00FB48EC"/>
    <w:rsid w:val="00FB4918"/>
    <w:rsid w:val="00FB4A21"/>
    <w:rsid w:val="00FB4AAD"/>
    <w:rsid w:val="00FB4D5C"/>
    <w:rsid w:val="00FB4F8A"/>
    <w:rsid w:val="00FB503A"/>
    <w:rsid w:val="00FB5547"/>
    <w:rsid w:val="00FB5793"/>
    <w:rsid w:val="00FB5822"/>
    <w:rsid w:val="00FB5834"/>
    <w:rsid w:val="00FB60ED"/>
    <w:rsid w:val="00FB6386"/>
    <w:rsid w:val="00FB67FF"/>
    <w:rsid w:val="00FB69EB"/>
    <w:rsid w:val="00FB6B38"/>
    <w:rsid w:val="00FB6B53"/>
    <w:rsid w:val="00FB7206"/>
    <w:rsid w:val="00FB76B9"/>
    <w:rsid w:val="00FB7E95"/>
    <w:rsid w:val="00FB7F00"/>
    <w:rsid w:val="00FC0CA2"/>
    <w:rsid w:val="00FC0D58"/>
    <w:rsid w:val="00FC1455"/>
    <w:rsid w:val="00FC1589"/>
    <w:rsid w:val="00FC1879"/>
    <w:rsid w:val="00FC18A7"/>
    <w:rsid w:val="00FC19B0"/>
    <w:rsid w:val="00FC1F6D"/>
    <w:rsid w:val="00FC2202"/>
    <w:rsid w:val="00FC2867"/>
    <w:rsid w:val="00FC2BDD"/>
    <w:rsid w:val="00FC2C49"/>
    <w:rsid w:val="00FC3045"/>
    <w:rsid w:val="00FC30B9"/>
    <w:rsid w:val="00FC33A7"/>
    <w:rsid w:val="00FC39D4"/>
    <w:rsid w:val="00FC3E53"/>
    <w:rsid w:val="00FC476C"/>
    <w:rsid w:val="00FC4C6E"/>
    <w:rsid w:val="00FC5886"/>
    <w:rsid w:val="00FC6599"/>
    <w:rsid w:val="00FC661E"/>
    <w:rsid w:val="00FC674A"/>
    <w:rsid w:val="00FC6909"/>
    <w:rsid w:val="00FC7282"/>
    <w:rsid w:val="00FC7C15"/>
    <w:rsid w:val="00FC7EF0"/>
    <w:rsid w:val="00FD0C6E"/>
    <w:rsid w:val="00FD1C35"/>
    <w:rsid w:val="00FD1F42"/>
    <w:rsid w:val="00FD3AB9"/>
    <w:rsid w:val="00FD43F7"/>
    <w:rsid w:val="00FD5BF9"/>
    <w:rsid w:val="00FD62BE"/>
    <w:rsid w:val="00FD6F39"/>
    <w:rsid w:val="00FD766A"/>
    <w:rsid w:val="00FD7A82"/>
    <w:rsid w:val="00FD7AF3"/>
    <w:rsid w:val="00FD7CE8"/>
    <w:rsid w:val="00FE0865"/>
    <w:rsid w:val="00FE0D70"/>
    <w:rsid w:val="00FE0E48"/>
    <w:rsid w:val="00FE19E7"/>
    <w:rsid w:val="00FE1DCC"/>
    <w:rsid w:val="00FE2658"/>
    <w:rsid w:val="00FE2C4B"/>
    <w:rsid w:val="00FE316B"/>
    <w:rsid w:val="00FE34D7"/>
    <w:rsid w:val="00FE4992"/>
    <w:rsid w:val="00FE530A"/>
    <w:rsid w:val="00FE62E9"/>
    <w:rsid w:val="00FE64E3"/>
    <w:rsid w:val="00FE6AB8"/>
    <w:rsid w:val="00FE7069"/>
    <w:rsid w:val="00FE786B"/>
    <w:rsid w:val="00FF09BD"/>
    <w:rsid w:val="00FF1008"/>
    <w:rsid w:val="00FF1130"/>
    <w:rsid w:val="00FF126A"/>
    <w:rsid w:val="00FF15D4"/>
    <w:rsid w:val="00FF1A4E"/>
    <w:rsid w:val="00FF1F5C"/>
    <w:rsid w:val="00FF28EA"/>
    <w:rsid w:val="00FF29C8"/>
    <w:rsid w:val="00FF2A37"/>
    <w:rsid w:val="00FF3A31"/>
    <w:rsid w:val="00FF40E3"/>
    <w:rsid w:val="00FF495D"/>
    <w:rsid w:val="00FF5337"/>
    <w:rsid w:val="00FF5A0A"/>
    <w:rsid w:val="00FF69E7"/>
    <w:rsid w:val="00FF7D41"/>
    <w:rsid w:val="00FF7D59"/>
    <w:rsid w:val="00FF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4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DB98A-9249-432D-9B3C-04F95B98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CDT</cp:lastModifiedBy>
  <cp:revision>11</cp:revision>
  <dcterms:created xsi:type="dcterms:W3CDTF">2020-11-16T21:26:00Z</dcterms:created>
  <dcterms:modified xsi:type="dcterms:W3CDTF">2020-11-19T07:04:00Z</dcterms:modified>
</cp:coreProperties>
</file>